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4E6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4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2B7E4E75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2B7E4E7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7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8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B7E4E79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2B7E4E7A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2B7E4E7B" w14:textId="77777777" w:rsidR="00891CE8" w:rsidRPr="00265ECD" w:rsidRDefault="00891CE8" w:rsidP="00891CE8">
      <w:pPr>
        <w:jc w:val="center"/>
        <w:rPr>
          <w:rFonts w:cstheme="minorHAnsi"/>
          <w:b/>
        </w:rPr>
      </w:pPr>
      <w:r w:rsidRPr="00265ECD">
        <w:rPr>
          <w:rFonts w:cstheme="minorHAnsi"/>
          <w:b/>
        </w:rPr>
        <w:t>PROGRAMA DE CUMPLIMIENTO</w:t>
      </w:r>
    </w:p>
    <w:p w14:paraId="2B7E4E7C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B7E4E7D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F" w14:textId="039976F0" w:rsidR="009604F6" w:rsidRPr="009534C0" w:rsidRDefault="00A27512" w:rsidP="0066261F">
      <w:pPr>
        <w:jc w:val="center"/>
        <w:rPr>
          <w:b/>
          <w:color w:val="000000" w:themeColor="text1"/>
        </w:rPr>
      </w:pPr>
      <w:r w:rsidRPr="009534C0">
        <w:rPr>
          <w:b/>
          <w:color w:val="000000" w:themeColor="text1"/>
        </w:rPr>
        <w:t>CARNICERÍA MONTECRISTO</w:t>
      </w:r>
    </w:p>
    <w:p w14:paraId="2B7E4E80" w14:textId="77777777" w:rsidR="0066261F" w:rsidRPr="009534C0" w:rsidRDefault="0066261F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2B7E4E81" w14:textId="77777777" w:rsidR="006B4FA6" w:rsidRPr="009534C0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B7E4E83" w14:textId="21774171" w:rsidR="00697654" w:rsidRDefault="00A27512" w:rsidP="006B4FA6">
      <w:pPr>
        <w:spacing w:line="276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DFZ-2017-42-XIII-PC-EI</w:t>
      </w:r>
    </w:p>
    <w:p w14:paraId="77164166" w14:textId="77777777" w:rsidR="00A27512" w:rsidRDefault="00A27512" w:rsidP="006B4FA6">
      <w:pPr>
        <w:spacing w:line="276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14:paraId="2BD7CC7C" w14:textId="77777777" w:rsidR="00A27512" w:rsidRPr="009F3293" w:rsidRDefault="00A27512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2B7E4E87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B7E4E8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B7E4E85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7E4E86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2B7E4E8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8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9" w14:textId="0A495888" w:rsidR="00230321" w:rsidRPr="0025129B" w:rsidRDefault="00474247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A" w14:textId="77777777" w:rsidR="00230321" w:rsidRPr="0025129B" w:rsidRDefault="008A2FBC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B7E5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a Oficina RMS" o:suggestedsigneremail="maria.mallea@sma.gob.cl" issignatureline="t"/>
                </v:shape>
              </w:pict>
            </w:r>
          </w:p>
        </w:tc>
      </w:tr>
      <w:tr w:rsidR="00230321" w:rsidRPr="0025129B" w14:paraId="2B7E4E8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C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D" w14:textId="335C11DC" w:rsidR="00230321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E" w14:textId="77777777" w:rsidR="00230321" w:rsidRPr="0025129B" w:rsidRDefault="00841CDA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2B7E50E2">
                <v:shape id="_x0000_i1026" type="#_x0000_t75" alt="Línea de firma de Microsoft Office..." style="width:114pt;height:54.7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sabel Mallea A." o:suggestedsigner2="Jefe Oficina RMS" o:suggestedsigneremail="maria.mallea@sma.gob.cl" issignatureline="t"/>
                </v:shape>
              </w:pict>
            </w:r>
          </w:p>
        </w:tc>
      </w:tr>
      <w:tr w:rsidR="00404CB8" w:rsidRPr="0025129B" w14:paraId="2B7E4E9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0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1" w14:textId="71D6DD53" w:rsidR="00404CB8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velyn Fuentes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2" w14:textId="77777777" w:rsidR="00404CB8" w:rsidRDefault="00841CDA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B7E50E3">
                <v:shape id="_x0000_i1027" type="#_x0000_t75" alt="Línea de firma de Microsoft Office..." style="width:114pt;height:54.7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velyn Fuentes D." o:suggestedsigner2="Fiscalizador RM" o:suggestedsigneremail="evelyn.fuentes@sma.gob.cl" issignatureline="t"/>
                </v:shape>
              </w:pict>
            </w:r>
          </w:p>
        </w:tc>
      </w:tr>
    </w:tbl>
    <w:p w14:paraId="2B7E4E94" w14:textId="77777777" w:rsidR="001A4615" w:rsidRPr="0025129B" w:rsidRDefault="000F672C">
      <w:pPr>
        <w:jc w:val="left"/>
      </w:pPr>
      <w:bookmarkStart w:id="4" w:name="_Toc205640089"/>
      <w:r w:rsidRPr="0025129B">
        <w:br w:type="page"/>
      </w:r>
    </w:p>
    <w:p w14:paraId="2B7E4E95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5" w:name="_Toc352940725"/>
      <w:bookmarkStart w:id="6" w:name="_Toc353998174"/>
      <w:bookmarkStart w:id="7" w:name="_Toc391299703"/>
      <w:bookmarkStart w:id="8" w:name="_Toc452116462"/>
      <w:bookmarkEnd w:id="4"/>
      <w:r w:rsidRPr="0025129B">
        <w:rPr>
          <w:sz w:val="20"/>
        </w:rPr>
        <w:lastRenderedPageBreak/>
        <w:t>Tabla de Contenidos</w:t>
      </w:r>
      <w:bookmarkEnd w:id="5"/>
      <w:bookmarkEnd w:id="6"/>
      <w:bookmarkEnd w:id="7"/>
      <w:bookmarkEnd w:id="8"/>
    </w:p>
    <w:p w14:paraId="76F4389D" w14:textId="77777777" w:rsidR="0097782C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2116462" w:history="1">
        <w:r w:rsidR="0097782C" w:rsidRPr="001D54B6">
          <w:rPr>
            <w:rStyle w:val="Hipervnculo"/>
            <w:noProof/>
          </w:rPr>
          <w:t>Tabla de Contenidos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2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C7156">
          <w:rPr>
            <w:noProof/>
            <w:webHidden/>
          </w:rPr>
          <w:t>2</w:t>
        </w:r>
        <w:r w:rsidR="0097782C">
          <w:rPr>
            <w:noProof/>
            <w:webHidden/>
          </w:rPr>
          <w:fldChar w:fldCharType="end"/>
        </w:r>
      </w:hyperlink>
    </w:p>
    <w:p w14:paraId="122CCC0F" w14:textId="77777777" w:rsidR="0097782C" w:rsidRDefault="00841CD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3" w:history="1">
        <w:r w:rsidR="0097782C" w:rsidRPr="001D54B6">
          <w:rPr>
            <w:rStyle w:val="Hipervnculo"/>
            <w:noProof/>
          </w:rPr>
          <w:t>1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RESUMEN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3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C7156">
          <w:rPr>
            <w:noProof/>
            <w:webHidden/>
          </w:rPr>
          <w:t>3</w:t>
        </w:r>
        <w:r w:rsidR="0097782C">
          <w:rPr>
            <w:noProof/>
            <w:webHidden/>
          </w:rPr>
          <w:fldChar w:fldCharType="end"/>
        </w:r>
      </w:hyperlink>
    </w:p>
    <w:p w14:paraId="5B9D1A03" w14:textId="77777777" w:rsidR="0097782C" w:rsidRDefault="00841CD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4" w:history="1">
        <w:r w:rsidR="0097782C" w:rsidRPr="001D54B6">
          <w:rPr>
            <w:rStyle w:val="Hipervnculo"/>
            <w:noProof/>
          </w:rPr>
          <w:t>2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IDENTIFICACIÓN DEL PROYECTO, INSTALACIÓN, ACTIVIDAD O FUENTE FISCALIZADA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4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C7156">
          <w:rPr>
            <w:noProof/>
            <w:webHidden/>
          </w:rPr>
          <w:t>4</w:t>
        </w:r>
        <w:r w:rsidR="0097782C">
          <w:rPr>
            <w:noProof/>
            <w:webHidden/>
          </w:rPr>
          <w:fldChar w:fldCharType="end"/>
        </w:r>
      </w:hyperlink>
    </w:p>
    <w:p w14:paraId="255D0C3E" w14:textId="77777777" w:rsidR="0097782C" w:rsidRDefault="00841CD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7" w:history="1">
        <w:r w:rsidR="0097782C" w:rsidRPr="001D54B6">
          <w:rPr>
            <w:rStyle w:val="Hipervnculo"/>
            <w:noProof/>
          </w:rPr>
          <w:t>3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INSTRUMENTOS DE GESTIÓN AMBIENTAL QUE REGULAN LA ACTIVIDAD FISCALIZADA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7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C7156">
          <w:rPr>
            <w:noProof/>
            <w:webHidden/>
          </w:rPr>
          <w:t>5</w:t>
        </w:r>
        <w:r w:rsidR="0097782C">
          <w:rPr>
            <w:noProof/>
            <w:webHidden/>
          </w:rPr>
          <w:fldChar w:fldCharType="end"/>
        </w:r>
      </w:hyperlink>
    </w:p>
    <w:p w14:paraId="7DAB5BCB" w14:textId="77777777" w:rsidR="0097782C" w:rsidRDefault="00841CD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8" w:history="1">
        <w:r w:rsidR="0097782C" w:rsidRPr="001D54B6">
          <w:rPr>
            <w:rStyle w:val="Hipervnculo"/>
            <w:noProof/>
          </w:rPr>
          <w:t>4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EVALUACIÓN DEL PLAN DE ACCIONES Y METAS CONTENIDO EN EL PROGRAMA DE CUMPLIMIENTO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8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C7156">
          <w:rPr>
            <w:noProof/>
            <w:webHidden/>
          </w:rPr>
          <w:t>6</w:t>
        </w:r>
        <w:r w:rsidR="0097782C">
          <w:rPr>
            <w:noProof/>
            <w:webHidden/>
          </w:rPr>
          <w:fldChar w:fldCharType="end"/>
        </w:r>
      </w:hyperlink>
    </w:p>
    <w:p w14:paraId="7F6A2465" w14:textId="05EE0A1B" w:rsidR="0097782C" w:rsidRDefault="00841CD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70" w:history="1">
        <w:r w:rsidR="0097782C" w:rsidRPr="001D54B6">
          <w:rPr>
            <w:rStyle w:val="Hipervnculo"/>
            <w:noProof/>
          </w:rPr>
          <w:t>5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CONCLUSIONES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70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C7156">
          <w:rPr>
            <w:noProof/>
            <w:webHidden/>
          </w:rPr>
          <w:t>8</w:t>
        </w:r>
        <w:r w:rsidR="0097782C">
          <w:rPr>
            <w:noProof/>
            <w:webHidden/>
          </w:rPr>
          <w:fldChar w:fldCharType="end"/>
        </w:r>
      </w:hyperlink>
    </w:p>
    <w:p w14:paraId="26034236" w14:textId="18067358" w:rsidR="0097782C" w:rsidRDefault="00841CD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71" w:history="1">
        <w:r w:rsidR="0097782C" w:rsidRPr="001D54B6">
          <w:rPr>
            <w:rStyle w:val="Hipervnculo"/>
            <w:noProof/>
          </w:rPr>
          <w:t>6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ANEXOS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71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2C7156">
          <w:rPr>
            <w:noProof/>
            <w:webHidden/>
          </w:rPr>
          <w:t>8</w:t>
        </w:r>
        <w:r w:rsidR="0097782C">
          <w:rPr>
            <w:noProof/>
            <w:webHidden/>
          </w:rPr>
          <w:fldChar w:fldCharType="end"/>
        </w:r>
      </w:hyperlink>
    </w:p>
    <w:p w14:paraId="2B7E4E9F" w14:textId="77777777" w:rsidR="00655D0C" w:rsidRPr="0025129B" w:rsidRDefault="003753AB" w:rsidP="00655D0C">
      <w:r w:rsidRPr="0025129B">
        <w:fldChar w:fldCharType="end"/>
      </w:r>
    </w:p>
    <w:p w14:paraId="2B7E4EA0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2B7E4EA1" w14:textId="77777777" w:rsidR="002C445A" w:rsidRPr="0025129B" w:rsidRDefault="00ED4317" w:rsidP="005749E1">
      <w:pPr>
        <w:pStyle w:val="Ttulo1"/>
      </w:pPr>
      <w:bookmarkStart w:id="9" w:name="_Toc352840376"/>
      <w:bookmarkStart w:id="10" w:name="_Toc352841436"/>
      <w:bookmarkStart w:id="11" w:name="_Toc452116463"/>
      <w:r w:rsidRPr="0025129B">
        <w:lastRenderedPageBreak/>
        <w:t>RESUMEN</w:t>
      </w:r>
      <w:r w:rsidR="00B1722C" w:rsidRPr="0025129B">
        <w:t>.</w:t>
      </w:r>
      <w:bookmarkEnd w:id="9"/>
      <w:bookmarkEnd w:id="10"/>
      <w:bookmarkEnd w:id="11"/>
    </w:p>
    <w:p w14:paraId="2B7E4EA2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0CD9E5C8" w14:textId="20AA5560" w:rsidR="000C73B9" w:rsidRPr="00D366FF" w:rsidRDefault="000C73B9" w:rsidP="000C73B9">
      <w:pPr>
        <w:rPr>
          <w:rFonts w:cstheme="minorHAnsi"/>
        </w:rPr>
      </w:pPr>
      <w:r w:rsidRPr="00D366FF">
        <w:rPr>
          <w:rFonts w:cstheme="minorHAnsi"/>
        </w:rPr>
        <w:t>El presente documento da cuenta de los resultados de la actividad de examen de información realizada por la Superintendencia del Medio Ambiente (SMA), al proyecto “</w:t>
      </w:r>
      <w:r w:rsidR="00A27512">
        <w:rPr>
          <w:rFonts w:cstheme="minorHAnsi"/>
        </w:rPr>
        <w:t>Carniceria Montecristo</w:t>
      </w:r>
      <w:r w:rsidRPr="00D366FF">
        <w:rPr>
          <w:rFonts w:cstheme="minorHAnsi"/>
        </w:rPr>
        <w:t xml:space="preserve">”, del titular </w:t>
      </w:r>
      <w:r w:rsidR="00A27512">
        <w:rPr>
          <w:rFonts w:cstheme="minorHAnsi"/>
        </w:rPr>
        <w:t>Patricio Gutierrez Espinoza</w:t>
      </w:r>
      <w:r w:rsidR="0098011C">
        <w:rPr>
          <w:rFonts w:cstheme="minorHAnsi"/>
        </w:rPr>
        <w:t xml:space="preserve">, </w:t>
      </w:r>
      <w:r w:rsidRPr="00D366FF">
        <w:rPr>
          <w:rFonts w:cstheme="minorHAnsi"/>
        </w:rPr>
        <w:t xml:space="preserve">en el marco de su Programa de Cumplimiento. </w:t>
      </w:r>
    </w:p>
    <w:p w14:paraId="1E50EFDE" w14:textId="77777777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</w:p>
    <w:p w14:paraId="220ED2B2" w14:textId="5397E072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  <w:r w:rsidRPr="00D366FF">
        <w:rPr>
          <w:rFonts w:cstheme="minorHAnsi"/>
        </w:rPr>
        <w:t xml:space="preserve">El objetivo general del Programa de Cumplimiento consiste en materializar el cumplimiento de las acciones y metas establecidas en la Resolución Exenta N° </w:t>
      </w:r>
      <w:r w:rsidR="00A27512">
        <w:rPr>
          <w:rFonts w:cstheme="minorHAnsi"/>
        </w:rPr>
        <w:t>2</w:t>
      </w:r>
      <w:r w:rsidRPr="00D366FF">
        <w:t>/ROL N° D-0</w:t>
      </w:r>
      <w:r w:rsidR="00A27512">
        <w:t>46</w:t>
      </w:r>
      <w:r w:rsidRPr="00D366FF">
        <w:t>-201</w:t>
      </w:r>
      <w:r w:rsidR="00A27512">
        <w:t>6</w:t>
      </w:r>
      <w:r w:rsidRPr="00D366FF">
        <w:t xml:space="preserve">, de fecha </w:t>
      </w:r>
      <w:r w:rsidR="00A27512">
        <w:t>18</w:t>
      </w:r>
      <w:r w:rsidR="00000B32">
        <w:t xml:space="preserve"> </w:t>
      </w:r>
      <w:r w:rsidRPr="00D366FF">
        <w:t xml:space="preserve">de </w:t>
      </w:r>
      <w:r w:rsidR="00A27512">
        <w:t>noviembre</w:t>
      </w:r>
      <w:r>
        <w:t xml:space="preserve"> </w:t>
      </w:r>
      <w:r w:rsidRPr="00D366FF">
        <w:t>de 201</w:t>
      </w:r>
      <w:r w:rsidR="00A27512">
        <w:t>6</w:t>
      </w:r>
      <w:r w:rsidRPr="00D366FF">
        <w:rPr>
          <w:rFonts w:cstheme="minorHAnsi"/>
        </w:rPr>
        <w:t xml:space="preserve">, de la Superintendencia del </w:t>
      </w:r>
      <w:r w:rsidRPr="00D366FF">
        <w:t>Medio Ambiente (Anexo 1), tendientes a cumplir satisfactoriamente con las exigencias establecidas en el Decreto Supremo N° 38/2011 que “Establece Norma de Emisión de Ruidos Generados por Fuentes que Indica, elaborada a partir de la revisión del Decreto Supremo N° 146, de 1997, MINSEGPRES”, del Ministerio del Medio Ambiente.</w:t>
      </w:r>
      <w:r w:rsidRPr="00D366FF">
        <w:rPr>
          <w:rFonts w:cstheme="minorHAnsi"/>
        </w:rPr>
        <w:t xml:space="preserve"> </w:t>
      </w:r>
    </w:p>
    <w:p w14:paraId="2DB5AF3D" w14:textId="77777777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</w:p>
    <w:p w14:paraId="7A6AB3A0" w14:textId="59EF6DBD" w:rsidR="0030044B" w:rsidRPr="0030044B" w:rsidRDefault="0030044B" w:rsidP="0030044B">
      <w:pPr>
        <w:autoSpaceDE w:val="0"/>
        <w:autoSpaceDN w:val="0"/>
        <w:adjustRightInd w:val="0"/>
        <w:rPr>
          <w:rFonts w:cstheme="minorHAnsi"/>
          <w:lang w:eastAsia="es-ES"/>
        </w:rPr>
      </w:pPr>
      <w:r w:rsidRPr="0030044B">
        <w:rPr>
          <w:rFonts w:cstheme="minorHAnsi"/>
        </w:rPr>
        <w:t xml:space="preserve">El </w:t>
      </w:r>
      <w:r w:rsidR="000C73B9" w:rsidRPr="0030044B">
        <w:rPr>
          <w:rFonts w:cstheme="minorHAnsi"/>
        </w:rPr>
        <w:t>objetivo</w:t>
      </w:r>
      <w:r w:rsidRPr="0030044B">
        <w:rPr>
          <w:rFonts w:cstheme="minorHAnsi"/>
        </w:rPr>
        <w:t xml:space="preserve"> específico del programa consiste en </w:t>
      </w:r>
      <w:r w:rsidR="003E3E7E">
        <w:rPr>
          <w:rFonts w:cstheme="minorHAnsi"/>
        </w:rPr>
        <w:t>c</w:t>
      </w:r>
      <w:r w:rsidRPr="0030044B">
        <w:rPr>
          <w:rFonts w:cstheme="minorHAnsi"/>
          <w:lang w:eastAsia="es-ES"/>
        </w:rPr>
        <w:t xml:space="preserve">umplir con un máximo de </w:t>
      </w:r>
      <w:r w:rsidR="00A27512">
        <w:rPr>
          <w:rFonts w:cstheme="minorHAnsi"/>
          <w:lang w:eastAsia="es-ES"/>
        </w:rPr>
        <w:t>45</w:t>
      </w:r>
      <w:r w:rsidRPr="0030044B">
        <w:rPr>
          <w:rFonts w:cstheme="minorHAnsi"/>
          <w:lang w:eastAsia="es-ES"/>
        </w:rPr>
        <w:t xml:space="preserve"> dB (A) de Presión Sonora Corregidos (NPC) </w:t>
      </w:r>
      <w:r w:rsidR="005031B8">
        <w:rPr>
          <w:rFonts w:cstheme="minorHAnsi"/>
          <w:lang w:eastAsia="es-ES"/>
        </w:rPr>
        <w:t xml:space="preserve">en horario nocturno, </w:t>
      </w:r>
      <w:r w:rsidRPr="0030044B">
        <w:rPr>
          <w:rFonts w:cstheme="minorHAnsi"/>
          <w:lang w:eastAsia="es-ES"/>
        </w:rPr>
        <w:t>medidos en la vivienda vecina</w:t>
      </w:r>
      <w:r w:rsidR="00000B32">
        <w:rPr>
          <w:rFonts w:cstheme="minorHAnsi"/>
          <w:lang w:eastAsia="es-ES"/>
        </w:rPr>
        <w:t xml:space="preserve"> y así dar total cumplimiento al DS N°38/11 del MMA, mitigando </w:t>
      </w:r>
      <w:r w:rsidR="005031B8">
        <w:rPr>
          <w:rFonts w:cstheme="minorHAnsi"/>
          <w:lang w:eastAsia="es-ES"/>
        </w:rPr>
        <w:t xml:space="preserve">los </w:t>
      </w:r>
      <w:r w:rsidR="00000B32">
        <w:rPr>
          <w:rFonts w:cstheme="minorHAnsi"/>
          <w:lang w:eastAsia="es-ES"/>
        </w:rPr>
        <w:t>ruidos molestos a las viviendas vecinas</w:t>
      </w:r>
      <w:r w:rsidRPr="0030044B">
        <w:rPr>
          <w:rFonts w:cstheme="minorHAnsi"/>
          <w:lang w:eastAsia="es-ES"/>
        </w:rPr>
        <w:t>.</w:t>
      </w:r>
    </w:p>
    <w:p w14:paraId="74B90E68" w14:textId="77777777" w:rsidR="0030044B" w:rsidRPr="00D366FF" w:rsidRDefault="0030044B" w:rsidP="000C73B9">
      <w:pPr>
        <w:autoSpaceDE w:val="0"/>
        <w:autoSpaceDN w:val="0"/>
        <w:adjustRightInd w:val="0"/>
        <w:rPr>
          <w:rFonts w:cstheme="minorHAnsi"/>
        </w:rPr>
      </w:pPr>
    </w:p>
    <w:p w14:paraId="316C87A6" w14:textId="294FC11B" w:rsidR="00925B5E" w:rsidRPr="00925B5E" w:rsidRDefault="00395066" w:rsidP="00925B5E">
      <w:pPr>
        <w:rPr>
          <w:rFonts w:cstheme="minorHAnsi"/>
          <w:lang w:eastAsia="es-ES"/>
        </w:rPr>
      </w:pPr>
      <w:r w:rsidRPr="00F54A4D">
        <w:rPr>
          <w:rFonts w:cstheme="minorHAnsi"/>
          <w:lang w:eastAsia="es-ES"/>
        </w:rPr>
        <w:t xml:space="preserve">Entre los hechos constatados, se puede indicar que el Programa de Cumplimiento </w:t>
      </w:r>
      <w:r w:rsidR="00925B5E">
        <w:rPr>
          <w:rFonts w:cstheme="minorHAnsi"/>
          <w:lang w:eastAsia="es-ES"/>
        </w:rPr>
        <w:t xml:space="preserve">se encuentra en estado conforme con </w:t>
      </w:r>
      <w:r w:rsidR="00925B5E" w:rsidRPr="00925B5E">
        <w:rPr>
          <w:rFonts w:cstheme="minorHAnsi"/>
          <w:lang w:eastAsia="es-ES"/>
        </w:rPr>
        <w:t>observación, ya qu</w:t>
      </w:r>
      <w:r w:rsidR="008A2FBC">
        <w:rPr>
          <w:rFonts w:cstheme="minorHAnsi"/>
          <w:lang w:eastAsia="es-ES"/>
        </w:rPr>
        <w:t xml:space="preserve">e en el reporte entregado por </w:t>
      </w:r>
      <w:r w:rsidR="00925B5E" w:rsidRPr="00925B5E">
        <w:rPr>
          <w:rFonts w:cstheme="minorHAnsi"/>
          <w:lang w:eastAsia="es-ES"/>
        </w:rPr>
        <w:t xml:space="preserve"> </w:t>
      </w:r>
      <w:r w:rsidR="008A2FBC">
        <w:rPr>
          <w:rFonts w:cstheme="minorHAnsi"/>
          <w:lang w:eastAsia="es-ES"/>
        </w:rPr>
        <w:t>“</w:t>
      </w:r>
      <w:r w:rsidR="00925B5E" w:rsidRPr="00925B5E">
        <w:rPr>
          <w:rFonts w:cstheme="minorHAnsi"/>
          <w:lang w:eastAsia="es-ES"/>
        </w:rPr>
        <w:t>Carnicería Montecristo</w:t>
      </w:r>
      <w:r w:rsidR="008A2FBC">
        <w:rPr>
          <w:rFonts w:cstheme="minorHAnsi"/>
          <w:lang w:eastAsia="es-ES"/>
        </w:rPr>
        <w:t>”</w:t>
      </w:r>
      <w:bookmarkStart w:id="12" w:name="_GoBack"/>
      <w:bookmarkEnd w:id="12"/>
      <w:r w:rsidR="00925B5E" w:rsidRPr="00925B5E">
        <w:rPr>
          <w:rFonts w:cstheme="minorHAnsi"/>
          <w:lang w:eastAsia="es-ES"/>
        </w:rPr>
        <w:t>, no se adjuntaron facturas y boletas, para acreditar los gastos incurridos en la medida del muro perimetral.</w:t>
      </w:r>
    </w:p>
    <w:p w14:paraId="0307D024" w14:textId="77777777" w:rsidR="000C73B9" w:rsidRPr="00D366FF" w:rsidRDefault="000C73B9" w:rsidP="000C73B9">
      <w:pPr>
        <w:rPr>
          <w:rFonts w:cstheme="minorHAnsi"/>
        </w:rPr>
      </w:pPr>
    </w:p>
    <w:p w14:paraId="3341666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6F019D0F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F33206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D2E779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5506D7E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4A94563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97FC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BD9C2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B1D4B9B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DEA4A7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03739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A4E86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E7433D2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AF4E3E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1FD8861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09DD4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200A83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41B8D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A27203E" w14:textId="77777777" w:rsidR="008A2FBC" w:rsidRDefault="008A2FBC" w:rsidP="00ED4317">
      <w:pPr>
        <w:rPr>
          <w:rFonts w:cstheme="minorHAnsi"/>
          <w:sz w:val="20"/>
          <w:szCs w:val="20"/>
        </w:rPr>
      </w:pPr>
    </w:p>
    <w:p w14:paraId="4A0CD48C" w14:textId="77777777" w:rsidR="008A2FBC" w:rsidRDefault="008A2FBC" w:rsidP="00ED4317">
      <w:pPr>
        <w:rPr>
          <w:rFonts w:cstheme="minorHAnsi"/>
          <w:sz w:val="20"/>
          <w:szCs w:val="20"/>
        </w:rPr>
      </w:pPr>
    </w:p>
    <w:p w14:paraId="3A5DFEA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9C84B9F" w14:textId="77777777" w:rsidR="005031B8" w:rsidRDefault="005031B8" w:rsidP="00ED4317">
      <w:pPr>
        <w:rPr>
          <w:rFonts w:cstheme="minorHAnsi"/>
          <w:sz w:val="20"/>
          <w:szCs w:val="20"/>
        </w:rPr>
      </w:pPr>
    </w:p>
    <w:p w14:paraId="5409D2D3" w14:textId="77777777" w:rsidR="005031B8" w:rsidRDefault="005031B8" w:rsidP="00ED4317">
      <w:pPr>
        <w:rPr>
          <w:rFonts w:cstheme="minorHAnsi"/>
          <w:sz w:val="20"/>
          <w:szCs w:val="20"/>
        </w:rPr>
      </w:pPr>
    </w:p>
    <w:p w14:paraId="17E9CE1C" w14:textId="77777777" w:rsidR="005031B8" w:rsidRDefault="005031B8" w:rsidP="00ED4317">
      <w:pPr>
        <w:rPr>
          <w:rFonts w:cstheme="minorHAnsi"/>
          <w:sz w:val="20"/>
          <w:szCs w:val="20"/>
        </w:rPr>
      </w:pPr>
    </w:p>
    <w:p w14:paraId="7F94B965" w14:textId="77777777" w:rsidR="005031B8" w:rsidRDefault="005031B8" w:rsidP="00ED4317">
      <w:pPr>
        <w:rPr>
          <w:rFonts w:cstheme="minorHAnsi"/>
          <w:sz w:val="20"/>
          <w:szCs w:val="20"/>
        </w:rPr>
      </w:pPr>
    </w:p>
    <w:p w14:paraId="079964DC" w14:textId="77777777" w:rsidR="005031B8" w:rsidRDefault="005031B8" w:rsidP="00ED4317">
      <w:pPr>
        <w:rPr>
          <w:rFonts w:cstheme="minorHAnsi"/>
          <w:sz w:val="20"/>
          <w:szCs w:val="20"/>
        </w:rPr>
      </w:pPr>
    </w:p>
    <w:p w14:paraId="42FF3C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4D3741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F19DA2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2DD288F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2B7E4EAB" w14:textId="77777777" w:rsidR="00ED4317" w:rsidRPr="0025129B" w:rsidRDefault="009847C7" w:rsidP="009847C7">
      <w:pPr>
        <w:pStyle w:val="Ttulo1"/>
      </w:pPr>
      <w:bookmarkStart w:id="13" w:name="_Toc452116464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3"/>
    </w:p>
    <w:p w14:paraId="2B7E4EAC" w14:textId="77777777" w:rsidR="00ED4317" w:rsidRPr="0025129B" w:rsidRDefault="00ED4317" w:rsidP="00ED4317"/>
    <w:p w14:paraId="2B7E4EAD" w14:textId="77777777" w:rsidR="00ED4317" w:rsidRPr="0025129B" w:rsidRDefault="00ED4317" w:rsidP="00C958D0">
      <w:pPr>
        <w:pStyle w:val="Ttulo2"/>
      </w:pPr>
      <w:bookmarkStart w:id="14" w:name="_Toc352840378"/>
      <w:bookmarkStart w:id="15" w:name="_Toc352841438"/>
      <w:bookmarkStart w:id="16" w:name="_Toc353998104"/>
      <w:bookmarkStart w:id="17" w:name="_Toc353998177"/>
      <w:bookmarkStart w:id="18" w:name="_Toc382383532"/>
      <w:bookmarkStart w:id="19" w:name="_Toc382472354"/>
      <w:bookmarkStart w:id="20" w:name="_Toc390184266"/>
      <w:bookmarkStart w:id="21" w:name="_Toc390359997"/>
      <w:bookmarkStart w:id="22" w:name="_Toc390777018"/>
      <w:bookmarkStart w:id="23" w:name="_Toc391299706"/>
      <w:bookmarkStart w:id="24" w:name="_Toc452116465"/>
      <w:r w:rsidRPr="0025129B">
        <w:t>Antecedentes General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B7E4EAE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5" w:name="_Toc353998105"/>
      <w:bookmarkStart w:id="26" w:name="_Toc353998178"/>
      <w:bookmarkEnd w:id="25"/>
      <w:bookmarkEnd w:id="26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A27512" w14:paraId="2B7E4EB2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AF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1" w14:textId="7FE9E516" w:rsidR="00230321" w:rsidRPr="00000B32" w:rsidRDefault="00A27512" w:rsidP="00000B32">
            <w:pPr>
              <w:rPr>
                <w:rFonts w:cstheme="minorHAnsi"/>
                <w:sz w:val="20"/>
                <w:szCs w:val="20"/>
                <w:lang w:val="en-US" w:eastAsia="es-E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arnicería Montecristo</w:t>
            </w:r>
          </w:p>
        </w:tc>
      </w:tr>
      <w:tr w:rsidR="00230321" w:rsidRPr="0025129B" w14:paraId="2B7E4EB7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3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4" w14:textId="07F9ECC8" w:rsidR="00230321" w:rsidRPr="0098011C" w:rsidRDefault="0098011C" w:rsidP="00230321">
            <w:pPr>
              <w:rPr>
                <w:rFonts w:cstheme="minorHAnsi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E4EB5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6" w14:textId="716A4529" w:rsidR="00230321" w:rsidRPr="0025129B" w:rsidRDefault="00A27512" w:rsidP="003772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enida San Carlos N° 0650, Puente Alto</w:t>
            </w:r>
          </w:p>
        </w:tc>
      </w:tr>
      <w:tr w:rsidR="00230321" w:rsidRPr="0025129B" w14:paraId="2B7E4EBB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8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9" w14:textId="55539E03" w:rsidR="00230321" w:rsidRPr="0025129B" w:rsidRDefault="00A27512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diller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E4EBA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BE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C" w14:textId="523AEF79" w:rsidR="0098011C" w:rsidRPr="0025129B" w:rsidRDefault="00230321" w:rsidP="00A27512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A27512">
              <w:rPr>
                <w:rFonts w:cstheme="minorHAnsi"/>
                <w:sz w:val="20"/>
                <w:szCs w:val="20"/>
              </w:rPr>
              <w:t>Puentes Alt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4EBD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C3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0" w14:textId="4E3B0EA5" w:rsidR="00230321" w:rsidRPr="00D235C7" w:rsidRDefault="00A27512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Patricio Gutierrez Espinoza</w:t>
            </w:r>
            <w:r w:rsidR="00000B32">
              <w:rPr>
                <w:rFonts w:cstheme="minorHAns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2" w14:textId="76247E46" w:rsidR="00230321" w:rsidRPr="0025129B" w:rsidRDefault="00A27512" w:rsidP="00000B32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5.786.092-5</w:t>
            </w:r>
          </w:p>
        </w:tc>
      </w:tr>
      <w:tr w:rsidR="00230321" w:rsidRPr="0025129B" w14:paraId="2B7E4EC8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4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5" w14:textId="51EF52E8" w:rsidR="00230321" w:rsidRPr="0025129B" w:rsidRDefault="00A27512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enida San Carlos N° 0650, Puente Alt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7" w14:textId="6EEBD016" w:rsidR="00230321" w:rsidRPr="0025129B" w:rsidRDefault="00050B15" w:rsidP="00050B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230321" w:rsidRPr="0025129B" w14:paraId="2B7E4ECC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C9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C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B" w14:textId="5370D5EE" w:rsidR="00230321" w:rsidRPr="0025129B" w:rsidRDefault="00050B15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230321" w:rsidRPr="0025129B" w14:paraId="2B7E4ED1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D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E" w14:textId="7479B15C" w:rsidR="00230321" w:rsidRPr="0025129B" w:rsidRDefault="00050B15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Patricio Gutierrez Espinoz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0" w14:textId="62C3D462" w:rsidR="00230321" w:rsidRPr="0025129B" w:rsidRDefault="00050B15" w:rsidP="00AA4566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5.786.092-5</w:t>
            </w:r>
          </w:p>
        </w:tc>
      </w:tr>
      <w:tr w:rsidR="00230321" w:rsidRPr="0025129B" w14:paraId="2B7E4ED5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3" w14:textId="6BC036A8" w:rsidR="00230321" w:rsidRPr="0025129B" w:rsidRDefault="00050B15" w:rsidP="00AA456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venida San Carlos N° 0650, Puente Alt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4" w14:textId="6E3C909C" w:rsidR="00230321" w:rsidRPr="0025129B" w:rsidRDefault="00230321" w:rsidP="00050B15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50B15"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230321" w:rsidRPr="0025129B" w14:paraId="2B7E4ED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D6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D7" w14:textId="10DE7A92" w:rsidR="00230321" w:rsidRPr="0025129B" w:rsidRDefault="00230321" w:rsidP="00050B15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98011C"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4E5529" w:rsidRPr="0025129B" w14:paraId="2B7E4EDB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9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A" w14:textId="5B3BE203" w:rsidR="004E5529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2B7E4EDC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B7E4EDE" w14:textId="77777777" w:rsidR="000C3500" w:rsidRPr="00ED4317" w:rsidRDefault="000C3500" w:rsidP="000C3500">
      <w:pPr>
        <w:pStyle w:val="Ttulo2"/>
      </w:pPr>
      <w:bookmarkStart w:id="27" w:name="_Toc353998109"/>
      <w:bookmarkStart w:id="28" w:name="_Toc353998182"/>
      <w:bookmarkStart w:id="29" w:name="_Toc377053512"/>
      <w:bookmarkStart w:id="30" w:name="_Toc382299428"/>
      <w:bookmarkStart w:id="31" w:name="_Toc382300254"/>
      <w:bookmarkStart w:id="32" w:name="_Toc382381118"/>
      <w:bookmarkStart w:id="33" w:name="_Toc391299708"/>
      <w:bookmarkStart w:id="34" w:name="_Toc452116466"/>
      <w:r>
        <w:lastRenderedPageBreak/>
        <w:t>Descripción del Programa de Cumplimiento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B7E4EDF" w14:textId="77777777" w:rsidR="000C3500" w:rsidRDefault="000C3500" w:rsidP="000C350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0C3500" w:rsidRPr="008059D4" w14:paraId="2B7E4EE7" w14:textId="77777777" w:rsidTr="00046B8E">
        <w:trPr>
          <w:trHeight w:val="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E0" w14:textId="1258000B" w:rsidR="000C3500" w:rsidRPr="0098011C" w:rsidRDefault="000C3500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Consiste en dar cumplimiento</w:t>
            </w:r>
            <w:r w:rsidR="0031266B" w:rsidRPr="0098011C">
              <w:rPr>
                <w:rFonts w:cstheme="minorHAnsi"/>
                <w:sz w:val="20"/>
                <w:szCs w:val="20"/>
              </w:rPr>
              <w:t xml:space="preserve"> al plan de acciones y metas </w:t>
            </w:r>
            <w:r w:rsidRPr="0098011C">
              <w:rPr>
                <w:rFonts w:cstheme="minorHAnsi"/>
                <w:sz w:val="20"/>
                <w:szCs w:val="20"/>
              </w:rPr>
              <w:t xml:space="preserve">establecidas en el programa de cumplimiento </w:t>
            </w:r>
            <w:r w:rsidR="0098011C" w:rsidRPr="0098011C">
              <w:rPr>
                <w:rFonts w:cstheme="minorHAnsi"/>
                <w:sz w:val="20"/>
                <w:szCs w:val="20"/>
              </w:rPr>
              <w:t xml:space="preserve">aprobado mediante la Resolución Exenta N° Exenta N° </w:t>
            </w:r>
            <w:r w:rsidR="00035563">
              <w:rPr>
                <w:rFonts w:cstheme="minorHAnsi"/>
                <w:sz w:val="20"/>
                <w:szCs w:val="20"/>
              </w:rPr>
              <w:t>2</w:t>
            </w:r>
            <w:r w:rsidR="0098011C" w:rsidRPr="0098011C">
              <w:rPr>
                <w:sz w:val="20"/>
                <w:szCs w:val="20"/>
              </w:rPr>
              <w:t>/ROL N° D-0</w:t>
            </w:r>
            <w:r w:rsidR="00035563">
              <w:rPr>
                <w:sz w:val="20"/>
                <w:szCs w:val="20"/>
              </w:rPr>
              <w:t>46</w:t>
            </w:r>
            <w:r w:rsidR="0098011C" w:rsidRPr="0098011C">
              <w:rPr>
                <w:sz w:val="20"/>
                <w:szCs w:val="20"/>
              </w:rPr>
              <w:t>-201</w:t>
            </w:r>
            <w:r w:rsidR="00035563">
              <w:rPr>
                <w:sz w:val="20"/>
                <w:szCs w:val="20"/>
              </w:rPr>
              <w:t>6</w:t>
            </w:r>
            <w:r w:rsidR="0098011C" w:rsidRPr="0098011C">
              <w:rPr>
                <w:sz w:val="20"/>
                <w:szCs w:val="20"/>
              </w:rPr>
              <w:t xml:space="preserve">, de fecha </w:t>
            </w:r>
            <w:r w:rsidR="00035563">
              <w:rPr>
                <w:sz w:val="20"/>
                <w:szCs w:val="20"/>
              </w:rPr>
              <w:t>18</w:t>
            </w:r>
            <w:r w:rsidR="0098011C" w:rsidRPr="0098011C">
              <w:rPr>
                <w:sz w:val="20"/>
                <w:szCs w:val="20"/>
              </w:rPr>
              <w:t xml:space="preserve"> de </w:t>
            </w:r>
            <w:r w:rsidR="00035563">
              <w:rPr>
                <w:sz w:val="20"/>
                <w:szCs w:val="20"/>
              </w:rPr>
              <w:t>noviembre</w:t>
            </w:r>
            <w:r w:rsidR="0098011C" w:rsidRPr="0098011C">
              <w:rPr>
                <w:sz w:val="20"/>
                <w:szCs w:val="20"/>
              </w:rPr>
              <w:t xml:space="preserve"> de 201</w:t>
            </w:r>
            <w:r w:rsidR="00035563">
              <w:rPr>
                <w:sz w:val="20"/>
                <w:szCs w:val="20"/>
              </w:rPr>
              <w:t>6</w:t>
            </w:r>
            <w:r w:rsidR="0098011C">
              <w:rPr>
                <w:sz w:val="20"/>
                <w:szCs w:val="20"/>
              </w:rPr>
              <w:t>.</w:t>
            </w:r>
          </w:p>
          <w:p w14:paraId="2B7E4EE1" w14:textId="77777777" w:rsidR="003F1BF3" w:rsidRPr="0098011C" w:rsidRDefault="003F1BF3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265D565" w14:textId="6212E011" w:rsidR="003F1BF3" w:rsidRDefault="00A868C9" w:rsidP="00A868C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l </w:t>
            </w:r>
            <w:r w:rsidR="003F1BF3" w:rsidRPr="0098011C">
              <w:rPr>
                <w:rFonts w:cstheme="minorHAnsi"/>
                <w:color w:val="000000" w:themeColor="text1"/>
                <w:sz w:val="20"/>
                <w:szCs w:val="20"/>
              </w:rPr>
              <w:t>objetivo específico del programa corresponde a:</w:t>
            </w:r>
          </w:p>
          <w:p w14:paraId="67B83717" w14:textId="77777777" w:rsidR="00A868C9" w:rsidRDefault="00A868C9" w:rsidP="00A868C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2E237C" w14:textId="516E42EE" w:rsidR="00AA4566" w:rsidRPr="00AA4566" w:rsidRDefault="003E3E7E" w:rsidP="00AA45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C</w:t>
            </w:r>
            <w:r w:rsidRPr="003E3E7E">
              <w:rPr>
                <w:rFonts w:cstheme="minorHAnsi"/>
                <w:sz w:val="20"/>
                <w:szCs w:val="20"/>
                <w:lang w:eastAsia="es-ES"/>
              </w:rPr>
              <w:t>umplir con un máximo de 45 dB (A) de Presión Sonora Corregidos (NPC) en horario nocturno, medidos en la vivienda vecina y así dar total cumplimiento al DS N°38/11 del MMA, mitigando los ruidos molestos a las viviendas vecinas</w:t>
            </w:r>
            <w:r>
              <w:rPr>
                <w:rFonts w:cstheme="minorHAnsi"/>
                <w:sz w:val="20"/>
                <w:szCs w:val="20"/>
                <w:lang w:eastAsia="es-ES"/>
              </w:rPr>
              <w:t>.</w:t>
            </w:r>
          </w:p>
          <w:p w14:paraId="2B7E4EE6" w14:textId="2EBD3050" w:rsidR="00A868C9" w:rsidRPr="00AA4566" w:rsidRDefault="00A868C9" w:rsidP="00AA45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C3500" w:rsidRPr="008059D4" w14:paraId="2B7E4EEA" w14:textId="77777777" w:rsidTr="00046B8E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EE8" w14:textId="39F00D29" w:rsidR="000C3500" w:rsidRPr="0098011C" w:rsidRDefault="000C3500" w:rsidP="00046B8E">
            <w:pPr>
              <w:ind w:left="58"/>
              <w:rPr>
                <w:rFonts w:cstheme="minorHAnsi"/>
                <w:sz w:val="20"/>
                <w:szCs w:val="20"/>
              </w:rPr>
            </w:pPr>
            <w:r w:rsidRPr="00E34668">
              <w:rPr>
                <w:rFonts w:cstheme="minorHAnsi"/>
                <w:b/>
                <w:sz w:val="20"/>
                <w:szCs w:val="20"/>
              </w:rPr>
              <w:t xml:space="preserve">Fase en que se encuentra la actividad:  </w:t>
            </w:r>
            <w:r w:rsidR="0098011C" w:rsidRPr="0098011C">
              <w:rPr>
                <w:rFonts w:cstheme="minorHAnsi"/>
                <w:sz w:val="20"/>
                <w:szCs w:val="20"/>
              </w:rPr>
              <w:t>Operación</w:t>
            </w:r>
          </w:p>
          <w:p w14:paraId="2B7E4EE9" w14:textId="77777777" w:rsidR="000C3500" w:rsidRPr="00BE68C0" w:rsidRDefault="000C3500" w:rsidP="00046B8E">
            <w:pPr>
              <w:ind w:left="58"/>
              <w:rPr>
                <w:rFonts w:cstheme="minorHAnsi"/>
              </w:rPr>
            </w:pPr>
          </w:p>
        </w:tc>
      </w:tr>
    </w:tbl>
    <w:p w14:paraId="2B7E4EEB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35" w:name="_Toc352162448"/>
      <w:bookmarkStart w:id="36" w:name="_Toc352162785"/>
      <w:bookmarkStart w:id="37" w:name="_Toc352840384"/>
      <w:bookmarkStart w:id="38" w:name="_Toc352841444"/>
    </w:p>
    <w:p w14:paraId="2B7E4EEC" w14:textId="77777777" w:rsidR="00B1722C" w:rsidRPr="0025129B" w:rsidRDefault="00B1722C" w:rsidP="00C958D0">
      <w:pPr>
        <w:pStyle w:val="Ttulo1"/>
      </w:pPr>
      <w:bookmarkStart w:id="39" w:name="_Toc452116467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5"/>
      <w:bookmarkEnd w:id="36"/>
      <w:bookmarkEnd w:id="37"/>
      <w:bookmarkEnd w:id="38"/>
      <w:bookmarkEnd w:id="39"/>
    </w:p>
    <w:p w14:paraId="2B7E4EED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307"/>
        <w:gridCol w:w="677"/>
        <w:gridCol w:w="1845"/>
        <w:gridCol w:w="1984"/>
        <w:gridCol w:w="1275"/>
        <w:gridCol w:w="1178"/>
      </w:tblGrid>
      <w:tr w:rsidR="003714C8" w:rsidRPr="0025129B" w14:paraId="2B7E4EF0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2B7E4EEE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2B7E4EEF" w14:textId="2BCB24FF" w:rsidR="003714C8" w:rsidRPr="0025129B" w:rsidRDefault="003714C8" w:rsidP="0098011C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14:paraId="2B7E4EFA" w14:textId="77777777" w:rsidTr="00B51903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2B7E4EF1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2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B7E4EF3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2B7E4EF4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40" w:type="pct"/>
            <w:vAlign w:val="center"/>
          </w:tcPr>
          <w:p w14:paraId="2B7E4EF5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B7E4EF6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B7E4EF7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8" w14:textId="30E96AF6" w:rsidR="00096213" w:rsidRPr="0025129B" w:rsidRDefault="00096213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591" w:type="pct"/>
            <w:vAlign w:val="center"/>
          </w:tcPr>
          <w:p w14:paraId="2B7E4EF9" w14:textId="05B93504" w:rsidR="00096213" w:rsidRPr="0025129B" w:rsidRDefault="00F64DF2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2B7E4F03" w14:textId="77777777" w:rsidTr="00B5190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EFB" w14:textId="248B834D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EFC" w14:textId="7A048E14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reto Supremo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B7E4EFD" w14:textId="7DFE061F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40" w:type="pct"/>
            <w:vAlign w:val="center"/>
          </w:tcPr>
          <w:p w14:paraId="2B7E4EFE" w14:textId="153DD38B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EFF" w14:textId="7FE92DC5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isterio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B7E4F00" w14:textId="6FF8A546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54EFB">
              <w:rPr>
                <w:sz w:val="20"/>
              </w:rPr>
              <w:t>Establece Norma de Emisión de Ruidos Generados por Fuentes que Indica, elaborada a partir de la revisión del Decreto Supremo N° 146, de 1997, MINSEGPRES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1" w14:textId="1432DFF5" w:rsidR="00096213" w:rsidRPr="0025129B" w:rsidRDefault="007E379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2B7E4F02" w14:textId="4C6AB530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096213" w:rsidRPr="0025129B" w14:paraId="2B7E4F0C" w14:textId="77777777" w:rsidTr="00B5190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F04" w14:textId="2D337F2B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B7E4F05" w14:textId="1BCB9F83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olución Exenta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5DFA7141" w14:textId="115FAA73" w:rsidR="00A868C9" w:rsidRDefault="0003556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 w:rsidR="00A868C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/</w:t>
            </w:r>
            <w:r w:rsidR="00A868C9" w:rsidRPr="00954EFB">
              <w:rPr>
                <w:sz w:val="20"/>
              </w:rPr>
              <w:t xml:space="preserve"> R</w:t>
            </w:r>
            <w:r w:rsidR="00A868C9">
              <w:rPr>
                <w:sz w:val="20"/>
              </w:rPr>
              <w:t>OL</w:t>
            </w:r>
            <w:r w:rsidR="00A868C9" w:rsidRPr="00954EFB">
              <w:rPr>
                <w:sz w:val="20"/>
              </w:rPr>
              <w:t xml:space="preserve"> D-0</w:t>
            </w:r>
            <w:r>
              <w:rPr>
                <w:sz w:val="20"/>
              </w:rPr>
              <w:t>46</w:t>
            </w:r>
            <w:r w:rsidR="00A868C9" w:rsidRPr="00954EFB">
              <w:rPr>
                <w:sz w:val="20"/>
              </w:rPr>
              <w:t>-201</w:t>
            </w:r>
            <w:r>
              <w:rPr>
                <w:sz w:val="20"/>
              </w:rPr>
              <w:t>6</w:t>
            </w:r>
          </w:p>
          <w:p w14:paraId="2B7E4F06" w14:textId="50A17858" w:rsidR="00096213" w:rsidRPr="0025129B" w:rsidRDefault="0009621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" w:type="pct"/>
            <w:noWrap/>
            <w:vAlign w:val="center"/>
          </w:tcPr>
          <w:p w14:paraId="2B7E4F07" w14:textId="02BB2905" w:rsidR="00096213" w:rsidRPr="0025129B" w:rsidRDefault="0003556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6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F08" w14:textId="4163A5C6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6DB6610" w14:textId="77777777" w:rsidR="00096213" w:rsidRDefault="0009621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9E73214" w14:textId="46428320" w:rsidR="00A868C9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54EFB">
              <w:rPr>
                <w:sz w:val="20"/>
              </w:rPr>
              <w:t>Aprueba Programa de Cumplimiento y Suspende Procedimiento Administrativo Sancionatorio R</w:t>
            </w:r>
            <w:r>
              <w:rPr>
                <w:sz w:val="20"/>
              </w:rPr>
              <w:t>OL</w:t>
            </w:r>
            <w:r w:rsidRPr="00954EFB">
              <w:rPr>
                <w:sz w:val="20"/>
              </w:rPr>
              <w:t xml:space="preserve"> D-0</w:t>
            </w:r>
            <w:r w:rsidR="00035563">
              <w:rPr>
                <w:sz w:val="20"/>
              </w:rPr>
              <w:t>4</w:t>
            </w:r>
            <w:r w:rsidR="00AA4566">
              <w:rPr>
                <w:sz w:val="20"/>
              </w:rPr>
              <w:t>6</w:t>
            </w:r>
            <w:r w:rsidRPr="00954EFB">
              <w:rPr>
                <w:sz w:val="20"/>
              </w:rPr>
              <w:t>-201</w:t>
            </w:r>
            <w:r w:rsidR="003E3E7E">
              <w:rPr>
                <w:sz w:val="20"/>
              </w:rPr>
              <w:t>6</w:t>
            </w:r>
          </w:p>
          <w:p w14:paraId="2B7E4F09" w14:textId="77777777" w:rsidR="00A868C9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A" w14:textId="1F684214" w:rsidR="00096213" w:rsidRPr="0025129B" w:rsidRDefault="007E379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55FE41A9" w14:textId="77777777" w:rsidR="00A868C9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B7E4F0B" w14:textId="12B21C8E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2B7E4F0D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40" w:name="_Toc352840385"/>
      <w:bookmarkStart w:id="41" w:name="_Toc352841445"/>
      <w:bookmarkStart w:id="42" w:name="_Toc391299710"/>
    </w:p>
    <w:bookmarkEnd w:id="40"/>
    <w:bookmarkEnd w:id="41"/>
    <w:bookmarkEnd w:id="42"/>
    <w:p w14:paraId="2B7E4F30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B7E4F31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B7E4F75" w14:textId="77777777" w:rsidR="00F265C2" w:rsidRDefault="00F265C2" w:rsidP="00F265C2">
      <w:pPr>
        <w:rPr>
          <w:color w:val="1F497D"/>
        </w:rPr>
      </w:pPr>
      <w:bookmarkStart w:id="43" w:name="_Toc352840392"/>
      <w:bookmarkStart w:id="44" w:name="_Toc352841452"/>
    </w:p>
    <w:p w14:paraId="2B7E4FB2" w14:textId="77777777" w:rsidR="004E583C" w:rsidRPr="0025129B" w:rsidRDefault="0031266B" w:rsidP="00C958D0">
      <w:pPr>
        <w:pStyle w:val="Ttulo1"/>
      </w:pPr>
      <w:bookmarkStart w:id="45" w:name="_Toc382381121"/>
      <w:bookmarkStart w:id="46" w:name="_Toc452116468"/>
      <w:bookmarkEnd w:id="43"/>
      <w:bookmarkEnd w:id="44"/>
      <w:r>
        <w:t>EVALUACIÓN DEL PLAN DE ACCIONES Y METAS CONTENIDO EN EL PROGRAMA DE CUMPLIMIENTO</w:t>
      </w:r>
      <w:bookmarkEnd w:id="45"/>
      <w:bookmarkEnd w:id="46"/>
    </w:p>
    <w:p w14:paraId="2B7E4FB3" w14:textId="77777777" w:rsidR="00D17CB6" w:rsidRPr="0025129B" w:rsidRDefault="00D17CB6" w:rsidP="00D17CB6"/>
    <w:p w14:paraId="2B7E4FB4" w14:textId="77777777" w:rsidR="004E583C" w:rsidRPr="006A0B0A" w:rsidRDefault="0031266B" w:rsidP="00C958D0">
      <w:pPr>
        <w:pStyle w:val="Ttulo2"/>
        <w:rPr>
          <w:color w:val="000000" w:themeColor="text1"/>
        </w:rPr>
      </w:pPr>
      <w:bookmarkStart w:id="47" w:name="_Ref352922216"/>
      <w:bookmarkStart w:id="48" w:name="_Toc353998120"/>
      <w:bookmarkStart w:id="49" w:name="_Toc353998193"/>
      <w:bookmarkStart w:id="50" w:name="_Toc382383547"/>
      <w:bookmarkStart w:id="51" w:name="_Toc382472369"/>
      <w:bookmarkStart w:id="52" w:name="_Toc390184279"/>
      <w:bookmarkStart w:id="53" w:name="_Toc390360010"/>
      <w:bookmarkStart w:id="54" w:name="_Toc390777031"/>
      <w:bookmarkStart w:id="55" w:name="_Toc391299718"/>
      <w:bookmarkStart w:id="56" w:name="_Toc452116469"/>
      <w:r w:rsidRPr="006A0B0A">
        <w:rPr>
          <w:color w:val="000000" w:themeColor="text1"/>
        </w:rPr>
        <w:t>Descripción de la medida asociada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B7E4FB5" w14:textId="77777777" w:rsidR="00A74310" w:rsidRPr="006A0B0A" w:rsidRDefault="00A74310" w:rsidP="004E583C">
      <w:pPr>
        <w:rPr>
          <w:color w:val="000000" w:themeColor="text1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88"/>
        <w:gridCol w:w="1492"/>
        <w:gridCol w:w="1749"/>
        <w:gridCol w:w="1796"/>
        <w:gridCol w:w="2550"/>
        <w:gridCol w:w="5487"/>
      </w:tblGrid>
      <w:tr w:rsidR="00265152" w:rsidRPr="00ED75FE" w14:paraId="2B7E4FB8" w14:textId="77777777" w:rsidTr="00265152">
        <w:trPr>
          <w:trHeight w:val="687"/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356F27B6" w14:textId="77777777" w:rsidR="003E3E7E" w:rsidRPr="00AA4566" w:rsidRDefault="00265152" w:rsidP="003E3E7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</w:rPr>
              <w:t xml:space="preserve">Objetivo </w:t>
            </w:r>
            <w:r w:rsidR="002057E5">
              <w:rPr>
                <w:b/>
                <w:sz w:val="20"/>
                <w:szCs w:val="20"/>
              </w:rPr>
              <w:t>Específico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3E3E7E">
              <w:rPr>
                <w:rFonts w:cstheme="minorHAnsi"/>
                <w:sz w:val="20"/>
                <w:szCs w:val="20"/>
                <w:lang w:eastAsia="es-ES"/>
              </w:rPr>
              <w:t>C</w:t>
            </w:r>
            <w:r w:rsidR="003E3E7E" w:rsidRPr="003E3E7E">
              <w:rPr>
                <w:rFonts w:cstheme="minorHAnsi"/>
                <w:sz w:val="20"/>
                <w:szCs w:val="20"/>
                <w:lang w:eastAsia="es-ES"/>
              </w:rPr>
              <w:t>umplir con un máximo de 45 dB (A) de Presión Sonora Corregidos (NPC) en horario nocturno, medidos en la vivienda vecina y así dar total cumplimiento al DS N°38/11 del MMA, mitigando los ruidos molestos a las viviendas vecinas</w:t>
            </w:r>
            <w:r w:rsidR="003E3E7E">
              <w:rPr>
                <w:rFonts w:cstheme="minorHAnsi"/>
                <w:sz w:val="20"/>
                <w:szCs w:val="20"/>
                <w:lang w:eastAsia="es-ES"/>
              </w:rPr>
              <w:t>.</w:t>
            </w:r>
          </w:p>
          <w:p w14:paraId="2B7E4FB7" w14:textId="77777777" w:rsidR="00265152" w:rsidRPr="00B863C5" w:rsidRDefault="00265152" w:rsidP="00046B8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078C0" w:rsidRPr="00ED75FE" w14:paraId="2B7E4FBF" w14:textId="77777777" w:rsidTr="003E3E7E">
        <w:trPr>
          <w:tblHeader/>
        </w:trPr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2B7E4FB9" w14:textId="77777777" w:rsidR="00035563" w:rsidRPr="00664DBF" w:rsidRDefault="00035563" w:rsidP="00046B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2B7E4FBA" w14:textId="7135EB01" w:rsidR="00035563" w:rsidRPr="00664DBF" w:rsidRDefault="00035563" w:rsidP="00046B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(</w:t>
            </w:r>
            <w:r w:rsidRPr="00664DB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62FC305A" w14:textId="10C6B26D" w:rsidR="00035563" w:rsidRPr="00664DBF" w:rsidRDefault="00035563" w:rsidP="00B51903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2B7E4FBC" w14:textId="7EBE3B77" w:rsidR="00035563" w:rsidRPr="00664DBF" w:rsidRDefault="00035563" w:rsidP="00046B8E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2B7E4FBD" w14:textId="6A59124C" w:rsidR="00035563" w:rsidRPr="006A0B0A" w:rsidRDefault="00035563" w:rsidP="00046B8E">
            <w:pPr>
              <w:jc w:val="center"/>
              <w:rPr>
                <w:b/>
                <w:sz w:val="20"/>
                <w:szCs w:val="20"/>
              </w:rPr>
            </w:pPr>
            <w:r w:rsidRPr="006A0B0A">
              <w:rPr>
                <w:b/>
                <w:sz w:val="20"/>
                <w:szCs w:val="20"/>
              </w:rPr>
              <w:t>Reporte Final</w:t>
            </w:r>
          </w:p>
        </w:tc>
        <w:tc>
          <w:tcPr>
            <w:tcW w:w="2023" w:type="pct"/>
            <w:shd w:val="clear" w:color="auto" w:fill="D9D9D9" w:themeFill="background1" w:themeFillShade="D9"/>
            <w:vAlign w:val="center"/>
          </w:tcPr>
          <w:p w14:paraId="2B7E4FBE" w14:textId="77777777" w:rsidR="00035563" w:rsidRPr="00664DBF" w:rsidRDefault="00035563" w:rsidP="00046B8E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E078C0" w:rsidRPr="00214431" w14:paraId="2B7E4FC6" w14:textId="77777777" w:rsidTr="003E3E7E">
        <w:trPr>
          <w:trHeight w:val="785"/>
        </w:trPr>
        <w:tc>
          <w:tcPr>
            <w:tcW w:w="180" w:type="pct"/>
          </w:tcPr>
          <w:p w14:paraId="2B7E4FC0" w14:textId="761FEB30" w:rsidR="00035563" w:rsidRPr="00DF1017" w:rsidRDefault="00035563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14:paraId="2B7E4FC1" w14:textId="65FF16C8" w:rsidR="00035563" w:rsidRPr="00DF1017" w:rsidRDefault="00035563" w:rsidP="00035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fiel cumplimiento al DS N°38/11 del MMA.</w:t>
            </w:r>
          </w:p>
        </w:tc>
        <w:tc>
          <w:tcPr>
            <w:tcW w:w="645" w:type="pct"/>
          </w:tcPr>
          <w:p w14:paraId="1AA577C0" w14:textId="14B3CB43" w:rsidR="00035563" w:rsidRDefault="00035563" w:rsidP="00194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ción de muro perimetral</w:t>
            </w:r>
            <w:r w:rsidR="00E078C0">
              <w:rPr>
                <w:sz w:val="20"/>
                <w:szCs w:val="20"/>
              </w:rPr>
              <w:t>.</w:t>
            </w:r>
          </w:p>
          <w:p w14:paraId="14894034" w14:textId="0540D590" w:rsidR="00035563" w:rsidRDefault="00035563" w:rsidP="00046B8E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14:paraId="2B7E4FC3" w14:textId="070A8F1C" w:rsidR="00035563" w:rsidRPr="00DF1017" w:rsidRDefault="00035563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 implementado</w:t>
            </w:r>
          </w:p>
        </w:tc>
        <w:tc>
          <w:tcPr>
            <w:tcW w:w="940" w:type="pct"/>
          </w:tcPr>
          <w:p w14:paraId="2B7E4FC4" w14:textId="2EDFEEDB" w:rsidR="00035563" w:rsidRPr="00DF1017" w:rsidRDefault="003B047A" w:rsidP="003B0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e donde se acredite </w:t>
            </w:r>
            <w:r w:rsidRPr="003B047A">
              <w:rPr>
                <w:sz w:val="20"/>
                <w:szCs w:val="20"/>
              </w:rPr>
              <w:t>que todas las medidas han</w:t>
            </w:r>
            <w:r>
              <w:rPr>
                <w:sz w:val="20"/>
                <w:szCs w:val="20"/>
              </w:rPr>
              <w:t xml:space="preserve"> </w:t>
            </w:r>
            <w:r w:rsidRPr="003B047A">
              <w:rPr>
                <w:sz w:val="20"/>
                <w:szCs w:val="20"/>
              </w:rPr>
              <w:t>sido</w:t>
            </w:r>
            <w:r>
              <w:rPr>
                <w:sz w:val="20"/>
                <w:szCs w:val="20"/>
              </w:rPr>
              <w:t xml:space="preserve"> </w:t>
            </w:r>
            <w:r w:rsidRPr="003B047A">
              <w:rPr>
                <w:sz w:val="20"/>
                <w:szCs w:val="20"/>
              </w:rPr>
              <w:t>implementadas. Esto</w:t>
            </w:r>
            <w:r>
              <w:rPr>
                <w:sz w:val="20"/>
                <w:szCs w:val="20"/>
              </w:rPr>
              <w:t xml:space="preserve"> </w:t>
            </w:r>
            <w:r w:rsidRPr="003B047A">
              <w:rPr>
                <w:sz w:val="20"/>
                <w:szCs w:val="20"/>
              </w:rPr>
              <w:t>puede ser una fotografía de</w:t>
            </w:r>
            <w:r>
              <w:rPr>
                <w:sz w:val="20"/>
                <w:szCs w:val="20"/>
              </w:rPr>
              <w:t xml:space="preserve"> </w:t>
            </w:r>
            <w:r w:rsidRPr="003B047A">
              <w:rPr>
                <w:sz w:val="20"/>
                <w:szCs w:val="20"/>
              </w:rPr>
              <w:t>las medidas implementadas</w:t>
            </w:r>
            <w:r>
              <w:rPr>
                <w:sz w:val="20"/>
                <w:szCs w:val="20"/>
              </w:rPr>
              <w:t>.</w:t>
            </w:r>
            <w:r w:rsidR="00DC0740">
              <w:rPr>
                <w:sz w:val="20"/>
                <w:szCs w:val="20"/>
              </w:rPr>
              <w:t xml:space="preserve"> Acompañar con boletas o facturas que acrediten los gastos incurridos.</w:t>
            </w:r>
          </w:p>
        </w:tc>
        <w:tc>
          <w:tcPr>
            <w:tcW w:w="2023" w:type="pct"/>
          </w:tcPr>
          <w:p w14:paraId="5BB49301" w14:textId="5C71B572" w:rsidR="00035563" w:rsidRDefault="00035563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informe del Programa de Cumplimiento (PDC) </w:t>
            </w:r>
            <w:r w:rsidR="003B047A">
              <w:rPr>
                <w:sz w:val="20"/>
                <w:szCs w:val="20"/>
              </w:rPr>
              <w:t>contiene</w:t>
            </w:r>
            <w:r>
              <w:rPr>
                <w:sz w:val="20"/>
                <w:szCs w:val="20"/>
              </w:rPr>
              <w:t xml:space="preserve"> fotografía</w:t>
            </w:r>
            <w:r w:rsidR="003B047A">
              <w:rPr>
                <w:sz w:val="20"/>
                <w:szCs w:val="20"/>
              </w:rPr>
              <w:t>s</w:t>
            </w:r>
            <w:r w:rsidR="00E078C0">
              <w:rPr>
                <w:sz w:val="20"/>
                <w:szCs w:val="20"/>
              </w:rPr>
              <w:t xml:space="preserve"> que muestra</w:t>
            </w:r>
            <w:r w:rsidR="003E3E7E">
              <w:rPr>
                <w:sz w:val="20"/>
                <w:szCs w:val="20"/>
              </w:rPr>
              <w:t>n</w:t>
            </w:r>
            <w:r w:rsidR="00E078C0">
              <w:rPr>
                <w:sz w:val="20"/>
                <w:szCs w:val="20"/>
              </w:rPr>
              <w:t xml:space="preserve"> </w:t>
            </w:r>
            <w:r w:rsidR="003B047A">
              <w:rPr>
                <w:sz w:val="20"/>
                <w:szCs w:val="20"/>
              </w:rPr>
              <w:t>el muro perimetral</w:t>
            </w:r>
            <w:r>
              <w:rPr>
                <w:sz w:val="20"/>
                <w:szCs w:val="20"/>
              </w:rPr>
              <w:t xml:space="preserve"> </w:t>
            </w:r>
            <w:r w:rsidR="002213F9">
              <w:rPr>
                <w:sz w:val="20"/>
                <w:szCs w:val="20"/>
              </w:rPr>
              <w:t xml:space="preserve">de ladrillos entre la instalación del local y el antejardín de la vivienda donde se ubica el </w:t>
            </w:r>
            <w:r w:rsidR="002213F9" w:rsidRPr="00395066">
              <w:rPr>
                <w:sz w:val="20"/>
                <w:szCs w:val="20"/>
              </w:rPr>
              <w:t xml:space="preserve">receptor </w:t>
            </w:r>
            <w:r w:rsidRPr="00395066">
              <w:rPr>
                <w:sz w:val="20"/>
                <w:szCs w:val="20"/>
              </w:rPr>
              <w:t>(</w:t>
            </w:r>
            <w:r w:rsidRPr="002C7156">
              <w:rPr>
                <w:sz w:val="20"/>
                <w:szCs w:val="20"/>
              </w:rPr>
              <w:t>Anexo 2).</w:t>
            </w:r>
            <w:r w:rsidR="002C7156">
              <w:rPr>
                <w:sz w:val="20"/>
                <w:szCs w:val="20"/>
              </w:rPr>
              <w:t xml:space="preserve"> Respecto de la acción, n</w:t>
            </w:r>
            <w:r w:rsidR="00DC0740" w:rsidRPr="002C7156">
              <w:rPr>
                <w:sz w:val="20"/>
                <w:szCs w:val="20"/>
              </w:rPr>
              <w:t>o se adjunta</w:t>
            </w:r>
            <w:r w:rsidR="00925B5E">
              <w:rPr>
                <w:sz w:val="20"/>
                <w:szCs w:val="20"/>
              </w:rPr>
              <w:t>ron</w:t>
            </w:r>
            <w:r w:rsidR="00DC0740" w:rsidRPr="002C7156">
              <w:rPr>
                <w:sz w:val="20"/>
                <w:szCs w:val="20"/>
              </w:rPr>
              <w:t xml:space="preserve"> facturas y boletas, para acreditar los gastos incurridos.</w:t>
            </w:r>
          </w:p>
          <w:p w14:paraId="5A9D8D40" w14:textId="77777777" w:rsidR="00035563" w:rsidRDefault="00035563" w:rsidP="00046B8E">
            <w:pPr>
              <w:rPr>
                <w:sz w:val="20"/>
                <w:szCs w:val="20"/>
              </w:rPr>
            </w:pPr>
          </w:p>
          <w:p w14:paraId="4BCEF5A6" w14:textId="77777777" w:rsidR="00035563" w:rsidRDefault="00035563" w:rsidP="003E3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acuerdo al PDC, </w:t>
            </w:r>
            <w:r w:rsidR="00E078C0">
              <w:rPr>
                <w:sz w:val="20"/>
                <w:szCs w:val="20"/>
              </w:rPr>
              <w:t>el muro perimetral</w:t>
            </w:r>
            <w:r>
              <w:rPr>
                <w:sz w:val="20"/>
                <w:szCs w:val="20"/>
              </w:rPr>
              <w:t xml:space="preserve"> estaba ejecutada previo a su aprobación.</w:t>
            </w:r>
          </w:p>
          <w:p w14:paraId="2B7E4FC5" w14:textId="701BB842" w:rsidR="00DC0740" w:rsidRPr="00214431" w:rsidRDefault="00DC0740" w:rsidP="003E3E7E">
            <w:pPr>
              <w:rPr>
                <w:sz w:val="20"/>
                <w:szCs w:val="20"/>
              </w:rPr>
            </w:pPr>
          </w:p>
        </w:tc>
      </w:tr>
      <w:tr w:rsidR="00E078C0" w:rsidRPr="00214431" w14:paraId="659F8585" w14:textId="77777777" w:rsidTr="003E3E7E">
        <w:trPr>
          <w:trHeight w:val="785"/>
        </w:trPr>
        <w:tc>
          <w:tcPr>
            <w:tcW w:w="180" w:type="pct"/>
          </w:tcPr>
          <w:p w14:paraId="79763141" w14:textId="33D229B7" w:rsidR="00035563" w:rsidRDefault="00035563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61FE3F1D" w14:textId="2A2FC13A" w:rsidR="00035563" w:rsidRDefault="00E078C0" w:rsidP="00AA4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fiel cumplimiento al DS N°38/11 del MMA.</w:t>
            </w:r>
          </w:p>
          <w:p w14:paraId="71C83631" w14:textId="77777777" w:rsidR="00035563" w:rsidRDefault="00035563" w:rsidP="00AA4566">
            <w:pPr>
              <w:rPr>
                <w:sz w:val="20"/>
                <w:szCs w:val="20"/>
              </w:rPr>
            </w:pPr>
          </w:p>
          <w:p w14:paraId="2279DF4A" w14:textId="77777777" w:rsidR="00035563" w:rsidRDefault="00035563" w:rsidP="00AA4566">
            <w:pPr>
              <w:rPr>
                <w:sz w:val="20"/>
                <w:szCs w:val="20"/>
              </w:rPr>
            </w:pPr>
          </w:p>
          <w:p w14:paraId="464C7456" w14:textId="77777777" w:rsidR="00035563" w:rsidRDefault="00035563" w:rsidP="00AA456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76D7A0A4" w14:textId="425D69E2" w:rsidR="00035563" w:rsidRDefault="00E078C0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ejar funcionando las vitrinas por la noche.</w:t>
            </w:r>
          </w:p>
        </w:tc>
        <w:tc>
          <w:tcPr>
            <w:tcW w:w="662" w:type="pct"/>
          </w:tcPr>
          <w:p w14:paraId="493AA6E4" w14:textId="451054E6" w:rsidR="00035563" w:rsidRDefault="00E078C0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 implementado</w:t>
            </w:r>
          </w:p>
        </w:tc>
        <w:tc>
          <w:tcPr>
            <w:tcW w:w="940" w:type="pct"/>
          </w:tcPr>
          <w:p w14:paraId="6A2167A5" w14:textId="3CA8CE33" w:rsidR="00035563" w:rsidRDefault="00E078C0" w:rsidP="00B83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e donde se acredite </w:t>
            </w:r>
            <w:r w:rsidRPr="003B047A">
              <w:rPr>
                <w:sz w:val="20"/>
                <w:szCs w:val="20"/>
              </w:rPr>
              <w:t>que todas las medidas han</w:t>
            </w:r>
            <w:r>
              <w:rPr>
                <w:sz w:val="20"/>
                <w:szCs w:val="20"/>
              </w:rPr>
              <w:t xml:space="preserve"> </w:t>
            </w:r>
            <w:r w:rsidRPr="003B047A">
              <w:rPr>
                <w:sz w:val="20"/>
                <w:szCs w:val="20"/>
              </w:rPr>
              <w:t>sido</w:t>
            </w:r>
            <w:r>
              <w:rPr>
                <w:sz w:val="20"/>
                <w:szCs w:val="20"/>
              </w:rPr>
              <w:t xml:space="preserve"> </w:t>
            </w:r>
            <w:r w:rsidRPr="003B047A">
              <w:rPr>
                <w:sz w:val="20"/>
                <w:szCs w:val="20"/>
              </w:rPr>
              <w:t>implementadas. Esto</w:t>
            </w:r>
            <w:r>
              <w:rPr>
                <w:sz w:val="20"/>
                <w:szCs w:val="20"/>
              </w:rPr>
              <w:t xml:space="preserve"> </w:t>
            </w:r>
            <w:r w:rsidRPr="003B047A">
              <w:rPr>
                <w:sz w:val="20"/>
                <w:szCs w:val="20"/>
              </w:rPr>
              <w:t>puede ser una fotografía de</w:t>
            </w:r>
            <w:r>
              <w:rPr>
                <w:sz w:val="20"/>
                <w:szCs w:val="20"/>
              </w:rPr>
              <w:t xml:space="preserve"> </w:t>
            </w:r>
            <w:r w:rsidRPr="003B047A">
              <w:rPr>
                <w:sz w:val="20"/>
                <w:szCs w:val="20"/>
              </w:rPr>
              <w:t>las medidas implementad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3" w:type="pct"/>
          </w:tcPr>
          <w:p w14:paraId="1B460B7D" w14:textId="292A0357" w:rsidR="00E078C0" w:rsidRDefault="00E078C0" w:rsidP="00E0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informe del Programa de Cumplimiento (PDC) contiene fotografías que muestra</w:t>
            </w:r>
            <w:r w:rsidR="003E3E7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las vitrinas vacias</w:t>
            </w:r>
            <w:r w:rsidR="003E3E7E">
              <w:rPr>
                <w:sz w:val="20"/>
                <w:szCs w:val="20"/>
              </w:rPr>
              <w:t xml:space="preserve"> y el motor apagado</w:t>
            </w:r>
            <w:r>
              <w:rPr>
                <w:sz w:val="20"/>
                <w:szCs w:val="20"/>
              </w:rPr>
              <w:t xml:space="preserve"> (Anexo 2). </w:t>
            </w:r>
          </w:p>
          <w:p w14:paraId="410B6D45" w14:textId="77777777" w:rsidR="00035563" w:rsidRDefault="00035563" w:rsidP="00046B8E">
            <w:pPr>
              <w:rPr>
                <w:sz w:val="20"/>
                <w:szCs w:val="20"/>
              </w:rPr>
            </w:pPr>
          </w:p>
          <w:p w14:paraId="1E921796" w14:textId="75C322D9" w:rsidR="00035563" w:rsidRDefault="00E078C0" w:rsidP="00E0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acuerdo al PDC, el apagado de las vitrinas durante la noche, </w:t>
            </w:r>
            <w:r w:rsidR="003E3E7E">
              <w:rPr>
                <w:sz w:val="20"/>
                <w:szCs w:val="20"/>
              </w:rPr>
              <w:t>estaba ejecutandose</w:t>
            </w:r>
            <w:r>
              <w:rPr>
                <w:sz w:val="20"/>
                <w:szCs w:val="20"/>
              </w:rPr>
              <w:t xml:space="preserve"> previo a su aprobación.</w:t>
            </w:r>
          </w:p>
        </w:tc>
      </w:tr>
      <w:tr w:rsidR="00E078C0" w:rsidRPr="00214431" w14:paraId="49D82F1F" w14:textId="77777777" w:rsidTr="003E3E7E">
        <w:trPr>
          <w:trHeight w:val="785"/>
        </w:trPr>
        <w:tc>
          <w:tcPr>
            <w:tcW w:w="180" w:type="pct"/>
          </w:tcPr>
          <w:p w14:paraId="17A3A292" w14:textId="66F3E25E" w:rsidR="00035563" w:rsidRDefault="00035563" w:rsidP="0004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5F021C9" w14:textId="77777777" w:rsidR="00035563" w:rsidRDefault="00035563" w:rsidP="00046B8E">
            <w:pPr>
              <w:rPr>
                <w:sz w:val="20"/>
                <w:szCs w:val="20"/>
              </w:rPr>
            </w:pPr>
          </w:p>
          <w:p w14:paraId="784D08E3" w14:textId="77777777" w:rsidR="00035563" w:rsidRDefault="00035563" w:rsidP="00046B8E">
            <w:pPr>
              <w:rPr>
                <w:sz w:val="20"/>
                <w:szCs w:val="20"/>
              </w:rPr>
            </w:pPr>
          </w:p>
          <w:p w14:paraId="3E5AE9BF" w14:textId="77777777" w:rsidR="00035563" w:rsidRDefault="00035563" w:rsidP="00046B8E">
            <w:pPr>
              <w:rPr>
                <w:sz w:val="20"/>
                <w:szCs w:val="20"/>
              </w:rPr>
            </w:pPr>
          </w:p>
          <w:p w14:paraId="1F656D0D" w14:textId="77777777" w:rsidR="00035563" w:rsidRDefault="00035563" w:rsidP="00046B8E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4647516B" w14:textId="77777777" w:rsidR="00E078C0" w:rsidRDefault="00E078C0" w:rsidP="00E0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fiel cumplimiento al DS N°38/11 del MMA.</w:t>
            </w:r>
          </w:p>
          <w:p w14:paraId="11155BAD" w14:textId="77777777" w:rsidR="00035563" w:rsidRDefault="00035563" w:rsidP="00AA4566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34A39060" w14:textId="6144DD43" w:rsidR="003E3E7E" w:rsidRDefault="00E078C0" w:rsidP="003E3E7E">
            <w:pPr>
              <w:rPr>
                <w:sz w:val="20"/>
                <w:szCs w:val="20"/>
              </w:rPr>
            </w:pPr>
            <w:r w:rsidRPr="00E078C0">
              <w:rPr>
                <w:sz w:val="20"/>
                <w:szCs w:val="20"/>
              </w:rPr>
              <w:t>Medir el nivel de ruido</w:t>
            </w:r>
            <w:r>
              <w:rPr>
                <w:sz w:val="20"/>
                <w:szCs w:val="20"/>
              </w:rPr>
              <w:t xml:space="preserve"> </w:t>
            </w:r>
            <w:r w:rsidRPr="00E078C0">
              <w:rPr>
                <w:sz w:val="20"/>
                <w:szCs w:val="20"/>
              </w:rPr>
              <w:t>después de haber</w:t>
            </w:r>
            <w:r>
              <w:rPr>
                <w:sz w:val="20"/>
                <w:szCs w:val="20"/>
              </w:rPr>
              <w:t xml:space="preserve"> </w:t>
            </w:r>
            <w:r w:rsidRPr="00E078C0">
              <w:rPr>
                <w:sz w:val="20"/>
                <w:szCs w:val="20"/>
              </w:rPr>
              <w:t>implementado todas las</w:t>
            </w:r>
            <w:r>
              <w:rPr>
                <w:sz w:val="20"/>
                <w:szCs w:val="20"/>
              </w:rPr>
              <w:t xml:space="preserve"> </w:t>
            </w:r>
            <w:r w:rsidRPr="00E078C0">
              <w:rPr>
                <w:sz w:val="20"/>
                <w:szCs w:val="20"/>
              </w:rPr>
              <w:t xml:space="preserve">acciones comprometidas. </w:t>
            </w:r>
          </w:p>
          <w:p w14:paraId="45BE015E" w14:textId="0D857BE4" w:rsidR="00035563" w:rsidRDefault="00035563" w:rsidP="00E078C0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14:paraId="25475CB9" w14:textId="131E6A7A" w:rsidR="00035563" w:rsidRDefault="00035563" w:rsidP="00E0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 </w:t>
            </w:r>
            <w:r w:rsidR="00E078C0">
              <w:rPr>
                <w:sz w:val="20"/>
                <w:szCs w:val="20"/>
              </w:rPr>
              <w:t>implementado</w:t>
            </w:r>
          </w:p>
        </w:tc>
        <w:tc>
          <w:tcPr>
            <w:tcW w:w="940" w:type="pct"/>
          </w:tcPr>
          <w:p w14:paraId="3DBCFC6D" w14:textId="07318C40" w:rsidR="00035563" w:rsidRDefault="00E078C0" w:rsidP="00E0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e </w:t>
            </w:r>
            <w:r w:rsidR="003E3E7E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donde se entregue e</w:t>
            </w:r>
            <w:r w:rsidRPr="00E078C0">
              <w:rPr>
                <w:sz w:val="20"/>
                <w:szCs w:val="20"/>
              </w:rPr>
              <w:t>l resultado de la</w:t>
            </w:r>
            <w:r>
              <w:rPr>
                <w:sz w:val="20"/>
                <w:szCs w:val="20"/>
              </w:rPr>
              <w:t xml:space="preserve"> </w:t>
            </w:r>
            <w:r w:rsidRPr="00E078C0">
              <w:rPr>
                <w:sz w:val="20"/>
                <w:szCs w:val="20"/>
              </w:rPr>
              <w:t>medición de ruido realizada</w:t>
            </w:r>
            <w:r>
              <w:rPr>
                <w:sz w:val="20"/>
                <w:szCs w:val="20"/>
              </w:rPr>
              <w:t xml:space="preserve"> </w:t>
            </w:r>
            <w:r w:rsidRPr="00E078C0">
              <w:rPr>
                <w:sz w:val="20"/>
                <w:szCs w:val="20"/>
              </w:rPr>
              <w:t>luego de haber implementado</w:t>
            </w:r>
            <w:r>
              <w:rPr>
                <w:sz w:val="20"/>
                <w:szCs w:val="20"/>
              </w:rPr>
              <w:t xml:space="preserve"> </w:t>
            </w:r>
            <w:r w:rsidR="003E3E7E">
              <w:rPr>
                <w:sz w:val="20"/>
                <w:szCs w:val="20"/>
              </w:rPr>
              <w:t>las medidas</w:t>
            </w:r>
            <w:r w:rsidRPr="00E078C0">
              <w:rPr>
                <w:sz w:val="20"/>
                <w:szCs w:val="20"/>
              </w:rPr>
              <w:t>.</w:t>
            </w:r>
          </w:p>
        </w:tc>
        <w:tc>
          <w:tcPr>
            <w:tcW w:w="2023" w:type="pct"/>
          </w:tcPr>
          <w:p w14:paraId="564512C5" w14:textId="5AAE5C19" w:rsidR="00E078C0" w:rsidRDefault="00E078C0" w:rsidP="00E0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presenta informe denominado “Informe Técnico, evaluación acústica D.S. 38/11 del MMA”, preparado por “Acusmania, Ingenieria Acústica”, </w:t>
            </w:r>
            <w:r w:rsidR="003E3E7E">
              <w:rPr>
                <w:sz w:val="20"/>
                <w:szCs w:val="20"/>
              </w:rPr>
              <w:t xml:space="preserve">del </w:t>
            </w:r>
            <w:r w:rsidR="009534C0">
              <w:rPr>
                <w:sz w:val="20"/>
                <w:szCs w:val="20"/>
              </w:rPr>
              <w:t>22</w:t>
            </w:r>
            <w:r w:rsidR="003E3E7E">
              <w:rPr>
                <w:sz w:val="20"/>
                <w:szCs w:val="20"/>
              </w:rPr>
              <w:t xml:space="preserve"> de</w:t>
            </w:r>
            <w:r w:rsidRPr="00395066">
              <w:rPr>
                <w:sz w:val="20"/>
                <w:szCs w:val="20"/>
              </w:rPr>
              <w:t xml:space="preserve"> agosto </w:t>
            </w:r>
            <w:r w:rsidR="009B78D1" w:rsidRPr="00395066">
              <w:rPr>
                <w:sz w:val="20"/>
                <w:szCs w:val="20"/>
              </w:rPr>
              <w:t xml:space="preserve">de </w:t>
            </w:r>
            <w:r w:rsidRPr="00395066">
              <w:rPr>
                <w:sz w:val="20"/>
                <w:szCs w:val="20"/>
              </w:rPr>
              <w:t xml:space="preserve">2016 (Anexo </w:t>
            </w:r>
            <w:r w:rsidR="00395066" w:rsidRPr="00395066">
              <w:rPr>
                <w:sz w:val="20"/>
                <w:szCs w:val="20"/>
              </w:rPr>
              <w:t>2</w:t>
            </w:r>
            <w:r w:rsidRPr="00395066">
              <w:rPr>
                <w:sz w:val="20"/>
                <w:szCs w:val="20"/>
              </w:rPr>
              <w:t>).</w:t>
            </w:r>
          </w:p>
          <w:p w14:paraId="32EDF9BE" w14:textId="77777777" w:rsidR="00E078C0" w:rsidRDefault="00E078C0" w:rsidP="00E078C0">
            <w:pPr>
              <w:rPr>
                <w:sz w:val="20"/>
                <w:szCs w:val="20"/>
              </w:rPr>
            </w:pPr>
          </w:p>
          <w:p w14:paraId="6E92B042" w14:textId="77777777" w:rsidR="00E078C0" w:rsidRDefault="00E078C0" w:rsidP="00E0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 examen de información:</w:t>
            </w:r>
          </w:p>
          <w:p w14:paraId="0C80C3B3" w14:textId="77777777" w:rsidR="00E078C0" w:rsidRDefault="00E078C0" w:rsidP="00E078C0">
            <w:pPr>
              <w:rPr>
                <w:sz w:val="20"/>
                <w:szCs w:val="20"/>
              </w:rPr>
            </w:pPr>
          </w:p>
          <w:p w14:paraId="42E056E9" w14:textId="62797A28" w:rsidR="00E078C0" w:rsidRPr="00ED09C4" w:rsidRDefault="00E078C0" w:rsidP="00E078C0">
            <w:pPr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</w:pPr>
            <w:r w:rsidRPr="001712BB">
              <w:rPr>
                <w:b/>
                <w:sz w:val="20"/>
                <w:szCs w:val="20"/>
              </w:rPr>
              <w:t>1.- Equipamiento</w:t>
            </w:r>
            <w:r w:rsidRPr="001712BB">
              <w:rPr>
                <w:sz w:val="20"/>
                <w:szCs w:val="20"/>
              </w:rPr>
              <w:t>. Respecto al instrumental utilizado, t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anto el sonómetro como el calibrador acústico cuentan con su certificado de calibración periódica vigente, expendido por el Instituto de Salud Pública de Chile. En efecto, el sonómetro corresponde a un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Quest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, Modelo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Soundpro SE/DL, 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N° de serie </w:t>
            </w:r>
            <w:r w:rsidR="009B78D1">
              <w:rPr>
                <w:rFonts w:cs="Calibri"/>
                <w:sz w:val="20"/>
                <w:szCs w:val="20"/>
                <w:lang w:val="es-ES_tradnl" w:eastAsia="es-ES"/>
              </w:rPr>
              <w:t>DLH0050020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>, cuya calibración se efectuó en base a la Norma IEC 61672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-</w:t>
            </w:r>
            <w:r w:rsidR="009B78D1">
              <w:rPr>
                <w:rFonts w:cs="Calibri"/>
                <w:sz w:val="20"/>
                <w:szCs w:val="20"/>
                <w:lang w:val="es-ES_tradnl" w:eastAsia="es-ES"/>
              </w:rPr>
              <w:t>3:2006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, para </w:t>
            </w:r>
            <w:r w:rsidRPr="00ED09C4"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  <w:lastRenderedPageBreak/>
              <w:t>Clase 2</w:t>
            </w:r>
            <w:r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  <w:t>,</w:t>
            </w:r>
            <w:r w:rsidRPr="00451A57">
              <w:rPr>
                <w:rFonts w:cs="Calibri"/>
                <w:color w:val="FF0000"/>
                <w:sz w:val="20"/>
                <w:szCs w:val="20"/>
                <w:lang w:val="es-ES_tradnl" w:eastAsia="es-ES"/>
              </w:rPr>
              <w:t xml:space="preserve"> </w:t>
            </w:r>
            <w:r w:rsidRPr="001712BB">
              <w:rPr>
                <w:rFonts w:cs="Calibri"/>
                <w:sz w:val="20"/>
                <w:szCs w:val="20"/>
                <w:lang w:val="es-ES_tradnl" w:eastAsia="es-ES"/>
              </w:rPr>
              <w:t xml:space="preserve">y el calibrador acústico es del fabricante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Quest</w:t>
            </w:r>
            <w:r w:rsidRPr="00D36C70"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 xml:space="preserve">, Modelo QC-10, </w:t>
            </w:r>
            <w:r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>N° de serie QI</w:t>
            </w:r>
            <w:r w:rsidR="009B78D1"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>H0040021</w:t>
            </w:r>
            <w:r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 xml:space="preserve">, </w:t>
            </w:r>
            <w:r w:rsidR="009B78D1"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 xml:space="preserve">para Clase 1, </w:t>
            </w:r>
            <w:r>
              <w:rPr>
                <w:rFonts w:cs="Calibri"/>
                <w:color w:val="1D1B11" w:themeColor="background2" w:themeShade="1A"/>
                <w:sz w:val="20"/>
                <w:szCs w:val="20"/>
                <w:lang w:val="es-ES_tradnl" w:eastAsia="es-ES"/>
              </w:rPr>
              <w:t>que cuenta con certificado de calibración periódica vigente</w:t>
            </w:r>
            <w:r w:rsidRPr="00ED09C4"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  <w:t>.</w:t>
            </w:r>
            <w:r>
              <w:rPr>
                <w:rFonts w:cs="Calibri"/>
                <w:color w:val="000000" w:themeColor="text1"/>
                <w:sz w:val="20"/>
                <w:szCs w:val="20"/>
                <w:lang w:val="es-ES_tradnl" w:eastAsia="es-ES"/>
              </w:rPr>
              <w:t xml:space="preserve"> </w:t>
            </w:r>
          </w:p>
          <w:p w14:paraId="3372FAEB" w14:textId="77777777" w:rsidR="00E078C0" w:rsidRDefault="00E078C0" w:rsidP="00E078C0">
            <w:pPr>
              <w:rPr>
                <w:sz w:val="20"/>
                <w:szCs w:val="20"/>
                <w:lang w:val="es-ES_tradnl"/>
              </w:rPr>
            </w:pPr>
          </w:p>
          <w:p w14:paraId="5D10CDC7" w14:textId="4AC449C1" w:rsidR="00E078C0" w:rsidRDefault="00E078C0" w:rsidP="00E078C0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 w:rsidRPr="0045570D">
              <w:rPr>
                <w:rFonts w:cs="Calibri"/>
                <w:b/>
                <w:sz w:val="20"/>
                <w:szCs w:val="20"/>
                <w:lang w:val="es-ES_tradnl" w:eastAsia="es-ES"/>
              </w:rPr>
              <w:t>2.-</w:t>
            </w:r>
            <w:r w:rsidRPr="0045570D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Pr="0045570D">
              <w:rPr>
                <w:rFonts w:cs="Calibri"/>
                <w:b/>
                <w:sz w:val="20"/>
                <w:szCs w:val="20"/>
                <w:lang w:val="es-ES_tradnl" w:eastAsia="es-ES"/>
              </w:rPr>
              <w:t>Metodología.</w:t>
            </w:r>
            <w:r w:rsidRPr="0045570D">
              <w:rPr>
                <w:rFonts w:cs="Calibri"/>
                <w:sz w:val="20"/>
                <w:szCs w:val="20"/>
                <w:lang w:val="es-ES_tradnl" w:eastAsia="es-ES"/>
              </w:rPr>
              <w:t xml:space="preserve"> De acuerdo a lo in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dica</w:t>
            </w:r>
            <w:r w:rsidRPr="0045570D">
              <w:rPr>
                <w:rFonts w:cs="Calibri"/>
                <w:sz w:val="20"/>
                <w:szCs w:val="20"/>
                <w:lang w:val="es-ES_tradnl" w:eastAsia="es-ES"/>
              </w:rPr>
              <w:t xml:space="preserve">do en el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informe</w:t>
            </w:r>
            <w:r w:rsidRPr="0045570D">
              <w:rPr>
                <w:rFonts w:cs="Calibri"/>
                <w:sz w:val="20"/>
                <w:szCs w:val="20"/>
                <w:lang w:val="es-ES_tradnl" w:eastAsia="es-ES"/>
              </w:rPr>
              <w:t xml:space="preserve">, se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identificó 1 punto receptor sensible al ruido que correspondió a</w:t>
            </w:r>
            <w:r w:rsidR="009B78D1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l</w:t>
            </w:r>
            <w:r w:rsidR="009B78D1">
              <w:rPr>
                <w:rFonts w:cs="Calibri"/>
                <w:sz w:val="20"/>
                <w:szCs w:val="20"/>
                <w:lang w:val="es-ES_tradnl" w:eastAsia="es-ES"/>
              </w:rPr>
              <w:t xml:space="preserve">a vivienda vecina del denunciante,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ubicado en </w:t>
            </w:r>
            <w:r w:rsidR="009B78D1">
              <w:rPr>
                <w:rFonts w:cs="Calibri"/>
                <w:sz w:val="20"/>
                <w:szCs w:val="20"/>
                <w:lang w:val="es-ES_tradnl" w:eastAsia="es-ES"/>
              </w:rPr>
              <w:t>Av. San Carlos N° 0652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, Comuna de </w:t>
            </w:r>
            <w:r w:rsidR="009B78D1">
              <w:rPr>
                <w:rFonts w:cs="Calibri"/>
                <w:sz w:val="20"/>
                <w:szCs w:val="20"/>
                <w:lang w:val="es-ES_tradnl" w:eastAsia="es-ES"/>
              </w:rPr>
              <w:t>Puente Alto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.</w:t>
            </w:r>
            <w:r w:rsidR="009534C0">
              <w:rPr>
                <w:rFonts w:cs="Calibri"/>
                <w:sz w:val="20"/>
                <w:szCs w:val="20"/>
                <w:lang w:val="es-ES_tradnl" w:eastAsia="es-ES"/>
              </w:rPr>
              <w:t xml:space="preserve"> La medición fue realizada al interior de la vivienda y con ventana cerrada, y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="009534C0">
              <w:rPr>
                <w:rFonts w:cs="Calibri"/>
                <w:sz w:val="20"/>
                <w:szCs w:val="20"/>
                <w:lang w:val="es-ES_tradnl" w:eastAsia="es-ES"/>
              </w:rPr>
              <w:t>l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a duración de cada medición se basó en una integración registrada durante un período de tiempo de nueve minutos a intervalos de un minuto cada una.  </w:t>
            </w:r>
          </w:p>
          <w:p w14:paraId="68B34546" w14:textId="77777777" w:rsidR="00E078C0" w:rsidRDefault="00E078C0" w:rsidP="00E078C0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4075838B" w14:textId="0A3B5357" w:rsidR="00E078C0" w:rsidRDefault="00E078C0" w:rsidP="00E078C0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El ruido de fondo </w:t>
            </w:r>
            <w:r w:rsidR="003E3E7E">
              <w:rPr>
                <w:rFonts w:cs="Calibri"/>
                <w:sz w:val="20"/>
                <w:szCs w:val="20"/>
                <w:lang w:val="es-ES_tradnl" w:eastAsia="es-ES"/>
              </w:rPr>
              <w:t xml:space="preserve">no fue medido ya que </w:t>
            </w:r>
            <w:r w:rsidR="002213F9">
              <w:rPr>
                <w:rFonts w:cs="Calibri"/>
                <w:sz w:val="20"/>
                <w:szCs w:val="20"/>
                <w:lang w:val="es-ES_tradnl" w:eastAsia="es-ES"/>
              </w:rPr>
              <w:t>no afecta la medición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.</w:t>
            </w:r>
          </w:p>
          <w:p w14:paraId="0633B4B9" w14:textId="77777777" w:rsidR="00E078C0" w:rsidRDefault="00E078C0" w:rsidP="00E078C0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08A8CF6A" w14:textId="0886B926" w:rsidR="00E078C0" w:rsidRDefault="002364E6" w:rsidP="00E078C0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>E</w:t>
            </w:r>
            <w:r w:rsidR="00E078C0">
              <w:rPr>
                <w:rFonts w:cs="Calibri"/>
                <w:sz w:val="20"/>
                <w:szCs w:val="20"/>
                <w:lang w:val="es-ES_tradnl" w:eastAsia="es-ES"/>
              </w:rPr>
              <w:t xml:space="preserve">n el informe del PDC se presenta la Tabla </w:t>
            </w:r>
            <w:r w:rsidR="00577E4C">
              <w:rPr>
                <w:rFonts w:cs="Calibri"/>
                <w:sz w:val="20"/>
                <w:szCs w:val="20"/>
                <w:lang w:val="es-ES_tradnl" w:eastAsia="es-ES"/>
              </w:rPr>
              <w:t xml:space="preserve">N° </w:t>
            </w:r>
            <w:r w:rsidR="002213F9">
              <w:rPr>
                <w:rFonts w:cs="Calibri"/>
                <w:sz w:val="20"/>
                <w:szCs w:val="20"/>
                <w:lang w:val="es-ES_tradnl" w:eastAsia="es-ES"/>
              </w:rPr>
              <w:t>3</w:t>
            </w:r>
            <w:r w:rsidR="003E3E7E">
              <w:rPr>
                <w:rFonts w:cs="Calibri"/>
                <w:sz w:val="20"/>
                <w:szCs w:val="20"/>
                <w:lang w:val="es-ES_tradnl" w:eastAsia="es-ES"/>
              </w:rPr>
              <w:t>, donde se resume el resultado de la medición y la evaluación</w:t>
            </w:r>
            <w:r w:rsidR="00E078C0">
              <w:rPr>
                <w:rFonts w:cs="Calibri"/>
                <w:sz w:val="20"/>
                <w:szCs w:val="20"/>
                <w:lang w:val="es-ES_tradnl" w:eastAsia="es-ES"/>
              </w:rPr>
              <w:t xml:space="preserve"> </w:t>
            </w:r>
            <w:r w:rsidR="003E3E7E">
              <w:rPr>
                <w:rFonts w:cs="Calibri"/>
                <w:sz w:val="20"/>
                <w:szCs w:val="20"/>
                <w:lang w:val="es-ES_tradnl" w:eastAsia="es-ES"/>
              </w:rPr>
              <w:t>d</w:t>
            </w:r>
            <w:r w:rsidR="00E078C0">
              <w:rPr>
                <w:rFonts w:cs="Calibri"/>
                <w:sz w:val="20"/>
                <w:szCs w:val="20"/>
                <w:lang w:val="es-ES_tradnl" w:eastAsia="es-ES"/>
              </w:rPr>
              <w:t>el D</w:t>
            </w:r>
            <w:r w:rsidR="00577E4C">
              <w:rPr>
                <w:rFonts w:cs="Calibri"/>
                <w:sz w:val="20"/>
                <w:szCs w:val="20"/>
                <w:lang w:val="es-ES_tradnl" w:eastAsia="es-ES"/>
              </w:rPr>
              <w:t>.</w:t>
            </w:r>
            <w:r w:rsidR="00E078C0">
              <w:rPr>
                <w:rFonts w:cs="Calibri"/>
                <w:sz w:val="20"/>
                <w:szCs w:val="20"/>
                <w:lang w:val="es-ES_tradnl" w:eastAsia="es-ES"/>
              </w:rPr>
              <w:t>S</w:t>
            </w:r>
            <w:r w:rsidR="00577E4C">
              <w:rPr>
                <w:rFonts w:cs="Calibri"/>
                <w:sz w:val="20"/>
                <w:szCs w:val="20"/>
                <w:lang w:val="es-ES_tradnl" w:eastAsia="es-ES"/>
              </w:rPr>
              <w:t>.</w:t>
            </w:r>
            <w:r w:rsidR="00E078C0">
              <w:rPr>
                <w:rFonts w:cs="Calibri"/>
                <w:sz w:val="20"/>
                <w:szCs w:val="20"/>
                <w:lang w:val="es-ES_tradnl" w:eastAsia="es-ES"/>
              </w:rPr>
              <w:t xml:space="preserve"> 38/11</w:t>
            </w:r>
            <w:r w:rsidR="003E3E7E">
              <w:rPr>
                <w:rFonts w:cs="Calibri"/>
                <w:sz w:val="20"/>
                <w:szCs w:val="20"/>
                <w:lang w:val="es-ES_tradnl" w:eastAsia="es-ES"/>
              </w:rPr>
              <w:t>, para el hora</w:t>
            </w:r>
            <w:r w:rsidR="00E078C0">
              <w:rPr>
                <w:rFonts w:cs="Calibri"/>
                <w:sz w:val="20"/>
                <w:szCs w:val="20"/>
                <w:lang w:val="es-ES_tradnl" w:eastAsia="es-ES"/>
              </w:rPr>
              <w:t>rio nocturno</w:t>
            </w:r>
            <w:r w:rsidR="00577E4C">
              <w:rPr>
                <w:rFonts w:cs="Calibri"/>
                <w:sz w:val="20"/>
                <w:szCs w:val="20"/>
                <w:lang w:val="es-ES_tradnl" w:eastAsia="es-ES"/>
              </w:rPr>
              <w:t>. La medición obtenida fue de</w:t>
            </w:r>
            <w:r w:rsidR="002213F9">
              <w:rPr>
                <w:rFonts w:cs="Calibri"/>
                <w:sz w:val="20"/>
                <w:szCs w:val="20"/>
                <w:lang w:val="es-ES_tradnl" w:eastAsia="es-ES"/>
              </w:rPr>
              <w:t xml:space="preserve"> 43 </w:t>
            </w:r>
            <w:r w:rsidR="00E078C0">
              <w:rPr>
                <w:rFonts w:cs="Calibri"/>
                <w:sz w:val="20"/>
                <w:szCs w:val="20"/>
                <w:lang w:val="es-ES_tradnl" w:eastAsia="es-ES"/>
              </w:rPr>
              <w:t xml:space="preserve">NPC, </w:t>
            </w:r>
            <w:r w:rsidR="00577E4C">
              <w:rPr>
                <w:rFonts w:cs="Calibri"/>
                <w:sz w:val="20"/>
                <w:szCs w:val="20"/>
                <w:lang w:val="es-ES_tradnl" w:eastAsia="es-ES"/>
              </w:rPr>
              <w:t xml:space="preserve">mientras se encontraban encendidos </w:t>
            </w:r>
            <w:r w:rsidR="002213F9">
              <w:rPr>
                <w:rFonts w:cs="Calibri"/>
                <w:sz w:val="20"/>
                <w:szCs w:val="20"/>
                <w:lang w:val="es-ES_tradnl" w:eastAsia="es-ES"/>
              </w:rPr>
              <w:t>los motores de las vitrinas</w:t>
            </w:r>
            <w:r w:rsidR="00577E4C">
              <w:rPr>
                <w:rFonts w:cs="Calibri"/>
                <w:sz w:val="20"/>
                <w:szCs w:val="20"/>
                <w:lang w:val="es-ES_tradnl" w:eastAsia="es-ES"/>
              </w:rPr>
              <w:t xml:space="preserve"> de la instalación.</w:t>
            </w:r>
          </w:p>
          <w:p w14:paraId="0AA4E813" w14:textId="77777777" w:rsidR="00E078C0" w:rsidRDefault="00E078C0" w:rsidP="00E078C0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7367E037" w14:textId="243314F5" w:rsidR="00E078C0" w:rsidRPr="00E41571" w:rsidRDefault="00E078C0" w:rsidP="00E078C0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 w:rsidRPr="00E41571">
              <w:rPr>
                <w:rFonts w:cs="Calibri"/>
                <w:b/>
                <w:sz w:val="20"/>
                <w:szCs w:val="20"/>
                <w:lang w:val="es-ES_tradnl" w:eastAsia="es-ES"/>
              </w:rPr>
              <w:t xml:space="preserve">3.- Zonificación: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Revisados los antecedentes aportados por el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informe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>, el uso de suelo de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l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receptor y la homologación de zonas del D.S. N° 38/11 M</w:t>
            </w:r>
            <w:r w:rsidR="00317C56">
              <w:rPr>
                <w:rFonts w:cs="Calibri"/>
                <w:sz w:val="20"/>
                <w:szCs w:val="20"/>
                <w:lang w:val="es-ES_tradnl" w:eastAsia="es-ES"/>
              </w:rPr>
              <w:t xml:space="preserve">MA, la Zona corresponde a Zona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II, con límites diurno y nocturno de </w:t>
            </w:r>
            <w:r w:rsidR="00317C56">
              <w:rPr>
                <w:rFonts w:cs="Calibri"/>
                <w:sz w:val="20"/>
                <w:szCs w:val="20"/>
                <w:lang w:val="es-ES_tradnl" w:eastAsia="es-ES"/>
              </w:rPr>
              <w:t>60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dB y </w:t>
            </w:r>
            <w:r w:rsidR="00317C56">
              <w:rPr>
                <w:rFonts w:cs="Calibri"/>
                <w:sz w:val="20"/>
                <w:szCs w:val="20"/>
                <w:lang w:val="es-ES_tradnl" w:eastAsia="es-ES"/>
              </w:rPr>
              <w:t>45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dB, respectivamente. El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informe 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señaló que la Zona correspondía a Zona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II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>.</w:t>
            </w:r>
          </w:p>
          <w:p w14:paraId="73118A79" w14:textId="77777777" w:rsidR="00E078C0" w:rsidRPr="00E41571" w:rsidRDefault="00E078C0" w:rsidP="00E078C0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</w:p>
          <w:p w14:paraId="02FA44C3" w14:textId="77777777" w:rsidR="00E078C0" w:rsidRDefault="00E078C0" w:rsidP="00E078C0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 w:rsidRPr="00E41571">
              <w:rPr>
                <w:rFonts w:cs="Calibri"/>
                <w:b/>
                <w:sz w:val="20"/>
                <w:szCs w:val="20"/>
                <w:lang w:val="es-ES_tradnl" w:eastAsia="es-ES"/>
              </w:rPr>
              <w:t>4.- Resultados: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A partir de los datos obtenidos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,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 xml:space="preserve"> la metodología 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>utiliza</w:t>
            </w:r>
            <w:r w:rsidRPr="00E41571">
              <w:rPr>
                <w:rFonts w:cs="Calibri"/>
                <w:sz w:val="20"/>
                <w:szCs w:val="20"/>
                <w:lang w:val="es-ES_tradnl" w:eastAsia="es-ES"/>
              </w:rPr>
              <w:t>da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corresponde a la señalada en la norma de emisión y la zonificación está conforme. </w:t>
            </w:r>
          </w:p>
          <w:p w14:paraId="6D77F69F" w14:textId="5EEED7F3" w:rsidR="00E078C0" w:rsidRDefault="00E078C0" w:rsidP="00E078C0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La evaluación de los niveles de presión sonora para horario nocturno correspondió a </w:t>
            </w:r>
            <w:r w:rsidR="00317C56">
              <w:rPr>
                <w:rFonts w:cs="Calibri"/>
                <w:sz w:val="20"/>
                <w:szCs w:val="20"/>
                <w:lang w:val="es-ES_tradnl" w:eastAsia="es-ES"/>
              </w:rPr>
              <w:t>43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NPC, por lo que </w:t>
            </w:r>
            <w:r w:rsidR="00317C56">
              <w:rPr>
                <w:rFonts w:cs="Calibri"/>
                <w:sz w:val="20"/>
                <w:szCs w:val="20"/>
                <w:lang w:val="es-ES_tradnl" w:eastAsia="es-ES"/>
              </w:rPr>
              <w:t>se</w:t>
            </w: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daría cumplimiento a la norma. </w:t>
            </w:r>
          </w:p>
          <w:p w14:paraId="162CA58F" w14:textId="77777777" w:rsidR="00035563" w:rsidRPr="00E078C0" w:rsidRDefault="00035563" w:rsidP="00317C56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2B7E4FD5" w14:textId="42B8266D"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7E4FD6" w14:textId="77777777" w:rsidR="00A83D8B" w:rsidRPr="0025129B" w:rsidRDefault="00A83D8B" w:rsidP="00A83D8B"/>
    <w:p w14:paraId="2B7E5080" w14:textId="77777777" w:rsidR="007015BE" w:rsidRPr="0025129B" w:rsidRDefault="007015BE" w:rsidP="00C958D0">
      <w:pPr>
        <w:pStyle w:val="Ttulo1"/>
      </w:pPr>
      <w:bookmarkStart w:id="57" w:name="_Toc353998131"/>
      <w:bookmarkStart w:id="58" w:name="_Toc353998204"/>
      <w:bookmarkStart w:id="59" w:name="_Toc352840404"/>
      <w:bookmarkStart w:id="60" w:name="_Toc352841464"/>
      <w:bookmarkStart w:id="61" w:name="_Toc452116470"/>
      <w:bookmarkEnd w:id="57"/>
      <w:bookmarkEnd w:id="58"/>
      <w:r w:rsidRPr="0025129B">
        <w:t>CONCLUSIONES.</w:t>
      </w:r>
      <w:bookmarkEnd w:id="59"/>
      <w:bookmarkEnd w:id="60"/>
      <w:bookmarkEnd w:id="61"/>
    </w:p>
    <w:p w14:paraId="2B7E5081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19D1DAB" w14:textId="3149D1AA" w:rsidR="00A3559D" w:rsidRPr="008A2FBC" w:rsidRDefault="008D6661" w:rsidP="00A3559D">
      <w:pPr>
        <w:rPr>
          <w:rFonts w:cstheme="minorHAnsi"/>
          <w:lang w:eastAsia="es-ES"/>
        </w:rPr>
      </w:pPr>
      <w:r w:rsidRPr="008A2FBC">
        <w:rPr>
          <w:rFonts w:cstheme="minorHAnsi"/>
          <w:lang w:eastAsia="es-ES"/>
        </w:rPr>
        <w:t>De los resultados de las activi</w:t>
      </w:r>
      <w:r w:rsidR="00D72734" w:rsidRPr="008A2FBC">
        <w:rPr>
          <w:rFonts w:cstheme="minorHAnsi"/>
          <w:lang w:eastAsia="es-ES"/>
        </w:rPr>
        <w:t>dades de fiscalización, asociada</w:t>
      </w:r>
      <w:r w:rsidRPr="008A2FBC">
        <w:rPr>
          <w:rFonts w:cstheme="minorHAnsi"/>
          <w:lang w:eastAsia="es-ES"/>
        </w:rPr>
        <w:t>s</w:t>
      </w:r>
      <w:r w:rsidR="00D72734" w:rsidRPr="008A2FBC">
        <w:rPr>
          <w:rFonts w:cstheme="minorHAnsi"/>
          <w:lang w:eastAsia="es-ES"/>
        </w:rPr>
        <w:t xml:space="preserve"> a</w:t>
      </w:r>
      <w:r w:rsidRPr="008A2FBC">
        <w:rPr>
          <w:rFonts w:cstheme="minorHAnsi"/>
          <w:lang w:eastAsia="es-ES"/>
        </w:rPr>
        <w:t xml:space="preserve"> los Instrumentos de Gestión Ambiental indicados en el </w:t>
      </w:r>
      <w:r w:rsidR="00E41571" w:rsidRPr="008A2FBC">
        <w:rPr>
          <w:rFonts w:cstheme="minorHAnsi"/>
          <w:lang w:eastAsia="es-ES"/>
        </w:rPr>
        <w:t xml:space="preserve">punto 3, </w:t>
      </w:r>
      <w:r w:rsidR="00A3559D" w:rsidRPr="008A2FBC">
        <w:rPr>
          <w:rFonts w:cstheme="minorHAnsi"/>
          <w:lang w:eastAsia="es-ES"/>
        </w:rPr>
        <w:t xml:space="preserve">se puede indicar que no se presentaron hallazgos y que la actividad da cumplimiento a la norma de ruido en horario noctuno, en el punto monitoreado. </w:t>
      </w:r>
    </w:p>
    <w:p w14:paraId="63880295" w14:textId="77777777" w:rsidR="00A3559D" w:rsidRPr="008A2FBC" w:rsidRDefault="00A3559D" w:rsidP="00A3559D">
      <w:pPr>
        <w:rPr>
          <w:rFonts w:cstheme="minorHAnsi"/>
          <w:lang w:eastAsia="es-ES"/>
        </w:rPr>
      </w:pPr>
    </w:p>
    <w:p w14:paraId="2FD856A1" w14:textId="7FB1F010" w:rsidR="00A3559D" w:rsidRPr="008A2FBC" w:rsidRDefault="00A3559D" w:rsidP="00A3559D">
      <w:pPr>
        <w:rPr>
          <w:rFonts w:cstheme="minorHAnsi"/>
          <w:lang w:eastAsia="es-ES"/>
        </w:rPr>
      </w:pPr>
      <w:r w:rsidRPr="008A2FBC">
        <w:rPr>
          <w:rFonts w:cstheme="minorHAnsi"/>
          <w:lang w:eastAsia="es-ES"/>
        </w:rPr>
        <w:t>Del total de medidas verificadas, se puede indicar que el Programa de Cumplimiento se encuentra en estado conforme</w:t>
      </w:r>
      <w:bookmarkStart w:id="62" w:name="_Toc352840405"/>
      <w:bookmarkStart w:id="63" w:name="_Toc352841465"/>
      <w:bookmarkStart w:id="64" w:name="_Toc452116471"/>
      <w:r w:rsidR="00925B5E" w:rsidRPr="008A2FBC">
        <w:rPr>
          <w:rFonts w:cstheme="minorHAnsi"/>
          <w:lang w:eastAsia="es-ES"/>
        </w:rPr>
        <w:t xml:space="preserve"> con observación, ya qu</w:t>
      </w:r>
      <w:r w:rsidR="008A2FBC" w:rsidRPr="008A2FBC">
        <w:rPr>
          <w:rFonts w:cstheme="minorHAnsi"/>
          <w:lang w:eastAsia="es-ES"/>
        </w:rPr>
        <w:t>e en el reporte entregado por</w:t>
      </w:r>
      <w:r w:rsidR="00925B5E" w:rsidRPr="008A2FBC">
        <w:rPr>
          <w:rFonts w:cstheme="minorHAnsi"/>
          <w:lang w:eastAsia="es-ES"/>
        </w:rPr>
        <w:t xml:space="preserve"> </w:t>
      </w:r>
      <w:r w:rsidR="008A2FBC">
        <w:rPr>
          <w:rFonts w:cstheme="minorHAnsi"/>
          <w:lang w:eastAsia="es-ES"/>
        </w:rPr>
        <w:t>“</w:t>
      </w:r>
      <w:r w:rsidR="00925B5E" w:rsidRPr="008A2FBC">
        <w:rPr>
          <w:rFonts w:cstheme="minorHAnsi"/>
          <w:lang w:eastAsia="es-ES"/>
        </w:rPr>
        <w:t>Carnicería Montecristo</w:t>
      </w:r>
      <w:r w:rsidR="008A2FBC">
        <w:rPr>
          <w:rFonts w:cstheme="minorHAnsi"/>
          <w:lang w:eastAsia="es-ES"/>
        </w:rPr>
        <w:t>”</w:t>
      </w:r>
      <w:r w:rsidR="00925B5E" w:rsidRPr="008A2FBC">
        <w:rPr>
          <w:rFonts w:cstheme="minorHAnsi"/>
          <w:lang w:eastAsia="es-ES"/>
        </w:rPr>
        <w:t>, no se adjuntaron facturas y boletas, para acreditar los gastos incurridos en la medida del muro perimetral.</w:t>
      </w:r>
    </w:p>
    <w:p w14:paraId="1B3BA832" w14:textId="77777777" w:rsidR="0077065C" w:rsidRDefault="0077065C" w:rsidP="00A3559D"/>
    <w:p w14:paraId="7C815642" w14:textId="77777777" w:rsidR="008A2FBC" w:rsidRDefault="008A2FBC" w:rsidP="00A3559D"/>
    <w:p w14:paraId="2B7E50CD" w14:textId="1B608A3D" w:rsidR="005B38F1" w:rsidRPr="0025129B" w:rsidRDefault="005B38F1" w:rsidP="005B38F1">
      <w:pPr>
        <w:pStyle w:val="Ttulo1"/>
      </w:pPr>
      <w:r w:rsidRPr="0025129B">
        <w:t>ANEXOS</w:t>
      </w:r>
      <w:bookmarkEnd w:id="62"/>
      <w:bookmarkEnd w:id="63"/>
      <w:bookmarkEnd w:id="64"/>
    </w:p>
    <w:p w14:paraId="2B7E50D0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8266"/>
      </w:tblGrid>
      <w:tr w:rsidR="005B38F1" w:rsidRPr="0025129B" w14:paraId="2B7E50D3" w14:textId="77777777" w:rsidTr="00E74878">
        <w:trPr>
          <w:trHeight w:val="286"/>
          <w:jc w:val="center"/>
        </w:trPr>
        <w:tc>
          <w:tcPr>
            <w:tcW w:w="851" w:type="pct"/>
            <w:shd w:val="clear" w:color="auto" w:fill="D9D9D9" w:themeFill="background1" w:themeFillShade="D9"/>
          </w:tcPr>
          <w:p w14:paraId="2B7E50D1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149" w:type="pct"/>
            <w:shd w:val="clear" w:color="auto" w:fill="D9D9D9" w:themeFill="background1" w:themeFillShade="D9"/>
          </w:tcPr>
          <w:p w14:paraId="2B7E50D2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97782C" w:rsidRPr="0025129B" w14:paraId="67ECD232" w14:textId="77777777" w:rsidTr="00E74878">
        <w:trPr>
          <w:trHeight w:val="286"/>
          <w:jc w:val="center"/>
        </w:trPr>
        <w:tc>
          <w:tcPr>
            <w:tcW w:w="851" w:type="pct"/>
            <w:vAlign w:val="center"/>
          </w:tcPr>
          <w:p w14:paraId="163275E4" w14:textId="0348C646" w:rsidR="0097782C" w:rsidRPr="0025129B" w:rsidRDefault="0097782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49" w:type="pct"/>
            <w:vAlign w:val="center"/>
          </w:tcPr>
          <w:p w14:paraId="28E157AA" w14:textId="64931E9E" w:rsidR="0097782C" w:rsidRDefault="0097782C" w:rsidP="00A3559D">
            <w:r w:rsidRPr="00D366FF">
              <w:rPr>
                <w:rFonts w:cstheme="minorHAnsi"/>
              </w:rPr>
              <w:t xml:space="preserve">Resolución Exenta N° </w:t>
            </w:r>
            <w:r w:rsidR="00A3559D">
              <w:rPr>
                <w:rFonts w:cstheme="minorHAnsi"/>
              </w:rPr>
              <w:t>2</w:t>
            </w:r>
            <w:r w:rsidRPr="00D366FF">
              <w:t>/ROL N° D-0</w:t>
            </w:r>
            <w:r w:rsidR="00A3559D">
              <w:t>46</w:t>
            </w:r>
            <w:r w:rsidR="002B78DD">
              <w:t>6</w:t>
            </w:r>
            <w:r w:rsidR="00A3559D">
              <w:t>-2016</w:t>
            </w:r>
          </w:p>
        </w:tc>
      </w:tr>
      <w:tr w:rsidR="005B38F1" w:rsidRPr="0025129B" w14:paraId="2B7E50D6" w14:textId="77777777" w:rsidTr="00E74878">
        <w:trPr>
          <w:trHeight w:val="286"/>
          <w:jc w:val="center"/>
        </w:trPr>
        <w:tc>
          <w:tcPr>
            <w:tcW w:w="851" w:type="pct"/>
            <w:vAlign w:val="center"/>
          </w:tcPr>
          <w:p w14:paraId="2B7E50D4" w14:textId="6A55AFBD" w:rsidR="005B38F1" w:rsidRPr="0025129B" w:rsidRDefault="0097782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49" w:type="pct"/>
            <w:vAlign w:val="center"/>
          </w:tcPr>
          <w:p w14:paraId="2B7E50D5" w14:textId="5FA493E2" w:rsidR="005B38F1" w:rsidRPr="0025129B" w:rsidRDefault="00395066" w:rsidP="00395066">
            <w:pPr>
              <w:rPr>
                <w:rFonts w:cstheme="minorHAnsi"/>
              </w:rPr>
            </w:pPr>
            <w:r>
              <w:t>Reporte Final del denunciado</w:t>
            </w:r>
            <w:r w:rsidR="00615B72">
              <w:t xml:space="preserve"> de</w:t>
            </w:r>
            <w:r>
              <w:t xml:space="preserve"> fecha 27 </w:t>
            </w:r>
            <w:r w:rsidR="00615B72">
              <w:t xml:space="preserve">de </w:t>
            </w:r>
            <w:r>
              <w:t xml:space="preserve">diciembre </w:t>
            </w:r>
            <w:r w:rsidR="00615B72">
              <w:t>201</w:t>
            </w:r>
            <w:r>
              <w:t>6</w:t>
            </w:r>
            <w:r w:rsidR="00615B72">
              <w:t xml:space="preserve">, </w:t>
            </w:r>
            <w:r w:rsidR="00E74878">
              <w:t>con informe</w:t>
            </w:r>
            <w:r w:rsidR="002B78DD">
              <w:t xml:space="preserve"> de programa de cumplimiento. </w:t>
            </w:r>
          </w:p>
        </w:tc>
      </w:tr>
    </w:tbl>
    <w:p w14:paraId="2B7E50E0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73F94" w14:textId="77777777" w:rsidR="00841CDA" w:rsidRDefault="00841CDA" w:rsidP="00870FF2">
      <w:r>
        <w:separator/>
      </w:r>
    </w:p>
    <w:p w14:paraId="486F0BDF" w14:textId="77777777" w:rsidR="00841CDA" w:rsidRDefault="00841CDA" w:rsidP="00870FF2"/>
    <w:p w14:paraId="6727548F" w14:textId="77777777" w:rsidR="00841CDA" w:rsidRDefault="00841CDA"/>
  </w:endnote>
  <w:endnote w:type="continuationSeparator" w:id="0">
    <w:p w14:paraId="41BD02A8" w14:textId="77777777" w:rsidR="00841CDA" w:rsidRDefault="00841CDA" w:rsidP="00870FF2">
      <w:r>
        <w:continuationSeparator/>
      </w:r>
    </w:p>
    <w:p w14:paraId="0B1BBC14" w14:textId="77777777" w:rsidR="00841CDA" w:rsidRDefault="00841CDA" w:rsidP="00870FF2"/>
    <w:p w14:paraId="420B04F6" w14:textId="77777777" w:rsidR="00841CDA" w:rsidRDefault="00841CDA"/>
  </w:endnote>
  <w:endnote w:type="continuationNotice" w:id="1">
    <w:p w14:paraId="551F2AFA" w14:textId="77777777" w:rsidR="00841CDA" w:rsidRDefault="00841CDA"/>
    <w:p w14:paraId="27C0A624" w14:textId="77777777" w:rsidR="00841CDA" w:rsidRDefault="00841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2B7E5102" w14:textId="77777777" w:rsidR="00891CE8" w:rsidRDefault="00891CE8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8C2693" w:rsidRPr="008C2693">
          <w:rPr>
            <w:noProof/>
            <w:lang w:val="es-ES"/>
          </w:rPr>
          <w:t>4</w:t>
        </w:r>
        <w:r w:rsidRPr="004E5529">
          <w:fldChar w:fldCharType="end"/>
        </w:r>
      </w:p>
    </w:sdtContent>
  </w:sdt>
  <w:p w14:paraId="2B7E5103" w14:textId="77777777" w:rsidR="00891CE8" w:rsidRPr="00411E4F" w:rsidRDefault="00891CE8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B7E5104" w14:textId="19168D48" w:rsidR="00891CE8" w:rsidRPr="00411E4F" w:rsidRDefault="007E3790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="00891CE8"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="00891CE8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891CE8" w:rsidRPr="00411E4F">
        <w:rPr>
          <w:color w:val="0000FF"/>
          <w:sz w:val="16"/>
          <w:szCs w:val="16"/>
          <w:u w:val="single"/>
        </w:rPr>
        <w:t>www.sma.gob.cl</w:t>
      </w:r>
    </w:hyperlink>
  </w:p>
  <w:p w14:paraId="2B7E5105" w14:textId="77777777" w:rsidR="00891CE8" w:rsidRDefault="00891C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7" w14:textId="77777777" w:rsidR="00891CE8" w:rsidRDefault="00891CE8" w:rsidP="00870FF2">
    <w:pPr>
      <w:pStyle w:val="Piedepgina"/>
    </w:pPr>
  </w:p>
  <w:p w14:paraId="2B7E5108" w14:textId="77777777" w:rsidR="00891CE8" w:rsidRDefault="00891C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5EBA3" w14:textId="77777777" w:rsidR="00841CDA" w:rsidRDefault="00841CDA" w:rsidP="00870FF2">
      <w:r>
        <w:separator/>
      </w:r>
    </w:p>
    <w:p w14:paraId="0F4D70EF" w14:textId="77777777" w:rsidR="00841CDA" w:rsidRDefault="00841CDA" w:rsidP="00870FF2"/>
    <w:p w14:paraId="28F23474" w14:textId="77777777" w:rsidR="00841CDA" w:rsidRDefault="00841CDA"/>
  </w:footnote>
  <w:footnote w:type="continuationSeparator" w:id="0">
    <w:p w14:paraId="2F9C4A1D" w14:textId="77777777" w:rsidR="00841CDA" w:rsidRDefault="00841CDA" w:rsidP="00870FF2">
      <w:r>
        <w:continuationSeparator/>
      </w:r>
    </w:p>
    <w:p w14:paraId="19D40996" w14:textId="77777777" w:rsidR="00841CDA" w:rsidRDefault="00841CDA" w:rsidP="00870FF2"/>
    <w:p w14:paraId="76808B2B" w14:textId="77777777" w:rsidR="00841CDA" w:rsidRDefault="00841CDA"/>
  </w:footnote>
  <w:footnote w:type="continuationNotice" w:id="1">
    <w:p w14:paraId="776F8459" w14:textId="77777777" w:rsidR="00841CDA" w:rsidRDefault="00841CDA"/>
    <w:p w14:paraId="0C354BD0" w14:textId="77777777" w:rsidR="00841CDA" w:rsidRDefault="00841C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6" w14:textId="4EC94DA3" w:rsidR="00891CE8" w:rsidRDefault="007E3790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BB455B6" wp14:editId="541AD936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B4698"/>
    <w:multiLevelType w:val="hybridMultilevel"/>
    <w:tmpl w:val="35508AA6"/>
    <w:lvl w:ilvl="0" w:tplc="7DEE92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6"/>
  </w:num>
  <w:num w:numId="5">
    <w:abstractNumId w:val="18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4"/>
  </w:num>
  <w:num w:numId="20">
    <w:abstractNumId w:val="1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3"/>
  </w:num>
  <w:num w:numId="29">
    <w:abstractNumId w:val="0"/>
  </w:num>
  <w:num w:numId="30">
    <w:abstractNumId w:val="24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32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33D"/>
    <w:rsid w:val="00035563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36A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45E"/>
    <w:rsid w:val="0004795B"/>
    <w:rsid w:val="00047D2A"/>
    <w:rsid w:val="00050B15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500"/>
    <w:rsid w:val="000C5064"/>
    <w:rsid w:val="000C51E8"/>
    <w:rsid w:val="000C63A4"/>
    <w:rsid w:val="000C73B9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21F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2BB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33D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2F4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0FFC"/>
    <w:rsid w:val="00201037"/>
    <w:rsid w:val="00201F5E"/>
    <w:rsid w:val="002023A9"/>
    <w:rsid w:val="00202A97"/>
    <w:rsid w:val="00202C10"/>
    <w:rsid w:val="00203904"/>
    <w:rsid w:val="002041E0"/>
    <w:rsid w:val="00204F4A"/>
    <w:rsid w:val="002057E5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3F9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2784D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4E6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AAE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152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8DD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C7156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2E7B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044B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6B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56"/>
    <w:rsid w:val="00317CDB"/>
    <w:rsid w:val="00320050"/>
    <w:rsid w:val="0032011E"/>
    <w:rsid w:val="00320209"/>
    <w:rsid w:val="00320535"/>
    <w:rsid w:val="00321539"/>
    <w:rsid w:val="00322B23"/>
    <w:rsid w:val="00322C00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E8F"/>
    <w:rsid w:val="00356F1D"/>
    <w:rsid w:val="00357B3F"/>
    <w:rsid w:val="003608D4"/>
    <w:rsid w:val="00360A74"/>
    <w:rsid w:val="003618B3"/>
    <w:rsid w:val="0036257B"/>
    <w:rsid w:val="003639D0"/>
    <w:rsid w:val="00364463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2BE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122"/>
    <w:rsid w:val="00385A04"/>
    <w:rsid w:val="00386140"/>
    <w:rsid w:val="0038614C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06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6B8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47A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3E7E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BF3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124"/>
    <w:rsid w:val="004142EF"/>
    <w:rsid w:val="004144D0"/>
    <w:rsid w:val="004155AC"/>
    <w:rsid w:val="004155C8"/>
    <w:rsid w:val="00417062"/>
    <w:rsid w:val="004210EA"/>
    <w:rsid w:val="0042193B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786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800"/>
    <w:rsid w:val="0045092A"/>
    <w:rsid w:val="0045093A"/>
    <w:rsid w:val="00450B79"/>
    <w:rsid w:val="00451A57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570D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247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3CB"/>
    <w:rsid w:val="00492D68"/>
    <w:rsid w:val="004931A6"/>
    <w:rsid w:val="00494E75"/>
    <w:rsid w:val="0049548E"/>
    <w:rsid w:val="00495F0A"/>
    <w:rsid w:val="0049640A"/>
    <w:rsid w:val="00496AF5"/>
    <w:rsid w:val="00496D5F"/>
    <w:rsid w:val="00497125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9B7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31B8"/>
    <w:rsid w:val="00505AE9"/>
    <w:rsid w:val="005065F1"/>
    <w:rsid w:val="00506F88"/>
    <w:rsid w:val="00507892"/>
    <w:rsid w:val="00510002"/>
    <w:rsid w:val="0051106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0D2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0CA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5F"/>
    <w:rsid w:val="00575467"/>
    <w:rsid w:val="00576283"/>
    <w:rsid w:val="00576D82"/>
    <w:rsid w:val="00576ED0"/>
    <w:rsid w:val="005774DD"/>
    <w:rsid w:val="00577AFB"/>
    <w:rsid w:val="00577DF0"/>
    <w:rsid w:val="00577E4C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96E48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56"/>
    <w:rsid w:val="005E49C4"/>
    <w:rsid w:val="005E5430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5B72"/>
    <w:rsid w:val="00616A6B"/>
    <w:rsid w:val="006173F1"/>
    <w:rsid w:val="00620382"/>
    <w:rsid w:val="00620768"/>
    <w:rsid w:val="00620857"/>
    <w:rsid w:val="0062243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3A"/>
    <w:rsid w:val="006250F4"/>
    <w:rsid w:val="006251A9"/>
    <w:rsid w:val="0062585B"/>
    <w:rsid w:val="00626046"/>
    <w:rsid w:val="006269AD"/>
    <w:rsid w:val="006270FF"/>
    <w:rsid w:val="006275D5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BC2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776"/>
    <w:rsid w:val="006641C8"/>
    <w:rsid w:val="00664562"/>
    <w:rsid w:val="00664DBF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4C73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B0A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37A"/>
    <w:rsid w:val="006E7463"/>
    <w:rsid w:val="006E76D9"/>
    <w:rsid w:val="006F19B0"/>
    <w:rsid w:val="006F268F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65C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90"/>
    <w:rsid w:val="007E37BA"/>
    <w:rsid w:val="007E37F2"/>
    <w:rsid w:val="007E3FAA"/>
    <w:rsid w:val="007E4EAB"/>
    <w:rsid w:val="007E6664"/>
    <w:rsid w:val="007E698F"/>
    <w:rsid w:val="007E6EBD"/>
    <w:rsid w:val="007E7C90"/>
    <w:rsid w:val="007E7D76"/>
    <w:rsid w:val="007E7F84"/>
    <w:rsid w:val="007E7FA2"/>
    <w:rsid w:val="007F1560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1CDA"/>
    <w:rsid w:val="00842C4E"/>
    <w:rsid w:val="00844132"/>
    <w:rsid w:val="00844655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1CE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1CBA"/>
    <w:rsid w:val="008A20FE"/>
    <w:rsid w:val="008A21BB"/>
    <w:rsid w:val="008A24C2"/>
    <w:rsid w:val="008A2A7E"/>
    <w:rsid w:val="008A2FBC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693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1F9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B5E"/>
    <w:rsid w:val="00925D00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4C0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82C"/>
    <w:rsid w:val="00977F00"/>
    <w:rsid w:val="0098011C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B78D1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237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5CD"/>
    <w:rsid w:val="00A249A6"/>
    <w:rsid w:val="00A24E57"/>
    <w:rsid w:val="00A252E0"/>
    <w:rsid w:val="00A25A85"/>
    <w:rsid w:val="00A2659D"/>
    <w:rsid w:val="00A27512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59D"/>
    <w:rsid w:val="00A35783"/>
    <w:rsid w:val="00A35D21"/>
    <w:rsid w:val="00A36377"/>
    <w:rsid w:val="00A366CA"/>
    <w:rsid w:val="00A36BC4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61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5026"/>
    <w:rsid w:val="00A86792"/>
    <w:rsid w:val="00A868C9"/>
    <w:rsid w:val="00A8710E"/>
    <w:rsid w:val="00A87C51"/>
    <w:rsid w:val="00A90028"/>
    <w:rsid w:val="00A900E4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4566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896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90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39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94"/>
    <w:rsid w:val="00B83AA5"/>
    <w:rsid w:val="00B841FC"/>
    <w:rsid w:val="00B84DC4"/>
    <w:rsid w:val="00B85920"/>
    <w:rsid w:val="00B85DC1"/>
    <w:rsid w:val="00B863C5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308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687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0A89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0E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B3E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4E8A"/>
    <w:rsid w:val="00CF687F"/>
    <w:rsid w:val="00CF68E5"/>
    <w:rsid w:val="00CF6EE7"/>
    <w:rsid w:val="00CF7C2F"/>
    <w:rsid w:val="00D0095D"/>
    <w:rsid w:val="00D00F57"/>
    <w:rsid w:val="00D0121B"/>
    <w:rsid w:val="00D0182D"/>
    <w:rsid w:val="00D01F0E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0974"/>
    <w:rsid w:val="00D31243"/>
    <w:rsid w:val="00D31B4E"/>
    <w:rsid w:val="00D33105"/>
    <w:rsid w:val="00D33859"/>
    <w:rsid w:val="00D34F14"/>
    <w:rsid w:val="00D35A1A"/>
    <w:rsid w:val="00D36C70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0FF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06F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740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0F7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1278"/>
    <w:rsid w:val="00E0242B"/>
    <w:rsid w:val="00E03805"/>
    <w:rsid w:val="00E0394F"/>
    <w:rsid w:val="00E03A75"/>
    <w:rsid w:val="00E044D8"/>
    <w:rsid w:val="00E047E4"/>
    <w:rsid w:val="00E05A5B"/>
    <w:rsid w:val="00E05F00"/>
    <w:rsid w:val="00E0684E"/>
    <w:rsid w:val="00E078C0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09C"/>
    <w:rsid w:val="00E3738A"/>
    <w:rsid w:val="00E406CE"/>
    <w:rsid w:val="00E411A1"/>
    <w:rsid w:val="00E41326"/>
    <w:rsid w:val="00E414DA"/>
    <w:rsid w:val="00E41571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4878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52CB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25FD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9C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BA5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469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9C7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C7C08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2FA1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49A"/>
    <w:rsid w:val="00FF3167"/>
    <w:rsid w:val="00FF320E"/>
    <w:rsid w:val="00FF33FE"/>
    <w:rsid w:val="00FF3B47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7E4E6A"/>
  <w15:docId w15:val="{BFDB322A-58FA-4736-A05B-38307948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1.xml"/><Relationship Id="rId2" Type="http://schemas.openxmlformats.org/package/2006/relationships/digital-signature/signature" Target="sig2.xml"/><Relationship Id="rId4" Type="http://schemas.openxmlformats.org/package/2006/relationships/digital-signature/signature" Target="sig3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Go+maSP1bfljqpUtgfl8/w6ZMt88qFybVv/qhBuIqI=</DigestValue>
    </Reference>
    <Reference Type="http://www.w3.org/2000/09/xmldsig#Object" URI="#idOfficeObject">
      <DigestMethod Algorithm="http://www.w3.org/2001/04/xmlenc#sha256"/>
      <DigestValue>KjqJED5xUURiqgfDB57L0YkM4/qEPx6a6kUHec0u0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VPKsVsUPdtDv/i34jCRLk4+S5jp1g0jL/me1MNAJk8=</DigestValue>
    </Reference>
    <Reference Type="http://www.w3.org/2000/09/xmldsig#Object" URI="#idValidSigLnImg">
      <DigestMethod Algorithm="http://www.w3.org/2001/04/xmlenc#sha256"/>
      <DigestValue>JnO5Gefsfbn7kQNQxmfwxzYG3Dm2MwhTakVKzl6ZNg4=</DigestValue>
    </Reference>
    <Reference Type="http://www.w3.org/2000/09/xmldsig#Object" URI="#idInvalidSigLnImg">
      <DigestMethod Algorithm="http://www.w3.org/2001/04/xmlenc#sha256"/>
      <DigestValue>r9J9inA5o+wZEFRAMl8C7kEtMgC2TNuu1WSxDMWWyEg=</DigestValue>
    </Reference>
  </SignedInfo>
  <SignatureValue>VYFgZdlbcA8QK9S6mg5dfXMPIhl0nsa1MTHux89hL19vq6qDTW0rHC9QXGcoJNcp6pThqhkrBuLH
RpMFIQVc3tQwpxEL20SvBxgfDRl3boHAdtuYFOKEnS9rKRSoREEjfsEff39o1HuIkoTZLjZXqrzi
Px/HZsPLTJDAUwxzjNnWkZwjH2FL/wOVUWAUJEJvAlKs82/60Ql7sI6ZoL8d2scBxHKsjaiTyCO4
PjIwzHvFZm55l+EQlbrQQOnfeYjBQWDqr5GPa4mVBGPPePmzq4HNgCxENZVC4/E2GB4c5MUP371C
4ag1RC7WZpMz+g6GQy1nikY1vaXOTmVfPmX/Cg==</SignatureValue>
  <KeyInfo>
    <X509Data>
      <X509Certificate>MIIHSDCCBjCgAwIBAgIQYXxYyN4GxWUnVKryH5r+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/eAv5ds6btoVa+10y2NPDcIgHjq3GNnVcYTKu0cd7NZi9/F/cdCBrO8/c0AM/nod2N3SGnSFSNAvyPzbGyDq8A57bCjqqR1aIMPH6AvWVDLTNFjaYgkTSsYv+fcieeCW0VNjNOvhq+oy67GTd1Cha85CcPDAqMFowtXtnuQ4OrEuwq/4drxYWFalBMpUu5JB/X8GDWNAVvFcRF9lrUyFjWdbNdNyHISyXvCra5nDoHqlUssanv0KE1D4LcN73n+5kvDu5FhARu6jdgU9vyuX8t3F6BlESIptrgEV2ed7KABkgW9riLPZWH8bwuFA+u/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KTqWIvwKpiQmAy2soLL0pQUgd+aE5G9wWtcu1B22aya5ivCMXQO577VbqtXkFGgQ8/DZexmoCAuMQvH0MhBDXVUi+Li6IjtKp41taykBw7vJ4NvbiZ/ECwmRE1o+qSNkJ46P9tUOge/jvxU+QLkAjTA024OevinyAw2uVflK7nR7s86mLUAWQxU0I6BYoEFwUm94WN13R9X3itxzNV/T9yc+cwFhIjzZGj+fayYh/AZuxEz1DQ2nlrgxcaMWUEifTy/uOlY4UJhOJwB7hiA+YH4dtaI5BAopKXvajZsyUZGYDLkfw+iTUrQdIgM9YmR8wQd1FwzG5XJelspUIXq6m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wVO0Fl7n16zqsr6oWnLnw1ulc2SScqWYy7liOQ44S/E=</DigestValue>
      </Reference>
      <Reference URI="/word/endnotes.xml?ContentType=application/vnd.openxmlformats-officedocument.wordprocessingml.endnotes+xml">
        <DigestMethod Algorithm="http://www.w3.org/2001/04/xmlenc#sha256"/>
        <DigestValue>3/4J/8GWbsewpxWolA+op7fB2XGs6BfJ/pnZ/KxS4VY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TvpvExOMglgAgQ3dtVTCnt7X7dOKad2mOvqjGDSdDdY=</DigestValue>
      </Reference>
      <Reference URI="/word/footer2.xml?ContentType=application/vnd.openxmlformats-officedocument.wordprocessingml.footer+xml">
        <DigestMethod Algorithm="http://www.w3.org/2001/04/xmlenc#sha256"/>
        <DigestValue>DGGcAou9/K5SXvHLVGwXnDk3RgBuVfprsH8wCqlOl88=</DigestValue>
      </Reference>
      <Reference URI="/word/footnotes.xml?ContentType=application/vnd.openxmlformats-officedocument.wordprocessingml.footnotes+xml">
        <DigestMethod Algorithm="http://www.w3.org/2001/04/xmlenc#sha256"/>
        <DigestValue>slwsJl3t7TjMbKgQiystLSWEnE42DIl72unpre6v2uo=</DigestValue>
      </Reference>
      <Reference URI="/word/header1.xml?ContentType=application/vnd.openxmlformats-officedocument.wordprocessingml.header+xml">
        <DigestMethod Algorithm="http://www.w3.org/2001/04/xmlenc#sha256"/>
        <DigestValue>bkAM/ntUYOSdA+S9RvHwP9acXa74R3SYVCMv6NJnmHA=</DigestValue>
      </Reference>
      <Reference URI="/word/media/image1.emf?ContentType=image/x-emf">
        <DigestMethod Algorithm="http://www.w3.org/2001/04/xmlenc#sha256"/>
        <DigestValue>mk4cFuIu1Gn4ycQ50kitQD1/Ok0VrOjz7RdRrN/UwtU=</DigestValue>
      </Reference>
      <Reference URI="/word/media/image2.emf?ContentType=image/x-emf">
        <DigestMethod Algorithm="http://www.w3.org/2001/04/xmlenc#sha256"/>
        <DigestValue>PZXou12Iq7n6PRhMU98gnuThZTNP/HZuHsiUG0oExvw=</DigestValue>
      </Reference>
      <Reference URI="/word/media/image3.emf?ContentType=image/x-emf">
        <DigestMethod Algorithm="http://www.w3.org/2001/04/xmlenc#sha256"/>
        <DigestValue>9YJdGiJVm/yqXcl0cGZaZd/vgmBWDE0w+yTz12LchSc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/lAY7GEbxVjhaI3bU2fGgoCi8u/P+DTc5fmi3HFLBVI=</DigestValue>
      </Reference>
      <Reference URI="/word/styles.xml?ContentType=application/vnd.openxmlformats-officedocument.wordprocessingml.styles+xml">
        <DigestMethod Algorithm="http://www.w3.org/2001/04/xmlenc#sha256"/>
        <DigestValue>zwWphFPd3qpTfWZCxn2WrTVjpW0tx4kaCbHOj6QE6k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03T12:5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GUMAAACAAAAAgP//h0IhAAAACAAAAGIAAAAMAAAAAQAAABUAAAAMAAAABAAAABUAAAAMAAAABAAAAFEAAAB44gAAAAAAAAAAAACZAAAAQwAAAAAAAAAAAAAAAAAAAAAAAAAAAQAAcQAAAFAAAAAoAAAAeAAAAADiAAAAAAAAIADMAJoAAABE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03T12:59:42Z</xd:SigningTime>
          <xd:SigningCertificate>
            <xd:Cert>
              <xd:CertDigest>
                <DigestMethod Algorithm="http://www.w3.org/2001/04/xmlenc#sha256"/>
                <DigestValue>08OLuWd7dAr7nj53S1o2h0uptHgbh8dtMj3PONVul3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807611679866404048805402780533387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R3ezhKdwAAAACgi3wLOC1hAAEAAABYvS8KAAAAANB6dwsDAAAAOC1hAKB9dwsAAAAA0Hp3Czda1GIDAAAAQFrUYgEAAAAo33ILQDEKY7mPz2IYVkUAQJEod/SrJHfPqyR3GFZFAGQBAAApbo91KW6PdahnYQsACAAAAAIAAAAAAAA4VkUAfZSPdQAAAAAAAAAAbFdFAAYAAABgV0UABgAAAAAAAAAAAAAAYFdFAHBWRQDyk491AAAAAAACAAAAAEUABgAAAGBXRQAGAAAAkEmTdQAAAAAAAAAAYFdFAAYAAAAAAAAAnFZFADGTj3UAAAAAAAIAAGBXRQAGAAAAZHYACAAAAAAlAAAADAAAAAMAAAAYAAAADAAAAAAAAAI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//////////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//////////2wAAABKAGUAZgBlACAATwBmAGkAYwBpAG4AYQAgAFIATQBTAAUAAAAHAAAABAAAAAcAAAAEAAAACgAAAAQAAAADAAAABgAAAAMAAAAHAAAABwAAAAQAAAAIAAAADAAAAAcAAABLAAAAQAAAADAAAAAFAAAAIAAAAAEAAAABAAAAEAAAAAAAAAAAAAAAQAEAAKAAAAAAAAAAAAAAAEABAACgAAAAJQAAAAwAAAACAAAAJwAAABgAAAAEAAAAAAAAAP///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+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==</Object>
  <Object Id="idInvalidSigLnImg">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R3I/hKd0i5LmR0XS5k//8AAAAAQncSWgAAhJZFAAwAAAAAAAAAcIRiANiVRQCB6UN3AAAAAAAAQ2hhclVwcGVyVwBqYQCga2EAuOA1CjBzYQAwlkUAQJEod/SrJHfPqyR3MJZFAGQBAAApbo91KW6PdUi0YAQACAAAAAIAAAAAAABQlkUAfZSPdQAAAAAAAAAAipdFAAkAAAB4l0UACQAAAAAAAAAAAAAAeJdFAIiWRQDyk491AAAAAAACAAAAAEUACQAAAHiXRQAJAAAAkEmTdQAAAAAAAAAAeJdFAAkAAAAAAAAAtJZFADGTj3UAAAAAAAIAAHiXR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ZqgAAAAARGfyjAAAAAAAAAAAAAAAAAAAAAAAAAAAAAAAAAEAAADQrAeDOP5mqKrXAAAAAEUA7eBQd6hcRQDt4FB3t3FbAP7////nL1R3gi5Ud6QlbwvQ82IA6CNvCzhWRQB9lI91AAAAAAAAAABsV0UABgAAAGBXRQAGAAAAAgAAAAAAAAD8I28LGO94C/wjbwsAAAAAGO94C4hWRQApbo91KW6PdQAAAAAACAAAAAIAAAAAAACQVkUAfZSPdQAAAAAAAAAAxldFAAcAAAC4V0UABwAAAAAAAAAAAAAAuFdFAMhWRQDyk491AAAAAAACAAAAAEUABwAAALhXRQAHAAAAkEmTdQAAAAAAAAAAuFdFAAcAAAAAAAAA9FZFADGTj3UAAAAAAAIAALhXR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Hd7OEp3AAAAAKCLfAs4LWEAAQAAAFi9LwoAAAAA0Hp3CwMAAAA4LWEAoH13CwAAAADQencLN1rUYgMAAABAWtRiAQAAACjfcgtAMQpjuY/PYhhWRQBAkSh39Kskd8+rJHcYVkUAZAEAACluj3Upbo91qGdhCwAIAAAAAgAAAAAAADhWRQB9lI91AAAAAAAAAABsV0UABgAAAGBXRQAGAAAAAAAAAAAAAABgV0UAcFZFAPKTj3UAAAAAAAIAAAAARQAGAAAAYFdFAAYAAACQSZN1AAAAAAAAAABgV0UABgAAAAAAAACcVkUAMZOPdQAAAAAAAgAAYFdF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3nv/f/9//3//f/9//3//f/9//3//f/9//3//f/9//3//f/9//3//f/9//3//f/9//3//f/9//3//f/9//3//f/9//3//f/9//3//f/9//3//f/9//3//f/9//3//f/9//3//f/9//3//f/9//3//f/9//3//f/9//3//f/9//3//f/9//3//f/9//3//f/9//nv/f/9//3/+f/9//3//f/9//3//f/9//3//f/9//3//f/9//3//f/9//3/+f/9//n/+f/1//X/9f/5//X/9f/1//X/9f/1//n//f/5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/9//3//f/9//3//f/9//3//f/9//3//f/9//3//f/9//3//f/5//3/+f/5//X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97/3//f/9//3//f/9//3//f/9//3//f/9//3//f/9//3//f/9//3//f/9//3//f/9//3//f/9//3//f/9//3//f/9//3//f/9//3//f/9//3//f/9//3//f/9//3//f/9//3//f/9//3//f/9//3//f/9//3//f/9//3//f/9//3//f/9/33v/f/9//3//f/9//3//f99//3//f/9//3//f593v3efd797v3e/e797v3vff/9/33/ff99733+/e997/3//f99733/ff/9//3//f997/3//f/9//3//f/9//3/ee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5zGmdca/9//3//f/9//3//f/9//3//f/9//3//f/9//3//f/9//3//f/9//3//f/9//3//f/9//3//f/9//3//f/9//3//f/9//3//f/9//3//f/9//3//f/9//3//f/9//3//f/9//3//f/9//3//f/9//3//f/9//3//f/9//3//f/9//3//f/9//3//f/9//3//f/9/33t/cz5r/GKZVldOFUb0QdM99UH0QfVB9EEVQvRBFUL0QRZGNkpYTppW/GIeZ19vX2+/e797/3//f/9//3//f99//3//f/9/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u/e5dW8kESQtA9EkJ9c99//3//f/9//3//f/9//3//f/9//3//f/9//3//f/9//3//f/9//3//f/9//3//f/9//3//f/9//3//f/9//3//f/9//3//f/9//3//f/9//3//f/9//3//f/9//3//f/9//3//f/9//3//f/9//3//f/9//3//f/9//3//f/9//3//f/9//39ca7dWM0bzQdI59EH0QTZKNkp4UplW2lq6Wrpaulq6WrpWulq6VrpaWU5ZTjhKF0b2QdU9tDm0OdU990U4SnpSnFb/Zl9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hW80G4Wp9z+V40SjRKnXPfe/9//3//f/9//3//f/9//3//f/9//3//f/9//3//f/9//3//f/9//3//f/9//3//f/9//3//f/9//3//f/9//3//f/9//3//f/9//3//f/9//3//f/9//3//f/9//3//f/9//3//f/9//3//f/9//3//f/9//3//f/9//3//f1xrdlLROdE5E0KXUrhWPGdda79333v/f99//3//f/9//3//f/9//3//f/9//3//f99/33+fd39zX28/ax5n3F6aVlhO9UHUPbQ59UH1QVdOmVYdY19vn3e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e7ha0z13Uv9//3//fzxn8T12Ulxr/3//f/9//3//f/9//3//f/9//3//f/9//3//f/9//3//f/9//3//f/9//3//f/9//3//f/9//3//f/9//3//f/9//3//f/9//3//f/9//3//f/9//3//f/9//3//f/9//3//f/9//3//f/9//3//f/9//3//f/9/vnd8bzNGE0YTQpdWPWvfe99/33//f/9//3//f/9//3//f/9//3//f/9//3//f/9//3//f/9//3//f/9//3//f997/3/fe99/33vff55zW2u4WpdSFkb2QbM51D3UPRVGeFL8Yp93v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e3xvsDX7Yv9/33//f/9//3+ed885t1bfe/9//3//f/9//3//f/9//3//f/9//3//f/9//3//f/9//3//f/9//3//f/9//3//f/9//3//f/9//3//f/9//3//f/9//3//f/9//3//f/9//3//f/9//3//f/9//3//f/9//3//f/9//3//f/9//3//f/9/vnfYXhFCU0rYXr93/3//f997/3//f/9//3//f/5//3//f/9//3//f/9//3//f/9//3//f/9//3/+f/9//n//f/5//3//f/9//3//f/5//3//f/9//3//f39zP2v9YplW9D3SOfM90j0URphWG2O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0T23Vp5z/3//f997/3//f/9/2F4yRhlj/3/ff99//3//f/9//3//f/9//3//f/9//3//f/9//3//f/9//3//f/9//3//f/9//3//f/9//3//f/9//3//f/9//3//f/9//3//f/9//3//f/9//3//f/9//3//f/9//3//f/9//3//f/9//3/fe/9/fm8zRtA511rfe/9//3//f/9//3//f/9//3//f/9//3//f/9//3//f/9//3//f/9//3//f/9//3//f/9//n//f/5//n/+f/9//n//f/9//3//f/9//3//f/9//3//f/9/33u/d35vXWtWTjVK0z2xOZE1FUa6Wl9r33vff99//3//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97mFbyPZ1z/3//f/9//3//f/9//3+dcxFCdE7/f/9/33v/f/9//3//f/9//3//f/9//3//f/9//3//f/9//3//f/9//3//f/9//3//f/9//3//f/9//3//f/9//3//f/9//3//f/9//3//f/9//3//f/9//3//f/9//3//f/9//3//f/9//3//f/9/f3NWThNC+V7fe/9//3//f/9//3//f/9//3//f/9//3//f/9//3//f/9//3//f/9//3//f/9//3//f/9//3//f/9//3/+f/9//n//f/5//3//f/9//3//f/9//3//f/9//3//f/9//3//f/9/33t/c/ximVYVRtQ9sjkWRrpan3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XWvSOfpe/3//f/9//3//f/9//3//f/9/11q1Vt97/3//f/9//3//f/9//3//f/9//3//f/9//3//f/9//3//f/9//3//f/9//3//f/9//3//f/9//3//f/9//3//f/9//3//f/9//3//f/9//3//f/9//3//f/9//3//f/9//3//f/9//3/ff/9//3+YUrE12l7fe/9//3//f/9//3//f/9//3//f/9//3//f/9//3//f/9//3//f/9//3//f/9//3//f/9//3//f/9//3//f/9//n//f/5//3/+f/9//3//f/9//3//f/9//3//f/9//3//f/9//3//f/9//3/fe39z+16YVhVG1D2yOTVKG2Pf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33+WUjVK/3//f/9//3//f/9//3//f/9//3/fe997/3//f/9//3//f/9//3//f/9//3//f/9//3//f/9//3//f/9//3//f/9//3//f/9//3//f/9//3//f/9//3//f/9//3//f/9//3//f/9//3//f/9//3//f/9//3//f/9//3//f/9//3//f/9/33s9a9I5Nkrfe/9//3//f/9//3//f/9//3//f/9//3//f/9//3//f/9//3//f/9//3//f/9//3//f/9//3//f/9//3//f/9//3//f/9//3//f/9//3//f/9//3//f/9//3//f/9//3//f/9//3//f99//3//f/9//3//f99/f3P7YlZO0j3yPXZOXWv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87Z7A52Vr/f/9//3//f/9//3//f/9//3+9d/9//3//f957/3//f/9//3//f/9//3//f/9//3//f/9//3//f/9//3//f/9//3//f/9//3//f/9//3//f/9//3//f/9//3//f/9//3//f/9//3//f/9//3//f/9//3//f/9//3//f/9//3//f/9/33/fe5lWsjn8Yv9/v3f/f/9//3//f/9//3//f/9//3//f/9//3//f/5//3//f/9//3//f/9//3//f/9//3//f/9//3//f/9//3//f/9//3//f/9//3//f/9//3//f/9//n//f/5//3//f/9//3//f/9//3//f/9/33v/f/9//3//f/9/33s8ZzVK0j3zPVVKPGv/f/9/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fe7ha0Tm/e/9//3//f/9//3//f/9//3//f/9//3//f/9//3//f/9//3//f/9//3//f/9//3//f/9//3//f/9//3//f/9//3//f/9//3//f/9//3//f/9//3//f/9//3//f/9//3//f/9//3//f/9//3//f/9//3//f/9//3//f/9//3//f/9//3//f99/NkqyOb93/3+/d/9//3//f/9//3//f/9//3//f/9//n//f/9//3//f/9//3//f/9//3//f/9//3//f/9//3//f/9//3//f/9//3//f/9//3//f/9//3//f/9//3//f/5//3//f/9//3//f/9//3//f/9//3//f/9//3//f/9//3//f997v3scZ1dOkTX0Qdp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/f593E0bYWv9//3//f/9//3//f/9//3//f/9//3//f/5//3//f/9//3//f/9//3//f/9//3//f/9//3//f/9//3//f/9//3/fe/9//3//f/9//3//f/9//3//f/9//3//f/9//3//f/9//3//f/9//3//f/9//3//f/9//3//f/9//3//f/9//3//f/9//3/SPdI9n3f/f/9//3//f/9//3//f/5//3//f/9//3//f/5//3//f/9//3//f/9//3//f/9//3//f/9//3//f/9//3//f/9//3//f/9//3//f/9//3//f/9//3//f/9//3//f/9//n//f/5//3//f/9//3//f/9//3//f/9//3//f/9//3//f/9/X2/9YrM59EGZVr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PGevNX1v/3//f/9//3//f/9//3//f/9//n//f/57/3//f/9//3//f/9//3//f/9//3//f/9//3//f/9//3//f/9//3/fe/9/33v/f/9//3//f/9//3//f/9//3//f/9//3//f/9//3//f/9//3//f/9//3//f/9//3//f/9//3/+f/9//3//f/9/33//fxRG80Feb797/3/ff/9//3//f/5//3//f/9//3//f/9//3//f/9//3//f/9//3//f/9//3//f/9//3//f/9//3//f/9//3//f/9//3//f/9//3//f/9//3//f/9//3//f/9//3//f/9//3//f/9//3//f/9//3//f/9//3//f/9//3//f/9/v3tfb91eH2vVPZE12lr/f/9//3//f/9//3//f/9//3//f/9//3//f/9//3//f/9//3//f/9//3//f/9//3//f/9//3//f/9//3//f/9//3//f/9//3//f/9//3//f/9//3//f/9//3//f/9//3//f/9//3//f/9//3//f/9//3//f/9//3//f/9//3//f/9//3//f/9//3//f/9//3//f/9//3//f/9//3//f/9//3//f/9/AAD/f/9//3//f/9//3//f/9//3//f/9//3//f/9//3//f/9//3//f/9//n//f/9//3/ff/9/v3t2UvI9v3v/f/9//3//f/9//3//f/9//3//f/9//3//f/9//3//f/9//3//f/9//3//f/9//3//f/9//3//f997/39da9I5sTW4Vv9//3v/f/9//3//e997/3/fe/9//3//f/9//3/+f/9//n//f/9//3//f/9//3//f/1//n/+f/1//n/de/9//3//f997uFbzQdpe33/fe/9//3/dd/9//3/+e/9//3//f/97/3//f/9//3//f/57/3//f/9//3//f/9//3/+f/9//38cZ5hS+l7fe/9/v3f/f/9//3//f/9//3//f/9//3//f/9//3//f/9//3//f/9//3//f/9//3//f/9//3//f/5//3//f/9//3/fexdGP2vffx9n9UGxOZ9z/3+9d/9//3//f/9//3//f/9//3//f/9//3//f/9//3//f/9//3//f/9//3//f/9//3//f/9//n//f/9//3//f/9//3//f/9//3//f/9//3//f/9//3//f/9//3//f/9//3//f/9//3//f/9//3//f/9//3//f/9//3//f/9//3//f/9//3//f/9//3//f/9//3//f/9//3//f/9//3//f/9//38AAP9//3//f/9//3//f/9//3//f/9//3//f/9//3//f/9//3//f/9//3//f/5//3//f/9//3+/dxRGmFa/e/9//3//f/9//3//f/9//3//f/9//3//f/9//3//f/9//3//f/9//3//f/9//3//f/9//3//f/9//3+/d1ZKcC2yNTVG33f/e/9/nnP/e/9//3//f/9/nXP5Xnxv/3//f/9//3//f/9//3//f/9//3//f/9//3/+f/1//X//f957/3//f/9//39da7E18z2/d/9/33v/f/9//3/+f/9//3//f/97/3//e/9//3v/e/9//3++d/9//3//f/9//3//f/9//39/c9Q9sjnSPblav3v/f/9//3//f/9//3//f/9//3//f/9//3//f/9//3//f/9//3//f/9//3//f/9//3//f/9//3/+f/9//3//f39zF0Zfb/9/n3e7WrI5l1b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8AAP9//3//f/9//3//f/9//3//f/9//3//f/9//3//f/9//3//f/9//3//f/9//3//f/9//3//f/9//3//f997nXNtLVRKPGv/f/9//3//f/9//3//f/9//3/+f/9//3//f99//39ebzRG8j1+c/9/33v/f/9//3//f/9//3//f/9//3//f/9//3//f/9//3//f/9//3//f/9//3//f/9//3//f/9//3//f/9//3//f/9//3//f/9//3//f/9//3//f/9//3//f/9//3//f/9//3//f/9//3//f/9//3//f/9//3//f/9//3//f/9//3//f/9//3//f/9//3//f/9//3//f/9/33/+e/5//n//f5ZSsjX/f/9/3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d593E0awOfpi/3/fe793/3/fe/9//3//f/9//3//f/9//39/bxVG8kFdb/9//3//f/9//3//f/9//3//f/9//3//f/9//3//f/9//3//f/9//3//f/9//3//f/9//3//f/9//3//f/9//3//f/9//3//f/9//3//f/9//3//f/9//3//f/9//3//f/9//3//f/9//3//f/9//3//f/9//3//f/9//3//f/9//3//f/9//3//f/9//3//f/9//3//f/9//3//f/9//3/de/97dUqxNb93/3//f/9/3n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s8a1VK8kG4Vv9//3//f/9//3/fe99//3//f/9//38bYzVGE0I8Z/9//3//f/9//3//f/9//3//f/9//3//f/9//3//f/9//3//f/9//3//f/9//3//f/9//3//f/9//3//f/9//3//f/9//3//f/9//3//f/9//3//f/9//3//f/9//3//f/9//3//f/9//3//f/9//3//f/9//3//f/9//3//f/9//3//f/9//3//f/9//3//f/9//3//f/9//3//f/9//3//f/9//380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9VSrA5EkL6Xp5z/3//f/9//3//f797O2u3VjRGNUpda/9//3/fe/9//3//f/9//3//f/9//3//f/9//3//f/9//3//f/9//3//f/9//3//f/9//3//f/9//3//f/9//3//f/9//3//f/9//3//f/9//3//f/9//3//f/9//3//f/9//3//f/9//3//f/9//3//f/9//3//f/9//3//f/9//3//f/9//3//f/9//3//f/9//3//f/9//3//f/9//3//e/97/3//fzZG9D1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33v/f/9/fm91TtE98kETRnVOl1a3VlVKM0YSQjNG+V7fe/9/33//f/9/3nv/f/9//3//f/9//3//f/9//3//f/9//3//f/9//3//f/9//3//f/9//3//f/9//3//f/9//3//f/9//3//f/9//3//f/9//3//f/9//3//f/9//3//f/9//3//f/9//3//f/9//3//f/9//3//f/9//3//f/9//3//f/9//3//f/9//3//f/9//3//f/9//3//f/5/3Xv/f/97Pme7Vt1aFkJxLRxj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f/9/v3sbZ9lauFaXVnZOl1LZXn5z33//f/9//3//f/9//3//f/9//3//f/9//3//f/9//3//f/9//3//f/9//3//f/9//3//f/9//3//f/9//3//f/9//3//f/9//3//f/9//3//f/9//3//f/9//3//f/9//3//f/9//3//f/9//3//f/9//3//f/9//3//f/9//3//f/9//3//f/9//3//f/9//3//f/9//3//f/9//3//f/9//n/+f953VUpwLQ8dcy0PIS8hd0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/3//f79733//f/9//3//f/9/vnf/f/9/3nv/f/9//n//f/9//3//f/9//3//f/9//3//f/9//3//f/9//3//f/9//3//f/9//3//f/9//3//f/9//3//f/9//3//f/9//3//f/9//3//f/9//3//f/9//3//f/9//3//f/9//3//f/9//3//f/9//3//f/9//3//f/9//3//f/9//3//f/9//3//f/9//3//f/9//3/+f/9/OWMLHcsYtDX3PXIpDyFxLd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/f/9//3//f/9//3//f/9//3//f/9/3nv/f/9//nv/f/9//3//f/9//3//f/9//3//f/9//3//f/9//3//f/9//3//f/9//3//f/9//3//f/9//3//f/9//3//f/9//3//f/9//3//f/9//3//f/9//3//f/9//3//f/9//3//f/9//3//f/9//3//f/9//3//f/9//3//f/9//3//f/9//3//f/9//3//f/9//3//f/9/3XfXVo0tuFLfd/97H19zKawQszF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33f/e/Y57xhSKTdC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v/f/97nFIyJXMt9j2/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7/3tfZ5QxECG0MX9r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793kzHvHJIxn3P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/f/5//3//f/9//n//f/9//3//f/9//3//f/9//3//f/9//3//f/9//3//f/9//3//f/9//3//f/9//3//f/9//3//f/9//3//f/9//3//f/9//3//f/9//3//f/9//3//f/9//3//f/9//3//f/9//3//f/9//3//f/9//3//f/9//3//f/9//3//f/9//3//f/9//3//f/9//3//f/9//3//f/9//3//f/9//3//f/9//3//f/9//3//f/9//3//f/5//3//f/9/v3c1QpEx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2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//////////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//////////bAAAAEoAZQBmAGUAIABPAGYAaQBjAGkAbgBhACAAUgBNAFMABQAAAAcAAAAEAAAABwAAAAQAAAAKAAAABAAAAAMAAAAGAAAAAwAAAAcAAAAHAAAABAAAAAgAAAAMAAAABwAAAEsAAABAAAAAMAAAAAUAAAAgAAAAAQAAAAEAAAAQAAAAAAAAAAAAAABAAQAAoAAAAAAAAAAAAAAAQAEAAKAAAAAlAAAADAAAAAIAAAAnAAAAGAAAAAQAAAAAAAAA////AAAAAAAlAAAADAAAAAQAAABMAAAAZAAAAAsAAACLAAAA/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trNIAZqpGoHH6GAUO1O6UT+7zsllBQNsMseVXXJlkA=</DigestValue>
    </Reference>
    <Reference Type="http://www.w3.org/2000/09/xmldsig#Object" URI="#idOfficeObject">
      <DigestMethod Algorithm="http://www.w3.org/2001/04/xmlenc#sha256"/>
      <DigestValue>IHrrNgEl/jDVsMnSzptmf9JUJBvUdDRI8dI0o4E4r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U+eT8XDTsBqSttiuZHeR++Hr2CdHAhcTYwuJ/y8MXg=</DigestValue>
    </Reference>
    <Reference Type="http://www.w3.org/2000/09/xmldsig#Object" URI="#idValidSigLnImg">
      <DigestMethod Algorithm="http://www.w3.org/2001/04/xmlenc#sha256"/>
      <DigestValue>2/HYwmUyhUfbF49beQDn5Fg9Q8wQz/4D4yEBwG5gKks=</DigestValue>
    </Reference>
    <Reference Type="http://www.w3.org/2000/09/xmldsig#Object" URI="#idInvalidSigLnImg">
      <DigestMethod Algorithm="http://www.w3.org/2001/04/xmlenc#sha256"/>
      <DigestValue>ciBVbtc6CYBNj5r7pfuZZsjF26fbCNXbQny6y0i9Pns=</DigestValue>
    </Reference>
  </SignedInfo>
  <SignatureValue>WqKrLOBAWrgx7/nmnX0mVFwuGAdEiRfYMyHCtwoIzejdpm7OV/599rHM025l/tE/9WoZI0VkN++0
yptJ+11Hv17Ax4C06VajbmN79LlKT/POjhZyG/VltR+rqqYOCRRLElY5juvqEekZPWGxUe+5uTUw
SDfh2ljpKGJ0ak4h9iWQfOvbaGm9i8O+vInD6DFO4Ansnot6NPGEd/ShoJnCOErSL5LhKPJKRYaH
EXIvOu6KM6niH4SUxihdxoFcZ/lqVNoYln7r76rnNxRWTujcvCR8ZC6juwEl4JZ3K1wpV8nqGc6t
17Z2eSfgmvmTAB+N6Up29CspzJKQqVuBdc5oBw==</SignatureValue>
  <KeyInfo>
    <X509Data>
      <X509Certificate>MIIHUDCCBjigAwIBAgIQQUNnEenuB/ysn9QAoy87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RHQ7Y8HMbGaZx49UkUt4tafIaYA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XvOaYk2gj/fnQtVKE/l7WVjVLTtDE6/J/ZcXE64EJ9yjItEepiwBJ0BXm+JHHOm782XOY7c2yz2r/b8oMNo78FHhL4Rdtci4PxhthEmaKHDsUdLRGL0VyEyXWheNF6amlV5DzJy0p5szjiMli8LRZpVj1FLPwG7TOZCfZpQtfXZ+QGZbWGxhoN3Wih5QwaleIdzwl51h9EYABbX2Kn5/EzbAz0w+N7SmMJKdxk9H/4Z0jdkMh2momecRAfQFVwDsedq4EWA/D43MKbklYt5ll15oQJPM/6GT1YGggpFIHzuCkzCINigzgpgLV74xsvEc/8f/sC2UEDF9AR82nYI9V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wVO0Fl7n16zqsr6oWnLnw1ulc2SScqWYy7liOQ44S/E=</DigestValue>
      </Reference>
      <Reference URI="/word/endnotes.xml?ContentType=application/vnd.openxmlformats-officedocument.wordprocessingml.endnotes+xml">
        <DigestMethod Algorithm="http://www.w3.org/2001/04/xmlenc#sha256"/>
        <DigestValue>3/4J/8GWbsewpxWolA+op7fB2XGs6BfJ/pnZ/KxS4VY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TvpvExOMglgAgQ3dtVTCnt7X7dOKad2mOvqjGDSdDdY=</DigestValue>
      </Reference>
      <Reference URI="/word/footer2.xml?ContentType=application/vnd.openxmlformats-officedocument.wordprocessingml.footer+xml">
        <DigestMethod Algorithm="http://www.w3.org/2001/04/xmlenc#sha256"/>
        <DigestValue>DGGcAou9/K5SXvHLVGwXnDk3RgBuVfprsH8wCqlOl88=</DigestValue>
      </Reference>
      <Reference URI="/word/footnotes.xml?ContentType=application/vnd.openxmlformats-officedocument.wordprocessingml.footnotes+xml">
        <DigestMethod Algorithm="http://www.w3.org/2001/04/xmlenc#sha256"/>
        <DigestValue>slwsJl3t7TjMbKgQiystLSWEnE42DIl72unpre6v2uo=</DigestValue>
      </Reference>
      <Reference URI="/word/header1.xml?ContentType=application/vnd.openxmlformats-officedocument.wordprocessingml.header+xml">
        <DigestMethod Algorithm="http://www.w3.org/2001/04/xmlenc#sha256"/>
        <DigestValue>bkAM/ntUYOSdA+S9RvHwP9acXa74R3SYVCMv6NJnmHA=</DigestValue>
      </Reference>
      <Reference URI="/word/media/image1.emf?ContentType=image/x-emf">
        <DigestMethod Algorithm="http://www.w3.org/2001/04/xmlenc#sha256"/>
        <DigestValue>mk4cFuIu1Gn4ycQ50kitQD1/Ok0VrOjz7RdRrN/UwtU=</DigestValue>
      </Reference>
      <Reference URI="/word/media/image2.emf?ContentType=image/x-emf">
        <DigestMethod Algorithm="http://www.w3.org/2001/04/xmlenc#sha256"/>
        <DigestValue>PZXou12Iq7n6PRhMU98gnuThZTNP/HZuHsiUG0oExvw=</DigestValue>
      </Reference>
      <Reference URI="/word/media/image3.emf?ContentType=image/x-emf">
        <DigestMethod Algorithm="http://www.w3.org/2001/04/xmlenc#sha256"/>
        <DigestValue>9YJdGiJVm/yqXcl0cGZaZd/vgmBWDE0w+yTz12LchSc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/lAY7GEbxVjhaI3bU2fGgoCi8u/P+DTc5fmi3HFLBVI=</DigestValue>
      </Reference>
      <Reference URI="/word/styles.xml?ContentType=application/vnd.openxmlformats-officedocument.wordprocessingml.styles+xml">
        <DigestMethod Algorithm="http://www.w3.org/2001/04/xmlenc#sha256"/>
        <DigestValue>zwWphFPd3qpTfWZCxn2WrTVjpW0tx4kaCbHOj6QE6k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03T12:5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/Aw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5//n/+f/9//3//f/97m0qbRj9f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/n//f/9//3//f/9/X2dUITMZ3VK/c/9//n/+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1//3//f/9/33eZSpUlVB1fY/9//3//f/1//X//f/9//3/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/5//X//f/9//3/fd9QxtilTHd9z/3v/f/5//n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de/9//3//f59vciVTIXMh33f/e/9//n/9f/5/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5//3//f/97f2dRIXMlGDr/f/9//3//f/5//n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//3//f/9//3/9VlEhDxWaRv97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71OUR1yJT5f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95//3//e/971i2UJXEl33P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733N0IVMdNjr/d/9//3//f95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33NfXxIRUhnbU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d3tCNBUyGZ9r/3/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9//3//f99zlSVVGVMZ33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f2cyFXYdtiX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X//f/9//39ZQlMdNRW/Rv93/3//f/9//3/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//3//e3QpdyVVGb9n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mZ3HRsu/3P/e11rllL/f/97/3//f/9//3//f/9//3//f/9//3//f/9//3//f/9//3//f/9//3//f/9//3//f/9//3//f/9//3//f/9//3//f/9//3//f/9//3//f/9//3//f/9//3uSIXUZH1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+e/9/33/9YlYZPDL/c/9/VEaec/97/3//f/9//3//f/9//3//f/9//3//f/9//3//f/9//3//f/9//3//f/9//3//f/9//3//f/9//3//f/9//3//f/9//3//f/9//3/+f/9//3//f99//3/fc5IhUxWf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91idyFdMv97/3vQNf9//3v/f/9//3//f/9//3//f/9//3//f/9//3//f/9//3//f/9//3//f/9//3//f/9//3//f/9//3//f/9//3//f/9//3//f/9//3//f/9//3//f/9//3//f79vcR10Gd9r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nv/f99//WJ3HRsu/3eda/E5/3//e/9//3//f/9//3//f/9//3//f/9//3//f/9//3//f/9//3//f/9//3//f/9//3//f/9//3//f/9//3//f/9//3//f/9//3//f/9//n//f/9//3/ff/9/f2eSHXQZ/3P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9XpcluCHfcxtbuVL/f/9//nv/f/9//3//f/9//3//f/9//3//f/9//3//f/9//3//f/9//3//f/9//3//f/9//3//f/9//3//f/9//3//f/9//3//f/9//3//f/5//3//f/9//39/a3IhlSH/c/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+/d59vliXYKf93tC0+X/97/3/+f/9//3//f/9//3//f/9//3//f/9//3//f/9//3//f/9//3//f/9//3//f/9//3//f/9//3//f/9//3//f/9//3//f/9//3//f/1//n//f/9//3//fx9jtC1RIf97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33OVKdgxvkq1Kb9v/3v+e/5//3//f/9//3//f/9//3//f/9//3//f/9//3//f/9//3//f/9//3//f/9//3//f/9//3//f/9//3//f/9//3//f/9//3//f/5//X/9f/9//3/fe/97X2tyLXEp/3v/e99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v/e9Utti1zIZpG/3v/f/9//3//f/9//3//f/9//3//f/9//3//f/9//3//f/9//3//f/9//3//f/9//3//f/9//3//f/9//3//f/9//3//f/9//3//f/9//n/9f/5//n//f/9//3+/d7MxkS3fd/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mkqSJbQpf2f/e/97/3/de/9//3//f/9//3//f/9//3//f/9//3//f/9//3//f/9//3//f/9//3//f/9//3//f/9//3//f/9//3//f/9//3//f/9//3/+f/5//n//f/9//3//f/9/kjFwLR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/b5lKHVv/e/97/3v/f91//3//f/9//3//f/9//3//f/9//3//f/9//3//f/9//3//f/9//3//f/9//3//f/9//3//f/9//3//f/9//3//f/9//3//f/9//X/+f/5//3//e/9/33s2RjRCGl/f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f/f/97/3//f95//3//f/9//3//f/9//3//f/9//3//f/9//3//f/9//3//f/9//3//f/9//3//f/9//3//f/9//3//f/9//3//f/9//3//f/9//3/+f/5//3//f/9/33v/f15rv3P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v/f/97/3f/e/9/vHv/f/9//3//f/9//3//f/9//3//f/9//3//f/9//3//f/9//3//f/9//3//f/9//3//f/9//3//f/9//3//f/9//3//f/9//3//f/5//n/+f/9//3//e/9//3v/f/9//3/+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/3//f/97/3//f91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QAAADwAAAAAAAAAAAAAAF4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03T12:50:12Z</xd:SigningTime>
          <xd:SigningCertificate>
            <xd:Cert>
              <xd:CertDigest>
                <DigestMethod Algorithm="http://www.w3.org/2001/04/xmlenc#sha256"/>
                <DigestValue>yi+TTJ7dAlg8RIy/gdyQziITvtS1qt/LmXw2j35VGU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67497941230070734054318710432107876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AIwAAqxEAACBFTUYAAAEAsN0AAMs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IoBNWAwAAAAAUAV0HoBNWA1zpUQAUJIpqXOlRAFzpUQAnNYpqAAAAAHEkimpYzcNqyOCxasjgsWqQ5rFqmCe1CAAAAAD/////AAAAAKbwiQCY6VEAgAF0dw1cb3ffW293mOlRAGQBAAAEZXZ2BGV2dkD4yAgACAAAAAIAAAAAAAC46VEAl2x2dgAAAAAAAAAA7OpRAAYAAADg6lEABgAAAAAAAAAAAAAA4OpRAPDpUQCa7HV2AAAAAAACAAAAAFEABgAAAODqUQAGAAAATBJ3dgAAAAAAAAAA4OpRAAYAAAAAAAAAHOpRAEAwdXYAAAAAAAIAAODqUQAGAAAAZHYACAAAAAAlAAAADAAAAAMAAAAYAAAADAAAAAAAAAISAAAADAAAAAEAAAAWAAAADAAAAAgAAABUAAAAVAAAAAoAAAAnAAAAHgAAAEoAAAABAAAAAAANQlVV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///yAQAAAAAAAPyr6QOA+P//CABYfvv2//8AAAAAAAAAAOCr6QOA+P////8AAAAAAAD1AAAAX1YffINWH3xTAGUAZwBvADi3sghVAEkAWBIh7SIAigEUb1IA7QAAAMhuUgA7XJxqcL5zB+0AAAABAAAARJGyEehuUgDaW5xqBAAAAAMAAAAAAAAAAAAAAAAAAABEkbIR1HBSADUo5WrAmWUHBAAAADBfVwNsfFIAAADlahxvUgBFK41qIAAAAP////8AAAAAAAAAABUAAAAAAAAAcAAAAAEAAAABAAAAJAAAACQAAAAQAAAAAAAAAAAAaAcwX1cDARwBAAAAAAD2EQoi3G9SANxvUgAwhZtqAAAAAAAAAADA2C8RAAAAAAEAAAAAAAAAnG9SACAvcHd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AA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</Object>
  <Object Id="idInvalidSigLnImg">AQAAAGwAAAAAAAAAAAAAAP8AAAB/AAAAAAAAAAAAAABAIwAAqxEAACBFTUYAAAEATOEAANE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aJ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SAFgdbgIAAAAAtNNSAJgjbgKIHm4CJNNSAL0ALHBcIW4ChgMocE5hFHwAAAAAtNNSALDTUgDNmNp1mJluAgAAAADamNp1+QwhfHwBkAAAAAAABNNSAIABdHcNXG9331tvdwTTUgBkAQAABGV2dgRldnYogmoHAAgAAAACAAAAAAAAJNNSAJdsdnYAAAAAAAAAAF7UUgAJAAAATNRSAAkAAAAAAAAAAAAAAEzUUgBc01IAmux1dgAAAAAAAgAAAABSAAkAAABM1FIACQAAAEwSd3YAAAAAAAAAAEzUUgAJAAAAAAAAAIjTUgBAMHV2AAAAAAACAABM1FIACQAAAGR2AAgAAAAAJQAAAAwAAAABAAAAGAAAAAwAAAD/AAACEgAAAAwAAAABAAAAHgAAABgAAAAiAAAABAAAAHIAAAARAAAAJQAAAAwAAAABAAAAVAAAAKgAAAAjAAAABAAAAHAAAAAQAAAAAQAAAAAADUJVV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///IBAAAAAAAA/KvpA4D4//8IAFh++/b//wAAAAAAAAAA4KvpA4D4/////wAAAABRADE06XcA8VEAxVjtdzvACQD+////DOTod3Lh6HcMa7YIuAd0AFBptgi46VEAl2x2dgAAAAAAAAAA7OpRAAYAAADg6lEABgAAAAIAAAAAAAAAZGm2CAjr0AhkabYIAAAAAAjr0AgI6lEABGV2dgRldnYAAAAAAAgAAAACAAAAAAAAEOpRAJdsdnYAAAAAAAAAAEbrUQAHAAAAOOtRAAcAAAAAAAAAAAAAADjrUQBI6lEAmux1dgAAAAAAAgAAAABRAAcAAAA461EABwAAAEwSd3YAAAAAAAAAADjrUQAHAAAAAAAAAHTqUQBAMHV2AAAAAAACAAA461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IoBNWAwAAAAAUAV0HoBNWA1zpUQAUJIpqXOlRAFzpUQAnNYpqAAAAAHEkimpYzcNqyOCxasjgsWqQ5rFqmCe1CAAAAAD/////AAAAAKbwiQCY6VEAgAF0dw1cb3ffW293mOlRAGQBAAAEZXZ2BGV2dkD4yAgACAAAAAIAAAAAAAC46VEAl2x2dgAAAAAAAAAA7OpRAAYAAADg6lEABgAAAAAAAAAAAAAA4OpRAPDpUQCa7HV2AAAAAAACAAAAAFEABgAAAODqUQAGAAAATBJ3dgAAAAAAAAAA4OpRAAYAAAAAAAAAHOpRAEAwdXYAAAAAAAIAAODqUQAGAAAAZHYACAAAAAAlAAAADAAAAAMAAAAYAAAADAAAAAAAAAISAAAADAAAAAEAAAAWAAAADAAAAAgAAABUAAAAVAAAAAoAAAAnAAAAHgAAAEoAAAABAAAAAAANQlVV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///yAQAAAAAAAPyr6QOA+P//CABYfvv2//8AAAAAAAAAAOCr6QOA+P////8AAAAAaAeIfiwR86Jvd38m5WpbGgF3AAAAADi3sgiAcFIAaxohOSIAigFZKeVqQG9SAAAAAADYxmgHgHBSACSIgBKIb1IA6SjlalMAZQBnAG8AZQAgAFUASQAAAAAABSnlalhwUgDhAAAAAG9SADtcnGpwvnMH4QAAAAEAAACmfiwRAABSANpbnGoEAAAABQAAAAAAAAAAAAAAAAAAAKZ+LBEMcVIANSjlasCZZQcEAAAA2MZoBwAAAABZKOVqAAAAAAAAZQBnAG8AZQAgAFUASQAAAAoh3G9SANxvUgDhAAAAeG9SAAAAAACIfiwRAAAAAAEAAAAAAAAAnG9SACAvcHd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Bv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greVOH7uxb/ixR3zyC0BuDHRLnYx2wwtV3wtf9Qds4=</DigestValue>
    </Reference>
    <Reference Type="http://www.w3.org/2000/09/xmldsig#Object" URI="#idOfficeObject">
      <DigestMethod Algorithm="http://www.w3.org/2001/04/xmlenc#sha256"/>
      <DigestValue>BxN/f1jinRQEiVL2QxK6cYF8M1tQe6cJU4z1C1I7b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+9IpQsnRASjQH14pA+u08m5ho3bXKpYGABjTrTocRs=</DigestValue>
    </Reference>
    <Reference Type="http://www.w3.org/2000/09/xmldsig#Object" URI="#idValidSigLnImg">
      <DigestMethod Algorithm="http://www.w3.org/2001/04/xmlenc#sha256"/>
      <DigestValue>Mqps5SUCV36Vk/Kxd2GeWIWzs4+INwN3l04LgonXqVU=</DigestValue>
    </Reference>
    <Reference Type="http://www.w3.org/2000/09/xmldsig#Object" URI="#idInvalidSigLnImg">
      <DigestMethod Algorithm="http://www.w3.org/2001/04/xmlenc#sha256"/>
      <DigestValue>3ffgC1RO4BRFrt2m6AK7vbd89mgMT3Lpyoe7/6IWivY=</DigestValue>
    </Reference>
  </SignedInfo>
  <SignatureValue>dkiYntR4W4O817aqnAJLLgjLH26H0UxrMG5JgRUZKxv0rsLCGjdGMcX5uU6Ap7d0zOM5gbkQMANx
jAOE/6GFo7k3cbVq0CMKpgoPKsVA5gSSYFVLZmnP6FRiy/aCHZwVetS239bFOzBKPuWr1+tCZoVK
iXwNBCLOIOA+qjNnFGflF8912Ku/NTNwYBkPFlVIEMeiRKgC3fQ33Hiy7Jx2F5x1EVFveAxJqJNr
pRxS+pkPOdeJHDlqGv+PbPyjCbbCaPsHsDZMHC5JcPmAcweje2AcWWUhl/oXYG13RzVeWelp8wtT
7IPMGct3ZSerG/YZaFV2bYpyCzGNos7EdQRwYg==</SignatureValue>
  <KeyInfo>
    <X509Data>
      <X509Certificate>MIIHSDCCBjCgAwIBAgIQYXxYyN4GxWUnVKryH5r+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/eAv5ds6btoVa+10y2NPDcIgHjq3GNnVcYTKu0cd7NZi9/F/cdCBrO8/c0AM/nod2N3SGnSFSNAvyPzbGyDq8A57bCjqqR1aIMPH6AvWVDLTNFjaYgkTSsYv+fcieeCW0VNjNOvhq+oy67GTd1Cha85CcPDAqMFowtXtnuQ4OrEuwq/4drxYWFalBMpUu5JB/X8GDWNAVvFcRF9lrUyFjWdbNdNyHISyXvCra5nDoHqlUssanv0KE1D4LcN73n+5kvDu5FhARu6jdgU9vyuX8t3F6BlESIptrgEV2ed7KABkgW9riLPZWH8bwuFA+u/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KTqWIvwKpiQmAy2soLL0pQUgd+aE5G9wWtcu1B22aya5ivCMXQO577VbqtXkFGgQ8/DZexmoCAuMQvH0MhBDXVUi+Li6IjtKp41taykBw7vJ4NvbiZ/ECwmRE1o+qSNkJ46P9tUOge/jvxU+QLkAjTA024OevinyAw2uVflK7nR7s86mLUAWQxU0I6BYoEFwUm94WN13R9X3itxzNV/T9yc+cwFhIjzZGj+fayYh/AZuxEz1DQ2nlrgxcaMWUEifTy/uOlY4UJhOJwB7hiA+YH4dtaI5BAopKXvajZsyUZGYDLkfw+iTUrQdIgM9YmR8wQd1FwzG5XJelspUIXq6m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wVO0Fl7n16zqsr6oWnLnw1ulc2SScqWYy7liOQ44S/E=</DigestValue>
      </Reference>
      <Reference URI="/word/endnotes.xml?ContentType=application/vnd.openxmlformats-officedocument.wordprocessingml.endnotes+xml">
        <DigestMethod Algorithm="http://www.w3.org/2001/04/xmlenc#sha256"/>
        <DigestValue>3/4J/8GWbsewpxWolA+op7fB2XGs6BfJ/pnZ/KxS4VY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TvpvExOMglgAgQ3dtVTCnt7X7dOKad2mOvqjGDSdDdY=</DigestValue>
      </Reference>
      <Reference URI="/word/footer2.xml?ContentType=application/vnd.openxmlformats-officedocument.wordprocessingml.footer+xml">
        <DigestMethod Algorithm="http://www.w3.org/2001/04/xmlenc#sha256"/>
        <DigestValue>DGGcAou9/K5SXvHLVGwXnDk3RgBuVfprsH8wCqlOl88=</DigestValue>
      </Reference>
      <Reference URI="/word/footnotes.xml?ContentType=application/vnd.openxmlformats-officedocument.wordprocessingml.footnotes+xml">
        <DigestMethod Algorithm="http://www.w3.org/2001/04/xmlenc#sha256"/>
        <DigestValue>slwsJl3t7TjMbKgQiystLSWEnE42DIl72unpre6v2uo=</DigestValue>
      </Reference>
      <Reference URI="/word/header1.xml?ContentType=application/vnd.openxmlformats-officedocument.wordprocessingml.header+xml">
        <DigestMethod Algorithm="http://www.w3.org/2001/04/xmlenc#sha256"/>
        <DigestValue>bkAM/ntUYOSdA+S9RvHwP9acXa74R3SYVCMv6NJnmHA=</DigestValue>
      </Reference>
      <Reference URI="/word/media/image1.emf?ContentType=image/x-emf">
        <DigestMethod Algorithm="http://www.w3.org/2001/04/xmlenc#sha256"/>
        <DigestValue>mk4cFuIu1Gn4ycQ50kitQD1/Ok0VrOjz7RdRrN/UwtU=</DigestValue>
      </Reference>
      <Reference URI="/word/media/image2.emf?ContentType=image/x-emf">
        <DigestMethod Algorithm="http://www.w3.org/2001/04/xmlenc#sha256"/>
        <DigestValue>PZXou12Iq7n6PRhMU98gnuThZTNP/HZuHsiUG0oExvw=</DigestValue>
      </Reference>
      <Reference URI="/word/media/image3.emf?ContentType=image/x-emf">
        <DigestMethod Algorithm="http://www.w3.org/2001/04/xmlenc#sha256"/>
        <DigestValue>9YJdGiJVm/yqXcl0cGZaZd/vgmBWDE0w+yTz12LchSc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/lAY7GEbxVjhaI3bU2fGgoCi8u/P+DTc5fmi3HFLBVI=</DigestValue>
      </Reference>
      <Reference URI="/word/styles.xml?ContentType=application/vnd.openxmlformats-officedocument.wordprocessingml.styles+xml">
        <DigestMethod Algorithm="http://www.w3.org/2001/04/xmlenc#sha256"/>
        <DigestValue>zwWphFPd3qpTfWZCxn2WrTVjpW0tx4kaCbHOj6QE6k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03T13:0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GUMAAACAAAAAgP//h0IhAAAACAAAAGIAAAAMAAAAAQAAABUAAAAMAAAABAAAABUAAAAMAAAABAAAAFEAAAB44gAAAAAAAAAAAACZAAAAQwAAAAAAAAAAAAAAAAAAAAAAAAAAAQAAcQAAAFAAAAAoAAAAeAAAAADiAAAAAAAAIADMAJoAAABE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03T13:00:03Z</xd:SigningTime>
          <xd:SigningCertificate>
            <xd:Cert>
              <xd:CertDigest>
                <DigestMethod Algorithm="http://www.w3.org/2001/04/xmlenc#sha256"/>
                <DigestValue>08OLuWd7dAr7nj53S1o2h0uptHgbh8dtMj3PONVul3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807611679866404048805402780533387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//////////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//////////2wAAABKAGUAZgBhACAATwBmAGkAYwBpAG4AYQAgAFIATQBTAAUAAAAHAAAABAAAAAcAAAAEAAAACgAAAAQAAAADAAAABgAAAAMAAAAHAAAABwAAAAQAAAAIAAAADAAAAAcAAABLAAAAQAAAADAAAAAFAAAAIAAAAAEAAAABAAAAEAAAAAAAAAAAAAAAQAEAAKAAAAAAAAAAAAAAAEABAACgAAAAJQAAAAwAAAACAAAAJwAAABgAAAAEAAAAAAAAAP///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+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==</Object>
  <Object Id="idInvalidSigLnImg">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R3I/hKd0i5LmR0XS5k//8AAAAAQncSWgAAhJZFAAwAAAAAAAAAcIRiANiVRQCB6UN3AAAAAAAAQ2hhclVwcGVyVwBqYQCga2EAuOA1CjBzYQAwlkUAQJEod/SrJHfPqyR3MJZFAGQBAAApbo91KW6PdUi0YAQACAAAAAIAAAAAAABQlkUAfZSPdQAAAAAAAAAAipdFAAkAAAB4l0UACQAAAAAAAAAAAAAAeJdFAIiWRQDyk491AAAAAAACAAAAAEUACQAAAHiXRQAJAAAAkEmTdQAAAAAAAAAAeJdFAAkAAAAAAAAAtJZFADGTj3UAAAAAAAIAAHiXR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ZqgAAAAARGfyjAAAAAAAAAAAAAAAAAAAAAAAAAAAAAAAAAEAAADQrAeDOP5mqKrXAAAAAEUA7eBQd6hcRQDt4FB3t3FbAP7////nL1R3gi5Ud6QlbwvQ82IA6CNvCzhWRQB9lI91AAAAAAAAAABsV0UABgAAAGBXRQAGAAAAAgAAAAAAAAD8I28LGO94C/wjbwsAAAAAGO94C4hWRQApbo91KW6PdQAAAAAACAAAAAIAAAAAAACQVkUAfZSPdQAAAAAAAAAAxldFAAcAAAC4V0UABwAAAAAAAAAAAAAAuFdFAMhWRQDyk491AAAAAAACAAAAAEUABwAAALhXRQAHAAAAkEmTdQAAAAAAAAAAuFdFAAcAAAAAAAAA9FZFADGTj3UAAAAAAAIAALhXR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3nv/f/9//3//f/9//3//f/9//3//f/9//3//f/9//3//f/9//3//f/9//3//f/9//3//f/9//3//f/9//3//f/9//3//f/9//3//f/9//3//f/9//3//f/9//3//f/9//3//f/9//3//f/9//3//f/9//3//f/9//3//f/9//3//f/9//3//f/9//3//f/9//nv/f/9//3/+f/9//3//f/9//3//f/9//3//f/9//3//f/9//3//f/9//3/+f/9//n/+f/1//X/9f/5//X/9f/1//X/9f/1//n//f/5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/9//3//f/9//3//f/9//3//f/9//3//f/9//3//f/9//3//f/5//3/+f/5//X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97/3//f/9//3//f/9//3//f/9//3//f/9//3//f/9//3//f/9//3//f/9//3//f/9//3//f/9//3//f/9//3//f/9//3//f/9//3//f/9//3//f/9//3//f/9//3//f/9//3//f/9//3//f/9//3//f/9//3//f/9//3//f/9//3//f/9/33v/f/9//3//f/9//3//f99//3//f/9//3//f593v3efd797v3e/e797v3vff/9/33/ff99733+/e997/3//f99733/ff/9//3//f997/3//f/9//3//f/9//3/ee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5zGmdca/9//3//f/9//3//f/9//3//f/9//3//f/9//3//f/9//3//f/9//3//f/9//3//f/9//3//f/9//3//f/9//3//f/9//3//f/9//3//f/9//3//f/9//3//f/9//3//f/9//3//f/9//3//f/9//3//f/9//3//f/9//3//f/9//3//f/9//3//f/9//3//f/9/33t/cz5r/GKZVldOFUb0QdM99UH0QfVB9EEVQvRBFUL0QRZGNkpYTppW/GIeZ19vX2+/e797/3//f/9//3//f99//3//f/9/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u/e5dW8kESQtA9EkJ9c99//3//f/9//3//f/9//3//f/9//3//f/9//3//f/9//3//f/9//3//f/9//3//f/9//3//f/9//3//f/9//3//f/9//3//f/9//3//f/9//3//f/9//3//f/9//3//f/9//3//f/9//3//f/9//3//f/9//3//f/9//3//f/9//3//f/9//39ca7dWM0bzQdI59EH0QTZKNkp4UplW2lq6Wrpaulq6WrpWulq6VrpaWU5ZTjhKF0b2QdU9tDm0OdU990U4SnpSnFb/Zl9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hW80G4Wp9z+V40SjRKnXPfe/9//3//f/9//3//f/9//3//f/9//3//f/9//3//f/9//3//f/9//3//f/9//3//f/9//3//f/9//3//f/9//3//f/9//3//f/9//3//f/9//3//f/9//3//f/9//3//f/9//3//f/9//3//f/9//3//f/9//3//f/9//3//f1xrdlLROdE5E0KXUrhWPGdda79333v/f99//3//f/9//3//f/9//3//f/9//3//f99/33+fd39zX28/ax5n3F6aVlhO9UHUPbQ59UH1QVdOmVYdY19vn3e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e7ha0z13Uv9//3//fzxn8T12Ulxr/3//f/9//3//f/9//3//f/9//3//f/9//3//f/9//3//f/9//3//f/9//3//f/9//3//f/9//3//f/9//3//f/9//3//f/9//3//f/9//3//f/9//3//f/9//3//f/9//3//f/9//3//f/9//3//f/9//3//f/9/vnd8bzNGE0YTQpdWPWvfe99/33//f/9//3//f/9//3//f/9//3//f/9//3//f/9//3//f/9//3//f/9//3//f997/3/fe99/33vff55zW2u4WpdSFkb2QbM51D3UPRVGeFL8Yp93v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e3xvsDX7Yv9/33//f/9//3+ed885t1bfe/9//3//f/9//3//f/9//3//f/9//3//f/9//3//f/9//3//f/9//3//f/9//3//f/9//3//f/9//3//f/9//3//f/9//3//f/9//3//f/9//3//f/9//3//f/9//3//f/9//3//f/9//3//f/9//3//f/9/vnfYXhFCU0rYXr93/3//f997/3//f/9//3//f/5//3//f/9//3//f/9//3//f/9//3//f/9//3/+f/9//n//f/5//3//f/9//3//f/5//3//f/9//3//f39zP2v9YplW9D3SOfM90j0URphWG2O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0T23Vp5z/3//f997/3//f/9/2F4yRhlj/3/ff99//3//f/9//3//f/9//3//f/9//3//f/9//3//f/9//3//f/9//3//f/9//3//f/9//3//f/9//3//f/9//3//f/9//3//f/9//3//f/9//3//f/9//3//f/9//3//f/9//3//f/9//3/fe/9/fm8zRtA511rfe/9//3//f/9//3//f/9//3//f/9//3//f/9//3//f/9//3//f/9//3//f/9//3//f/9//n//f/5//n/+f/9//n//f/9//3//f/9//3//f/9//3//f/9/33u/d35vXWtWTjVK0z2xOZE1FUa6Wl9r33vff99//3//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97mFbyPZ1z/3//f/9//3//f/9//3+dcxFCdE7/f/9/33v/f/9//3//f/9//3//f/9//3//f/9//3//f/9//3//f/9//3//f/9//3//f/9//3//f/9//3//f/9//3//f/9//3//f/9//3//f/9//3//f/9//3//f/9//3//f/9//3//f/9//3//f/9/f3NWThNC+V7fe/9//3//f/9//3//f/9//3//f/9//3//f/9//3//f/9//3//f/9//3//f/9//3//f/9//3//f/9//3/+f/9//n//f/5//3//f/9//3//f/9//3//f/9//3//f/9//3//f/9/33t/c/ximVYVRtQ9sjkWRrpan3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XWvSOfpe/3//f/9//3//f/9//3//f/9/11q1Vt97/3//f/9//3//f/9//3//f/9//3//f/9//3//f/9//3//f/9//3//f/9//3//f/9//3//f/9//3//f/9//3//f/9//3//f/9//3//f/9//3//f/9//3//f/9//3//f/9//3//f/9//3/ff/9//3+YUrE12l7fe/9//3//f/9//3//f/9//3//f/9//3//f/9//3//f/9//3//f/9//3//f/9//3//f/9//3//f/9//3//f/9//n//f/5//3/+f/9//3//f/9//3//f/9//3//f/9//3//f/9//3//f/9//3/fe39z+16YVhVG1D2yOTVKG2Pf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33+WUjVK/3//f/9//3//f/9//3//f/9//3/fe997/3//f/9//3//f/9//3//f/9//3//f/9//3//f/9//3//f/9//3//f/9//3//f/9//3//f/9//3//f/9//3//f/9//3//f/9//3//f/9//3//f/9//3//f/9//3//f/9//3//f/9//3//f/9/33s9a9I5Nkrfe/9//3//f/9//3//f/9//3//f/9//3//f/9//3//f/9//3//f/9//3//f/9//3//f/9//3//f/9//3//f/9//3//f/9//3//f/9//3//f/9//3//f/9//3//f/9//3//f/9//3//f99//3//f/9//3//f99/f3P7YlZO0j3yPXZOXWv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87Z7A52Vr/f/9//3//f/9//3//f/9//3+9d/9//3//f957/3//f/9//3//f/9//3//f/9//3//f/9//3//f/9//3//f/9//3//f/9//3//f/9//3//f/9//3//f/9//3//f/9//3//f/9//3//f/9//3//f/9//3//f/9//3//f/9//3//f/9/33/fe5lWsjn8Yv9/v3f/f/9//3//f/9//3//f/9//3//f/9//3//f/5//3//f/9//3//f/9//3//f/9//3//f/9//3//f/9//3//f/9//3//f/9//3//f/9//3//f/9//n//f/5//3//f/9//3//f/9//3//f/9/33v/f/9//3//f/9/33s8ZzVK0j3zPVVKPGv/f/9/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fe7ha0Tm/e/9//3//f/9//3//f/9//3//f/9//3//f/9//3//f/9//3//f/9//3//f/9//3//f/9//3//f/9//3//f/9//3//f/9//3//f/9//3//f/9//3//f/9//3//f/9//3//f/9//3//f/9//3//f/9//3//f/9//3//f/9//3//f/9//3//f99/NkqyOb93/3+/d/9//3//f/9//3//f/9//3//f/9//n//f/9//3//f/9//3//f/9//3//f/9//3//f/9//3//f/9//3//f/9//3//f/9//3//f/9//3//f/9//3//f/5//3//f/9//3//f/9//3//f/9//3//f/9//3//f/9//3//f997v3scZ1dOkTX0Qdp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/f593E0bYWv9//3//f/9//3//f/9//3//f/9//3//f/5//3//f/9//3//f/9//3//f/9//3//f/9//3//f/9//3//f/9//3/fe/9//3//f/9//3//f/9//3//f/9//3//f/9//3//f/9//3//f/9//3//f/9//3//f/9//3//f/9//3//f/9//3//f/9//3/SPdI9n3f/f/9//3//f/9//3//f/5//3//f/9//3//f/5//3//f/9//3//f/9//3//f/9//3//f/9//3//f/9//3//f/9//3//f/9//3//f/9//3//f/9//3//f/9//3//f/9//n//f/5//3//f/9//3//f/9//3//f/9//3//f/9//3//f/9/X2/9YrM59EGZVr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PGevNX1v/3//f/9//3//f/9//3//f/9//n//f/57/3//f/9//3//f/9//3//f/9//3//f/9//3//f/9//3//f/9//3/fe/9/33v/f/9//3//f/9//3//f/9//3//f/9//3//f/9//3//f/9//3//f/9//3//f/9//3//f/9//3/+f/9//3//f/9/33//fxRG80Feb797/3/ff/9//3//f/5//3//f/9//3//f/9//3//f/9//3//f/9//3//f/9//3//f/9//3//f/9//3//f/9//3//f/9//3//f/9//3//f/9//3//f/9//3//f/9//3//f/9//3//f/9//3//f/9//3//f/9//3//f/9//3//f/9/v3tfb91eH2vVPZE12lr/f/9//3//f/9//3//f/9//3//f/9//3//f/9//3//f/9//3//f/9//3//f/9//3//f/9//3//f/9//3//f/9//3//f/9//3//f/9//3//f/9//3//f/9//3//f/9//3//f/9//3//f/9//3//f/9//3//f/9//3//f/9//3//f/9//3//f/9//3//f/9//3//f/9//3//f/9//3//f/9//3//f/9/AAD/f/9//3//f/9//3//f/9//3//f/9//3//f/9//3//f/9//3//f/9//n//f/9//3/ff/9/v3t2UvI9v3v/f/9//3//f/9//3//f/9//3//f/9//3//f/9//3//f/9//3//f/9//3//f/9//3//f/9//3//f997/39da9I5sTW4Vv9//3v/f/9//3//e997/3/fe/9//3//f/9//3/+f/9//n//f/9//3//f/9//3//f/1//n/+f/1//n/de/9//3//f997uFbzQdpe33/fe/9//3/dd/9//3/+e/9//3//f/97/3//f/9//3//f/57/3//f/9//3//f/9//3/+f/9//38cZ5hS+l7fe/9/v3f/f/9//3//f/9//3//f/9//3//f/9//3//f/9//3//f/9//3//f/9//3//f/9//3//f/5//3//f/9//3/fexdGP2vffx9n9UGxOZ9z/3+9d/9//3//f/9//3//f/9//3//f/9//3//f/9//3//f/9//3//f/9//3//f/9//3//f/9//n//f/9//3//f/9//3//f/9//3//f/9//3//f/9//3//f/9//3//f/9//3//f/9//3//f/9//3//f/9//3//f/9//3//f/9//3//f/9//3//f/9//3//f/9//3//f/9//3//f/9//3//f/9//38AAP9//3//f/9//3//f/9//3//f/9//3//f/9//3//f/9//3//f/9//3//f/5//3//f/9//3+/dxRGmFa/e/9//3//f/9//3//f/9//3//f/9//3//f/9//3//f/9//3//f/9//3//f/9//3//f/9//3//f/9//3+/d1ZKcC2yNTVG33f/e/9/nnP/e/9//3//f/9/nXP5Xnxv/3//f/9//3//f/9//3//f/9//3//f/9//3/+f/1//X//f957/3//f/9//39da7E18z2/d/9/33v/f/9//3/+f/9//3//f/97/3//e/9//3v/e/9//3++d/9//3//f/9//3//f/9//39/c9Q9sjnSPblav3v/f/9//3//f/9//3//f/9//3//f/9//3//f/9//3//f/9//3//f/9//3//f/9//3//f/9//3/+f/9//3//f39zF0Zfb/9/n3e7WrI5l1b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8AAP9//3//f/9//3//f/9//3//f/9//3//f/9//3//f/9//3//f/9//3//f/9//3//f/9//3//f/9//3//f997nXNtLVRKPGv/f/9//3//f/9//3//f/9//3/+f/9//3//f99//39ebzRG8j1+c/9/33v/f/9//3//f/9//3//f/9//3//f/9//3//f/9//3//f/9//3//f/9//3//f/9//3//f/9//3//f/9//3//f/9//3//f/9//3//f/9//3//f/9//3//f/9//3//f/9//3//f/9//3//f/9//3//f/9//3//f/9//3//f/9//3//f/9//3//f/9//3//f/9//3//f/9/33/+e/5//n//f5ZSsjX/f/9/3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d593E0awOfpi/3/fe793/3/fe/9//3//f/9//3//f/9//39/bxVG8kFdb/9//3//f/9//3//f/9//3//f/9//3//f/9//3//f/9//3//f/9//3//f/9//3//f/9//3//f/9//3//f/9//3//f/9//3//f/9//3//f/9//3//f/9//3//f/9//3//f/9//3//f/9//3//f/9//3//f/9//3//f/9//3//f/9//3//f/9//3//f/9//3//f/9//3//f/9//3//f/9//3/de/97dUqxNb93/3//f/9/3n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s8a1VK8kG4Vv9//3//f/9//3/fe99//3//f/9//38bYzVGE0I8Z/9//3//f/9//3//f/9//3//f/9//3//f/9//3//f/9//3//f/9//3//f/9//3//f/9//3//f/9//3//f/9//3//f/9//3//f/9//3//f/9//3//f/9//3//f/9//3//f/9//3//f/9//3//f/9//3//f/9//3//f/9//3//f/9//3//f/9//3//f/9//3//f/9//3//f/9//3//f/9//3//f/9//380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9VSrA5EkL6Xp5z/3//f/9//3//f797O2u3VjRGNUpda/9//3/fe/9//3//f/9//3//f/9//3//f/9//3//f/9//3//f/9//3//f/9//3//f/9//3//f/9//3//f/9//3//f/9//3//f/9//3//f/9//3//f/9//3//f/9//3//f/9//3//f/9//3//f/9//3//f/9//3//f/9//3//f/9//3//f/9//3//f/9//3//f/9//3//f/9//3//f/9//3//e/97/3//fzZG9D1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33v/f/9/fm91TtE98kETRnVOl1a3VlVKM0YSQjNG+V7fe/9/33//f/9/3nv/f/9//3//f/9//3//f/9//3//f/9//3//f/9//3//f/9//3//f/9//3//f/9//3//f/9//3//f/9//3//f/9//3//f/9//3//f/9//3//f/9//3//f/9//3//f/9//3//f/9//3//f/9//3//f/9//3//f/9//3//f/9//3//f/9//3//f/9//3//f/9//3//f/5/3Xv/f/97Pme7Vt1aFkJxLRxj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f/9/v3sbZ9lauFaXVnZOl1LZXn5z33//f/9//3//f/9//3//f/9//3//f/9//3//f/9//3//f/9//3//f/9//3//f/9//3//f/9//3//f/9//3//f/9//3//f/9//3//f/9//3//f/9//3//f/9//3//f/9//3//f/9//3//f/9//3//f/9//3//f/9//3//f/9//3//f/9//3//f/9//3//f/9//3//f/9//3//f/9//3//f/9//n/+f953VUpwLQ8dcy0PIS8hd0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/3//f79733//f/9//3//f/9/vnf/f/9/3nv/f/9//n//f/9//3//f/9//3//f/9//3//f/9//3//f/9//3//f/9//3//f/9//3//f/9//3//f/9//3//f/9//3//f/9//3//f/9//3//f/9//3//f/9//3//f/9//3//f/9//3//f/9//3//f/9//3//f/9//3//f/9//3//f/9//3//f/9//3//f/9//3//f/9//3/+f/9/OWMLHcsYtDX3PXIpDyFxLd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/f/9//3//f/9//3//f/9//3//f/9/3nv/f/9//nv/f/9//3//f/9//3//f/9//3//f/9//3//f/9//3//f/9//3//f/9//3//f/9//3//f/9//3//f/9//3//f/9//3//f/9//3//f/9//3//f/9//3//f/9//3//f/9//3//f/9//3//f/9//3//f/9//3//f/9//3//f/9//3//f/9//3//f/9//3//f/9//3//f/9/3XfXVo0tuFLfd/97H19zKawQszF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33f/e/Y57xhSKTdC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v/f/97nFIyJXMt9j2/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7/3tfZ5QxECG0MX9r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793kzHvHJIxn3P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/f/5//3//f/9//n//f/9//3//f/9//3//f/9//3//f/9//3//f/9//3//f/9//3//f/9//3//f/9//3//f/9//3//f/9//3//f/9//3//f/9//3//f/9//3//f/9//3//f/9//3//f/9//3//f/9//3//f/9//3//f/9//3//f/9//3//f/9//3//f/9//3//f/9//3//f/9//3//f/9//3//f/9//3//f/9//3//f/9//3//f/9//3//f/9//3//f/5//3//f/9/v3c1QpEx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2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//////////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//////////bAAAAEoAZQBmAGEAIABPAGYAaQBjAGkAbgBhACAAUgBNAFMABQAAAAcAAAAEAAAABwAAAAQAAAAKAAAABAAAAAMAAAAGAAAAAwAAAAcAAAAHAAAABAAAAAgAAAAMAAAABwAAAEsAAABAAAAAMAAAAAUAAAAgAAAAAQAAAAEAAAAQAAAAAAAAAAAAAABAAQAAoAAAAAAAAAAAAAAAQAEAAKAAAAAlAAAADAAAAAIAAAAnAAAAGAAAAAQAAAAAAAAA////AAAAAAAlAAAADAAAAAQAAABMAAAAZAAAAAsAAACLAAAA/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30224B28-5307-420D-B848-60F0DEBA0E2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DBA6990-C97A-4BF0-87B6-51D8AE5992E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8ACF523-0A60-4264-87A4-9655F1157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CEE082-0D84-48BC-8B57-7EDF97A5D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BDEB8-3CE5-49AB-B91D-42A6CB384B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530C16-EB4E-4FF9-BEDE-0EF3BD9D71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7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53B445CF-3ECD-441E-9318-8BA943700D4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648EFAC-BC2C-46DF-AF5F-C0CE6DB7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4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velyn Fuentes Diaz</cp:lastModifiedBy>
  <cp:revision>2</cp:revision>
  <cp:lastPrinted>2013-04-08T12:43:00Z</cp:lastPrinted>
  <dcterms:created xsi:type="dcterms:W3CDTF">2017-05-02T15:55:00Z</dcterms:created>
  <dcterms:modified xsi:type="dcterms:W3CDTF">2017-05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